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bookmarkEnd w:id="2"/>
    </w:p>
    <w:p w:rsidR="0013259D" w:rsidRDefault="00B51A25"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127D2">
        <w:t>New South Wales</w:t>
      </w:r>
    </w:p>
    <w:p w:rsidR="00FC2881" w:rsidRPr="00C3795C" w:rsidRDefault="00984B6B" w:rsidP="00A965B7">
      <w:pPr>
        <w:pStyle w:val="AHPRAbody"/>
        <w:spacing w:before="480"/>
      </w:pPr>
      <w:r>
        <w:t xml:space="preserve">January-March </w:t>
      </w:r>
      <w:r w:rsidR="00021300">
        <w:t>201</w:t>
      </w:r>
      <w:r>
        <w:t>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114FC1">
          <w:rPr>
            <w:b w:val="0"/>
            <w:noProof/>
            <w:webHidden/>
          </w:rPr>
          <w:t>2</w:t>
        </w:r>
        <w:r w:rsidR="00476F56" w:rsidRPr="008672C2">
          <w:rPr>
            <w:b w:val="0"/>
            <w:noProof/>
            <w:webHidden/>
          </w:rPr>
          <w:fldChar w:fldCharType="end"/>
        </w:r>
      </w:hyperlink>
    </w:p>
    <w:p w:rsidR="00E65D5E" w:rsidRPr="008672C2" w:rsidRDefault="00B51A25">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114FC1">
          <w:rPr>
            <w:b w:val="0"/>
            <w:webHidden/>
          </w:rPr>
          <w:t>3</w:t>
        </w:r>
        <w:r w:rsidR="00476F56" w:rsidRPr="008672C2">
          <w:rPr>
            <w:b w:val="0"/>
            <w:webHidden/>
          </w:rPr>
          <w:fldChar w:fldCharType="end"/>
        </w:r>
      </w:hyperlink>
    </w:p>
    <w:p w:rsidR="00E65D5E" w:rsidRPr="008672C2" w:rsidRDefault="00B51A25">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114FC1">
          <w:rPr>
            <w:b w:val="0"/>
            <w:webHidden/>
          </w:rPr>
          <w:t>4</w:t>
        </w:r>
        <w:r w:rsidR="00476F56" w:rsidRPr="008672C2">
          <w:rPr>
            <w:b w:val="0"/>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114FC1">
          <w:rPr>
            <w:b w:val="0"/>
            <w:noProof/>
            <w:webHidden/>
          </w:rPr>
          <w:t>4</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114FC1">
          <w:rPr>
            <w:b w:val="0"/>
            <w:noProof/>
            <w:webHidden/>
          </w:rPr>
          <w:t>5</w:t>
        </w:r>
        <w:r w:rsidR="00476F56" w:rsidRPr="008672C2">
          <w:rPr>
            <w:b w:val="0"/>
            <w:noProof/>
            <w:webHidden/>
          </w:rPr>
          <w:fldChar w:fldCharType="end"/>
        </w:r>
      </w:hyperlink>
    </w:p>
    <w:p w:rsidR="00E65D5E" w:rsidRPr="008672C2" w:rsidRDefault="00B51A25">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114FC1">
          <w:rPr>
            <w:b w:val="0"/>
            <w:webHidden/>
          </w:rPr>
          <w:t>6</w:t>
        </w:r>
        <w:r w:rsidR="00476F56" w:rsidRPr="008672C2">
          <w:rPr>
            <w:b w:val="0"/>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114FC1">
          <w:rPr>
            <w:b w:val="0"/>
            <w:noProof/>
            <w:webHidden/>
          </w:rPr>
          <w:t>8</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114FC1">
          <w:rPr>
            <w:b w:val="0"/>
            <w:noProof/>
            <w:webHidden/>
          </w:rPr>
          <w:t>9</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114FC1">
          <w:rPr>
            <w:b w:val="0"/>
            <w:noProof/>
            <w:webHidden/>
          </w:rPr>
          <w:t>11</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114FC1">
          <w:rPr>
            <w:b w:val="0"/>
            <w:noProof/>
            <w:webHidden/>
          </w:rPr>
          <w:t>13</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114FC1">
          <w:rPr>
            <w:b w:val="0"/>
            <w:noProof/>
            <w:webHidden/>
          </w:rPr>
          <w:t>15</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114FC1">
          <w:rPr>
            <w:b w:val="0"/>
            <w:noProof/>
            <w:webHidden/>
          </w:rPr>
          <w:t>17</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114FC1">
          <w:rPr>
            <w:b w:val="0"/>
            <w:noProof/>
            <w:webHidden/>
          </w:rPr>
          <w:t>19</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114FC1">
          <w:rPr>
            <w:b w:val="0"/>
            <w:noProof/>
            <w:webHidden/>
          </w:rPr>
          <w:t>21</w:t>
        </w:r>
        <w:r w:rsidR="00476F56" w:rsidRPr="008672C2">
          <w:rPr>
            <w:b w:val="0"/>
            <w:noProof/>
            <w:webHidden/>
          </w:rPr>
          <w:fldChar w:fldCharType="end"/>
        </w:r>
      </w:hyperlink>
    </w:p>
    <w:p w:rsidR="00E65D5E" w:rsidRPr="008672C2" w:rsidRDefault="00B51A25">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114FC1">
          <w:rPr>
            <w:b w:val="0"/>
            <w:noProof/>
            <w:webHidden/>
          </w:rPr>
          <w:t>23</w:t>
        </w:r>
        <w:r w:rsidR="00476F56" w:rsidRPr="008672C2">
          <w:rPr>
            <w:b w:val="0"/>
            <w:noProof/>
            <w:webHidden/>
          </w:rPr>
          <w:fldChar w:fldCharType="end"/>
        </w:r>
      </w:hyperlink>
    </w:p>
    <w:p w:rsidR="00E65D5E" w:rsidRPr="008672C2" w:rsidRDefault="00B51A25">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114FC1">
          <w:rPr>
            <w:b w:val="0"/>
            <w:webHidden/>
          </w:rPr>
          <w:t>24</w:t>
        </w:r>
        <w:r w:rsidR="00476F56" w:rsidRPr="008672C2">
          <w:rPr>
            <w:b w:val="0"/>
            <w:webHidden/>
          </w:rPr>
          <w:fldChar w:fldCharType="end"/>
        </w:r>
      </w:hyperlink>
    </w:p>
    <w:p w:rsidR="00E65D5E" w:rsidRPr="008672C2" w:rsidRDefault="00B51A25">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114FC1">
          <w:rPr>
            <w:b w:val="0"/>
            <w:webHidden/>
          </w:rPr>
          <w:t>26</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4</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10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1</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570</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67</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1,936</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5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1</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7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1</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4,706</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66</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1,73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08</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2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5,148</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397</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6,568</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5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31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90</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94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35</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9</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21,657</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2,031</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33,17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7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0,87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855</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1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5,99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73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21</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106,857</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263</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5,06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5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61</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5</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15,247</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120</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90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5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4</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5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8</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4,064</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5,278</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94,32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3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6,57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800</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17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29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58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517</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343,274</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574</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8,726</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21</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4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8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99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22</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29,653</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313</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5,118</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7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3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28</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8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61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8</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18,159</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74</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1,74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27</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79</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8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31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16</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5,130</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33</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56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9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7</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6</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2,088</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500</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9,16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5</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81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134</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33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16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01</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29,634</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540</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8,35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5</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29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83</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8</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026</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45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02</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28,669</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61</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1,256</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2</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77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25</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04</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79</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44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4,626</w:t>
            </w:r>
          </w:p>
        </w:tc>
      </w:tr>
      <w:tr w:rsidR="00465F6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5F61" w:rsidRPr="00EE1A49" w:rsidRDefault="00465F61" w:rsidP="00465F61">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5F61">
              <w:rPr>
                <w:rFonts w:cs="Arial"/>
                <w:color w:val="000000"/>
                <w:sz w:val="16"/>
                <w:szCs w:val="16"/>
              </w:rPr>
              <w:t>867</w:t>
            </w:r>
          </w:p>
        </w:tc>
        <w:tc>
          <w:tcPr>
            <w:tcW w:w="794" w:type="dxa"/>
            <w:shd w:val="clear" w:color="auto" w:fill="E6F8FC"/>
          </w:tcPr>
          <w:p w:rsidR="00465F61" w:rsidRPr="00465F6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5F61">
              <w:rPr>
                <w:rFonts w:cs="Arial"/>
                <w:b/>
                <w:color w:val="000000"/>
                <w:sz w:val="16"/>
                <w:szCs w:val="16"/>
              </w:rPr>
              <w:t>10,995</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230</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963</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3</w:t>
            </w:r>
          </w:p>
        </w:tc>
        <w:tc>
          <w:tcPr>
            <w:tcW w:w="793"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75</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9,09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3,561</w:t>
            </w:r>
          </w:p>
        </w:tc>
        <w:tc>
          <w:tcPr>
            <w:tcW w:w="794" w:type="dxa"/>
          </w:tcPr>
          <w:p w:rsidR="00465F61" w:rsidRPr="00246441" w:rsidRDefault="00465F61" w:rsidP="00114FC1">
            <w:pPr>
              <w:pStyle w:val="ListParagraph"/>
              <w:keepNext/>
              <w:keepLine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33,476</w:t>
            </w:r>
          </w:p>
        </w:tc>
      </w:tr>
      <w:tr w:rsidR="00465F61" w:rsidRPr="005C41E4" w:rsidTr="00114F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65F61" w:rsidRPr="00EE1A49" w:rsidRDefault="00465F61" w:rsidP="00465F61">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1,188</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89,720</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855</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25,888</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53,115</w:t>
            </w:r>
          </w:p>
        </w:tc>
        <w:tc>
          <w:tcPr>
            <w:tcW w:w="793"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4,054</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8,347</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67,185</w:t>
            </w:r>
          </w:p>
        </w:tc>
        <w:tc>
          <w:tcPr>
            <w:tcW w:w="794" w:type="dxa"/>
          </w:tcPr>
          <w:p w:rsidR="00465F61" w:rsidRPr="00246441" w:rsidRDefault="00465F61" w:rsidP="00114FC1">
            <w:pPr>
              <w:pStyle w:val="ListParagraph"/>
              <w:keepNext/>
              <w:keepLines/>
              <w:spacing w:after="0" w:line="240" w:lineRule="auto"/>
              <w:ind w:left="0"/>
              <w:contextualSpacing w:val="0"/>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246441">
              <w:rPr>
                <w:rFonts w:cs="Arial"/>
                <w:color w:val="000000"/>
                <w:sz w:val="16"/>
                <w:szCs w:val="16"/>
              </w:rPr>
              <w:t>16,606</w:t>
            </w:r>
          </w:p>
        </w:tc>
        <w:tc>
          <w:tcPr>
            <w:cnfStyle w:val="000100000000" w:firstRow="0" w:lastRow="0" w:firstColumn="0" w:lastColumn="1" w:oddVBand="0" w:evenVBand="0" w:oddHBand="0" w:evenHBand="0" w:firstRowFirstColumn="0" w:firstRowLastColumn="0" w:lastRowFirstColumn="0" w:lastRowLastColumn="0"/>
            <w:tcW w:w="936" w:type="dxa"/>
          </w:tcPr>
          <w:p w:rsidR="00465F61" w:rsidRPr="00246441" w:rsidRDefault="00465F61" w:rsidP="00114FC1">
            <w:pPr>
              <w:pStyle w:val="ListParagraph"/>
              <w:keepNext/>
              <w:keepLines/>
              <w:spacing w:after="0" w:line="240" w:lineRule="auto"/>
              <w:ind w:left="0"/>
              <w:contextualSpacing w:val="0"/>
              <w:rPr>
                <w:rFonts w:cs="Arial"/>
                <w:color w:val="000000"/>
                <w:sz w:val="16"/>
                <w:szCs w:val="16"/>
              </w:rPr>
            </w:pPr>
            <w:r w:rsidRPr="00246441">
              <w:rPr>
                <w:rFonts w:cs="Arial"/>
                <w:color w:val="000000"/>
                <w:sz w:val="16"/>
                <w:szCs w:val="16"/>
              </w:rPr>
              <w:t>652,95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6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88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8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5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6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4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976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93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19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5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070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81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9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4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0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07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2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7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3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46975" w:rsidRDefault="00A87C80" w:rsidP="00A87C8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9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9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A87C80" w:rsidRPr="0089549C" w:rsidTr="00AB1C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A46975" w:rsidRDefault="00A87C80" w:rsidP="00A87C80">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7,105</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2,572</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 xml:space="preserve">         6,415 </w:t>
            </w:r>
            <w:bookmarkEnd w:id="46"/>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20,020</w:t>
            </w:r>
            <w:bookmarkEnd w:id="47"/>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32%</w:t>
            </w:r>
            <w:bookmarkEnd w:id="48"/>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 xml:space="preserve">            171 </w:t>
            </w:r>
            <w:bookmarkEnd w:id="53"/>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483</w:t>
            </w:r>
            <w:bookmarkEnd w:id="54"/>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35%</w:t>
            </w:r>
            <w:bookmarkEnd w:id="55"/>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 xml:space="preserve">              15 </w:t>
            </w:r>
            <w:bookmarkEnd w:id="60"/>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5</w:t>
            </w:r>
            <w:bookmarkEnd w:id="61"/>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43%</w:t>
            </w:r>
            <w:bookmarkEnd w:id="62"/>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 xml:space="preserve">              10 </w:t>
            </w:r>
            <w:bookmarkEnd w:id="67"/>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53</w:t>
            </w:r>
            <w:bookmarkEnd w:id="68"/>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19%</w:t>
            </w:r>
            <w:bookmarkEnd w:id="69"/>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 xml:space="preserve">            170 </w:t>
            </w:r>
            <w:bookmarkEnd w:id="74"/>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57</w:t>
            </w:r>
            <w:bookmarkEnd w:id="75"/>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22%</w:t>
            </w:r>
            <w:bookmarkEnd w:id="76"/>
          </w:p>
        </w:tc>
      </w:tr>
      <w:tr w:rsidR="00A87C80"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 xml:space="preserve">            308 </w:t>
            </w:r>
            <w:bookmarkEnd w:id="81"/>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w:t>
            </w:r>
            <w:r w:rsidR="00114FC1">
              <w:rPr>
                <w:rFonts w:cs="Arial"/>
                <w:b/>
                <w:bCs/>
                <w:color w:val="000000"/>
                <w:sz w:val="16"/>
                <w:szCs w:val="16"/>
              </w:rPr>
              <w:t>,</w:t>
            </w:r>
            <w:r>
              <w:rPr>
                <w:rFonts w:cs="Arial"/>
                <w:b/>
                <w:bCs/>
                <w:color w:val="000000"/>
                <w:sz w:val="16"/>
                <w:szCs w:val="16"/>
              </w:rPr>
              <w:t>159</w:t>
            </w:r>
            <w:bookmarkEnd w:id="82"/>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27%</w:t>
            </w:r>
            <w:bookmarkEnd w:id="83"/>
          </w:p>
        </w:tc>
      </w:tr>
      <w:tr w:rsidR="00A87C80"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87D18" w:rsidRDefault="00A87C80" w:rsidP="00A87C80">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 xml:space="preserve">              16 </w:t>
            </w:r>
            <w:bookmarkEnd w:id="88"/>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65</w:t>
            </w:r>
            <w:bookmarkEnd w:id="89"/>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25%</w:t>
            </w:r>
            <w:bookmarkEnd w:id="90"/>
          </w:p>
        </w:tc>
      </w:tr>
      <w:tr w:rsidR="00A87C80"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887D18" w:rsidRDefault="00A87C80" w:rsidP="00A87C80">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5" w:name="RANGE!F36"/>
            <w:r w:rsidRPr="00A87C80">
              <w:rPr>
                <w:rFonts w:cs="Arial"/>
                <w:bCs/>
                <w:color w:val="000000"/>
                <w:sz w:val="16"/>
                <w:szCs w:val="16"/>
              </w:rPr>
              <w:t xml:space="preserve">         7,105 </w:t>
            </w:r>
            <w:bookmarkEnd w:id="95"/>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6" w:name="RANGE!G36"/>
            <w:r w:rsidRPr="00A87C80">
              <w:rPr>
                <w:rFonts w:cs="Arial"/>
                <w:bCs/>
                <w:color w:val="000000"/>
                <w:sz w:val="16"/>
                <w:szCs w:val="16"/>
              </w:rPr>
              <w:t>22,572</w:t>
            </w:r>
            <w:bookmarkEnd w:id="96"/>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97" w:name="RANGE!H36"/>
            <w:r w:rsidRPr="00A87C80">
              <w:rPr>
                <w:rFonts w:cs="Arial"/>
                <w:bCs/>
                <w:color w:val="000000"/>
                <w:sz w:val="16"/>
                <w:szCs w:val="16"/>
              </w:rPr>
              <w:t>31%</w:t>
            </w:r>
            <w:bookmarkEnd w:id="97"/>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8" w:name="_Toc428270599"/>
      <w:bookmarkStart w:id="99" w:name="_Toc437004850"/>
      <w:bookmarkStart w:id="100" w:name="_Toc437007111"/>
      <w:bookmarkStart w:id="101" w:name="_Toc446585810"/>
      <w:r w:rsidRPr="00422C20">
        <w:lastRenderedPageBreak/>
        <w:t>Notifications management</w:t>
      </w:r>
      <w:bookmarkEnd w:id="98"/>
      <w:bookmarkEnd w:id="99"/>
      <w:bookmarkEnd w:id="100"/>
      <w:bookmarkEnd w:id="101"/>
    </w:p>
    <w:p w:rsidR="0076093C" w:rsidRDefault="00B51A25" w:rsidP="008B7781">
      <w:pPr>
        <w:pStyle w:val="TOC02"/>
        <w:numPr>
          <w:ilvl w:val="0"/>
          <w:numId w:val="0"/>
        </w:numPr>
        <w:ind w:left="360" w:hanging="360"/>
        <w:jc w:val="center"/>
      </w:pPr>
      <w:bookmarkStart w:id="102" w:name="_Toc428270600"/>
      <w:bookmarkStart w:id="103" w:name="_Toc437004851"/>
      <w:bookmarkStart w:id="104" w:name="_Toc437007112"/>
      <w:r>
        <w:rPr>
          <w:noProof/>
          <w:lang w:eastAsia="en-AU"/>
        </w:rPr>
        <w:pict>
          <v:shape id="_x0000_i1028" type="#_x0000_t75" style="width:445.5pt;height:3in">
            <v:imagedata r:id="rId17" o:title="Notifications-flowchart"/>
          </v:shape>
        </w:pict>
      </w:r>
    </w:p>
    <w:bookmarkEnd w:id="102"/>
    <w:bookmarkEnd w:id="103"/>
    <w:bookmarkEnd w:id="104"/>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5" w:name="_Toc446585812"/>
      <w:r w:rsidRPr="005054C3">
        <w:lastRenderedPageBreak/>
        <w:t>Volume of notifications</w:t>
      </w:r>
      <w:bookmarkEnd w:id="105"/>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1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176DDB" w:rsidRDefault="00A87C80" w:rsidP="00A87C80">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20 </w:t>
            </w:r>
          </w:p>
        </w:tc>
        <w:tc>
          <w:tcPr>
            <w:tcW w:w="947" w:type="dxa"/>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1,551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4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9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176DDB" w:rsidRDefault="00A87C80" w:rsidP="00A87C80">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24 </w:t>
            </w:r>
          </w:p>
        </w:tc>
        <w:tc>
          <w:tcPr>
            <w:tcW w:w="947" w:type="dxa"/>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1,216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bookmarkStart w:id="106" w:name="DAGA" w:colFirst="1" w:colLast="1"/>
            <w:bookmarkStart w:id="107" w:name="EAGA" w:colFirst="2" w:colLast="2"/>
            <w:bookmarkStart w:id="108" w:name="FAGA" w:colFirst="3" w:colLast="3"/>
            <w:r w:rsidRPr="00737604">
              <w:rPr>
                <w:rFonts w:cs="Arial"/>
                <w:b w:val="0"/>
                <w:sz w:val="16"/>
                <w:szCs w:val="16"/>
              </w:rPr>
              <w:t>Assessment</w:t>
            </w:r>
          </w:p>
        </w:tc>
        <w:tc>
          <w:tcPr>
            <w:tcW w:w="1030" w:type="pct"/>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H57"/>
            <w:r>
              <w:rPr>
                <w:rFonts w:cs="Arial"/>
                <w:color w:val="000000"/>
                <w:sz w:val="16"/>
                <w:szCs w:val="16"/>
              </w:rPr>
              <w:t>13</w:t>
            </w:r>
            <w:bookmarkEnd w:id="109"/>
          </w:p>
        </w:tc>
        <w:tc>
          <w:tcPr>
            <w:tcW w:w="1030" w:type="pct"/>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0" w:name="RANGE!I57"/>
            <w:r>
              <w:rPr>
                <w:rFonts w:cs="Arial"/>
                <w:b/>
                <w:bCs/>
                <w:color w:val="000000"/>
                <w:sz w:val="16"/>
                <w:szCs w:val="16"/>
              </w:rPr>
              <w:t>1,223</w:t>
            </w:r>
            <w:bookmarkEnd w:id="110"/>
          </w:p>
        </w:tc>
        <w:tc>
          <w:tcPr>
            <w:tcW w:w="1028"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J57"/>
            <w:r>
              <w:rPr>
                <w:rFonts w:cs="Arial"/>
                <w:color w:val="000000"/>
                <w:sz w:val="16"/>
                <w:szCs w:val="16"/>
              </w:rPr>
              <w:t>1%</w:t>
            </w:r>
            <w:bookmarkEnd w:id="111"/>
          </w:p>
        </w:tc>
      </w:tr>
      <w:tr w:rsidR="00A87C80"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bookmarkStart w:id="112" w:name="FAGB" w:colFirst="3" w:colLast="3"/>
            <w:bookmarkStart w:id="113" w:name="EAGB" w:colFirst="2" w:colLast="2"/>
            <w:bookmarkStart w:id="114" w:name="DAGB" w:colFirst="1" w:colLast="1"/>
            <w:bookmarkEnd w:id="106"/>
            <w:bookmarkEnd w:id="107"/>
            <w:bookmarkEnd w:id="108"/>
            <w:r w:rsidRPr="00737604">
              <w:rPr>
                <w:rFonts w:cs="Arial"/>
                <w:b w:val="0"/>
                <w:sz w:val="16"/>
                <w:szCs w:val="16"/>
              </w:rPr>
              <w:t>Investigation</w:t>
            </w:r>
          </w:p>
        </w:tc>
        <w:tc>
          <w:tcPr>
            <w:tcW w:w="1030"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H58"/>
            <w:r>
              <w:rPr>
                <w:rFonts w:cs="Arial"/>
                <w:color w:val="000000"/>
                <w:sz w:val="16"/>
                <w:szCs w:val="16"/>
              </w:rPr>
              <w:t>29</w:t>
            </w:r>
            <w:bookmarkEnd w:id="115"/>
          </w:p>
        </w:tc>
        <w:tc>
          <w:tcPr>
            <w:tcW w:w="1030" w:type="pct"/>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6" w:name="RANGE!I58"/>
            <w:r>
              <w:rPr>
                <w:rFonts w:cs="Arial"/>
                <w:b/>
                <w:bCs/>
                <w:color w:val="000000"/>
                <w:sz w:val="16"/>
                <w:szCs w:val="16"/>
              </w:rPr>
              <w:t>1,967</w:t>
            </w:r>
            <w:bookmarkEnd w:id="116"/>
          </w:p>
        </w:tc>
        <w:tc>
          <w:tcPr>
            <w:tcW w:w="1028"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J58"/>
            <w:r>
              <w:rPr>
                <w:rFonts w:cs="Arial"/>
                <w:color w:val="000000"/>
                <w:sz w:val="16"/>
                <w:szCs w:val="16"/>
              </w:rPr>
              <w:t>1%</w:t>
            </w:r>
            <w:bookmarkEnd w:id="117"/>
          </w:p>
        </w:tc>
      </w:tr>
      <w:tr w:rsidR="00A87C80"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bookmarkStart w:id="118" w:name="DAGC" w:colFirst="1" w:colLast="1"/>
            <w:bookmarkStart w:id="119" w:name="EAGC" w:colFirst="2" w:colLast="2"/>
            <w:bookmarkStart w:id="120" w:name="FAGC" w:colFirst="3" w:colLast="3"/>
            <w:bookmarkEnd w:id="112"/>
            <w:bookmarkEnd w:id="113"/>
            <w:bookmarkEnd w:id="114"/>
            <w:r w:rsidRPr="00737604">
              <w:rPr>
                <w:rFonts w:cs="Arial"/>
                <w:b w:val="0"/>
                <w:sz w:val="16"/>
                <w:szCs w:val="16"/>
              </w:rPr>
              <w:t>Health assessment</w:t>
            </w:r>
          </w:p>
        </w:tc>
        <w:tc>
          <w:tcPr>
            <w:tcW w:w="1030"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H59"/>
            <w:r>
              <w:rPr>
                <w:rFonts w:cs="Arial"/>
                <w:color w:val="000000"/>
                <w:sz w:val="16"/>
                <w:szCs w:val="16"/>
              </w:rPr>
              <w:t>1</w:t>
            </w:r>
            <w:bookmarkEnd w:id="121"/>
          </w:p>
        </w:tc>
        <w:tc>
          <w:tcPr>
            <w:tcW w:w="1030" w:type="pct"/>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2" w:name="RANGE!I59"/>
            <w:r>
              <w:rPr>
                <w:rFonts w:cs="Arial"/>
                <w:b/>
                <w:bCs/>
                <w:color w:val="000000"/>
                <w:sz w:val="16"/>
                <w:szCs w:val="16"/>
              </w:rPr>
              <w:t>236</w:t>
            </w:r>
            <w:bookmarkEnd w:id="122"/>
          </w:p>
        </w:tc>
        <w:tc>
          <w:tcPr>
            <w:tcW w:w="1028" w:type="pct"/>
          </w:tcPr>
          <w:p w:rsidR="00A87C80" w:rsidRDefault="001F2B3A"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59"/>
            <w:r>
              <w:rPr>
                <w:rFonts w:cs="Arial"/>
                <w:color w:val="000000"/>
                <w:sz w:val="16"/>
                <w:szCs w:val="16"/>
              </w:rPr>
              <w:t>&lt;1</w:t>
            </w:r>
            <w:r w:rsidR="00A87C80">
              <w:rPr>
                <w:rFonts w:cs="Arial"/>
                <w:color w:val="000000"/>
                <w:sz w:val="16"/>
                <w:szCs w:val="16"/>
              </w:rPr>
              <w:t>%</w:t>
            </w:r>
            <w:bookmarkEnd w:id="123"/>
          </w:p>
        </w:tc>
      </w:tr>
      <w:tr w:rsidR="00A87C80"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bookmarkStart w:id="124" w:name="FAGD" w:colFirst="3" w:colLast="3"/>
            <w:bookmarkStart w:id="125" w:name="EAGD" w:colFirst="2" w:colLast="2"/>
            <w:bookmarkStart w:id="126" w:name="DAGD" w:colFirst="1" w:colLast="1"/>
            <w:bookmarkEnd w:id="118"/>
            <w:bookmarkEnd w:id="119"/>
            <w:bookmarkEnd w:id="120"/>
            <w:r>
              <w:rPr>
                <w:rFonts w:cs="Arial"/>
                <w:b w:val="0"/>
                <w:sz w:val="16"/>
                <w:szCs w:val="16"/>
              </w:rPr>
              <w:t>Performance assessment</w:t>
            </w:r>
          </w:p>
        </w:tc>
        <w:tc>
          <w:tcPr>
            <w:tcW w:w="1030"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7" w:name="RANGE!H60"/>
            <w:r>
              <w:rPr>
                <w:rFonts w:cs="Arial"/>
                <w:color w:val="000000"/>
                <w:sz w:val="16"/>
                <w:szCs w:val="16"/>
              </w:rPr>
              <w:t>2</w:t>
            </w:r>
            <w:bookmarkEnd w:id="127"/>
          </w:p>
        </w:tc>
        <w:tc>
          <w:tcPr>
            <w:tcW w:w="1030" w:type="pct"/>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I60"/>
            <w:r>
              <w:rPr>
                <w:rFonts w:cs="Arial"/>
                <w:b/>
                <w:bCs/>
                <w:color w:val="000000"/>
                <w:sz w:val="16"/>
                <w:szCs w:val="16"/>
              </w:rPr>
              <w:t>67</w:t>
            </w:r>
            <w:bookmarkEnd w:id="128"/>
          </w:p>
        </w:tc>
        <w:tc>
          <w:tcPr>
            <w:tcW w:w="1028"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9" w:name="RANGE!J60"/>
            <w:r>
              <w:rPr>
                <w:rFonts w:cs="Arial"/>
                <w:color w:val="000000"/>
                <w:sz w:val="16"/>
                <w:szCs w:val="16"/>
              </w:rPr>
              <w:t>3%</w:t>
            </w:r>
            <w:bookmarkEnd w:id="129"/>
          </w:p>
        </w:tc>
      </w:tr>
      <w:tr w:rsidR="00A87C80"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1028"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030" w:type="pct"/>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0</w:t>
            </w:r>
          </w:p>
        </w:tc>
        <w:tc>
          <w:tcPr>
            <w:tcW w:w="1028"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87C80" w:rsidRPr="00737604" w:rsidRDefault="00A87C80" w:rsidP="00A87C80">
            <w:pPr>
              <w:pStyle w:val="ListParagraph"/>
              <w:spacing w:after="0" w:line="240" w:lineRule="auto"/>
              <w:ind w:left="0"/>
              <w:contextualSpacing w:val="0"/>
              <w:rPr>
                <w:rFonts w:cs="Arial"/>
                <w:sz w:val="16"/>
                <w:szCs w:val="16"/>
              </w:rPr>
            </w:pPr>
            <w:bookmarkStart w:id="130" w:name="DAGE" w:colFirst="1" w:colLast="1"/>
            <w:bookmarkStart w:id="131" w:name="EAGE" w:colFirst="2" w:colLast="2"/>
            <w:bookmarkStart w:id="132" w:name="FAGE" w:colFirst="3" w:colLast="3"/>
            <w:bookmarkEnd w:id="124"/>
            <w:bookmarkEnd w:id="125"/>
            <w:bookmarkEnd w:id="126"/>
            <w:r w:rsidRPr="00737604">
              <w:rPr>
                <w:rFonts w:cs="Arial"/>
                <w:sz w:val="16"/>
                <w:szCs w:val="16"/>
              </w:rPr>
              <w:t>Total</w:t>
            </w:r>
          </w:p>
        </w:tc>
        <w:tc>
          <w:tcPr>
            <w:tcW w:w="1030" w:type="pct"/>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3" w:name="RANGE!H63"/>
            <w:r w:rsidRPr="00A87C80">
              <w:rPr>
                <w:rFonts w:cs="Arial"/>
                <w:bCs/>
                <w:color w:val="000000"/>
                <w:sz w:val="16"/>
                <w:szCs w:val="16"/>
              </w:rPr>
              <w:t xml:space="preserve">              51 </w:t>
            </w:r>
            <w:bookmarkEnd w:id="133"/>
          </w:p>
        </w:tc>
        <w:tc>
          <w:tcPr>
            <w:tcW w:w="1030" w:type="pct"/>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4" w:name="RANGE!I63"/>
            <w:r w:rsidRPr="00A87C80">
              <w:rPr>
                <w:rFonts w:cs="Arial"/>
                <w:bCs/>
                <w:color w:val="000000"/>
                <w:sz w:val="16"/>
                <w:szCs w:val="16"/>
              </w:rPr>
              <w:t xml:space="preserve">         3,822 </w:t>
            </w:r>
            <w:bookmarkEnd w:id="134"/>
          </w:p>
        </w:tc>
        <w:tc>
          <w:tcPr>
            <w:tcW w:w="1028" w:type="pct"/>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35" w:name="RANGE!J63"/>
            <w:r w:rsidRPr="00A87C80">
              <w:rPr>
                <w:rFonts w:cs="Arial"/>
                <w:bCs/>
                <w:color w:val="000000"/>
                <w:sz w:val="16"/>
                <w:szCs w:val="16"/>
              </w:rPr>
              <w:t>1%</w:t>
            </w:r>
            <w:bookmarkEnd w:id="135"/>
          </w:p>
        </w:tc>
      </w:tr>
    </w:tbl>
    <w:bookmarkEnd w:id="130"/>
    <w:bookmarkEnd w:id="131"/>
    <w:bookmarkEnd w:id="132"/>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984B6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84B6B" w:rsidRPr="00737604" w:rsidRDefault="00984B6B" w:rsidP="00984B6B">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984B6B" w:rsidRPr="00737604" w:rsidRDefault="00984B6B" w:rsidP="00984B6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w:t>
            </w:r>
          </w:p>
        </w:tc>
        <w:tc>
          <w:tcPr>
            <w:tcW w:w="1277" w:type="pct"/>
          </w:tcPr>
          <w:p w:rsidR="00984B6B" w:rsidRPr="00114FC1" w:rsidRDefault="00984B6B" w:rsidP="00984B6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4FC1">
              <w:rPr>
                <w:rFonts w:cs="Arial"/>
                <w:sz w:val="16"/>
                <w:szCs w:val="16"/>
              </w:rPr>
              <w:t>3,487</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0 </w:t>
            </w:r>
          </w:p>
        </w:tc>
        <w:tc>
          <w:tcPr>
            <w:tcW w:w="1277"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551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4 </w:t>
            </w:r>
          </w:p>
        </w:tc>
        <w:tc>
          <w:tcPr>
            <w:tcW w:w="1277"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216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87C80" w:rsidRPr="00737604" w:rsidRDefault="00A87C80" w:rsidP="00A87C80">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1277" w:type="pct"/>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984B6B"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84B6B" w:rsidRPr="00022C8B" w:rsidRDefault="00984B6B" w:rsidP="00984B6B">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984B6B" w:rsidRPr="00022C8B" w:rsidRDefault="00B51A25" w:rsidP="00984B6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72" type="#_x0000_t5" style="position:absolute;left:0;text-align:left;margin-left:24.25pt;margin-top:1.9pt;width:4.65pt;height:4.4pt;rotation:180;z-index:2516689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87C80">
              <w:rPr>
                <w:b/>
                <w:sz w:val="16"/>
                <w:szCs w:val="16"/>
              </w:rPr>
              <w:t>4</w:t>
            </w:r>
          </w:p>
        </w:tc>
        <w:tc>
          <w:tcPr>
            <w:tcW w:w="1277" w:type="pct"/>
          </w:tcPr>
          <w:p w:rsidR="00984B6B" w:rsidRPr="00022C8B" w:rsidRDefault="00B51A25" w:rsidP="00984B6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70" type="#_x0000_t5" style="position:absolute;left:0;text-align:left;margin-left:18.25pt;margin-top:1.65pt;width:4.15pt;height:3.5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114FC1">
              <w:rPr>
                <w:b/>
                <w:sz w:val="16"/>
                <w:szCs w:val="16"/>
              </w:rPr>
              <w:t>335</w:t>
            </w:r>
          </w:p>
        </w:tc>
      </w:tr>
      <w:tr w:rsidR="00984B6B" w:rsidRPr="005C41E4"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84B6B" w:rsidRPr="00022C8B" w:rsidRDefault="00984B6B" w:rsidP="00984B6B">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984B6B" w:rsidRPr="00022C8B" w:rsidRDefault="00B51A25" w:rsidP="00984B6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val="en-US"/>
              </w:rPr>
              <w:pict>
                <v:shape id="_x0000_s1073" type="#_x0000_t5" style="position:absolute;left:0;text-align:left;margin-left:16.3pt;margin-top:2.3pt;width:4.65pt;height:4.4pt;rotation:180;z-index:251670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87C80">
              <w:rPr>
                <w:sz w:val="16"/>
                <w:szCs w:val="16"/>
              </w:rPr>
              <w:t>7</w:t>
            </w:r>
            <w:r w:rsidR="00984B6B">
              <w:rPr>
                <w:sz w:val="16"/>
                <w:szCs w:val="16"/>
              </w:rPr>
              <w:t>%</w:t>
            </w:r>
          </w:p>
        </w:tc>
        <w:tc>
          <w:tcPr>
            <w:tcW w:w="1277" w:type="pct"/>
            <w:shd w:val="clear" w:color="auto" w:fill="E6F8FC"/>
          </w:tcPr>
          <w:p w:rsidR="00984B6B" w:rsidRPr="00022C8B" w:rsidRDefault="00B51A25" w:rsidP="00984B6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71" type="#_x0000_t5" style="position:absolute;left:0;text-align:left;margin-left:16.95pt;margin-top:2.8pt;width:4.15pt;height:3.5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A87C80">
              <w:rPr>
                <w:sz w:val="16"/>
                <w:szCs w:val="16"/>
              </w:rPr>
              <w:t>10</w:t>
            </w:r>
            <w:r w:rsidR="00984B6B"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B51A25" w:rsidP="008470AE">
      <w:pPr>
        <w:pStyle w:val="TOC02"/>
        <w:numPr>
          <w:ilvl w:val="0"/>
          <w:numId w:val="0"/>
        </w:numPr>
        <w:jc w:val="center"/>
      </w:pPr>
      <w:r>
        <w:rPr>
          <w:noProof/>
          <w:lang w:eastAsia="en-AU"/>
        </w:rPr>
        <w:lastRenderedPageBreak/>
        <w:pict>
          <v:shape id="_x0000_i1029" type="#_x0000_t75" style="width:449.25pt;height:213.75pt">
            <v:imagedata r:id="rId19" o:title="Notifications-flowchart-Interim-action"/>
          </v:shape>
        </w:pict>
      </w:r>
    </w:p>
    <w:p w:rsidR="004936DA" w:rsidRDefault="004936DA" w:rsidP="00AA1187">
      <w:pPr>
        <w:pStyle w:val="TOC02"/>
        <w:numPr>
          <w:ilvl w:val="0"/>
          <w:numId w:val="0"/>
        </w:numPr>
        <w:ind w:left="360" w:hanging="360"/>
      </w:pPr>
      <w:bookmarkStart w:id="136" w:name="_Toc446585814"/>
      <w:r>
        <w:t xml:space="preserve">Interim </w:t>
      </w:r>
      <w:r w:rsidR="003C01AD">
        <w:t>a</w:t>
      </w:r>
      <w:r>
        <w:t>ctions</w:t>
      </w:r>
      <w:bookmarkEnd w:id="136"/>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A87C80"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470AE" w:rsidRDefault="00A87C80" w:rsidP="00A87C80">
            <w:pPr>
              <w:pStyle w:val="ListParagraph"/>
              <w:keepNext/>
              <w:keepLines/>
              <w:spacing w:after="0" w:line="240" w:lineRule="auto"/>
              <w:ind w:left="0"/>
              <w:contextualSpacing w:val="0"/>
              <w:rPr>
                <w:rFonts w:cs="Arial"/>
                <w:b w:val="0"/>
                <w:sz w:val="16"/>
                <w:szCs w:val="16"/>
              </w:rPr>
            </w:pPr>
            <w:bookmarkStart w:id="137" w:name="DAIH" w:colFirst="1" w:colLast="1"/>
            <w:bookmarkStart w:id="138" w:name="EAIH" w:colFirst="2" w:colLast="2"/>
            <w:bookmarkStart w:id="139" w:name="FAIH" w:colFirst="3" w:colLast="3"/>
            <w:bookmarkStart w:id="140" w:name="GAIH" w:colFirst="4" w:colLast="4"/>
            <w:r w:rsidRPr="008470AE">
              <w:rPr>
                <w:rFonts w:cs="Arial"/>
                <w:b w:val="0"/>
                <w:sz w:val="16"/>
                <w:szCs w:val="16"/>
              </w:rPr>
              <w:t>Board accepts undertaking by the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1" w:name="RANGE!H3"/>
            <w:r>
              <w:rPr>
                <w:rFonts w:cs="Arial"/>
                <w:color w:val="000000"/>
                <w:sz w:val="16"/>
                <w:szCs w:val="16"/>
              </w:rPr>
              <w:t xml:space="preserve">                1 </w:t>
            </w:r>
            <w:bookmarkEnd w:id="141"/>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2" w:name="RANGE!I3"/>
            <w:r>
              <w:rPr>
                <w:rFonts w:cs="Arial"/>
                <w:b/>
                <w:bCs/>
                <w:color w:val="000000"/>
                <w:sz w:val="16"/>
                <w:szCs w:val="16"/>
              </w:rPr>
              <w:t xml:space="preserve">              16 </w:t>
            </w:r>
            <w:bookmarkEnd w:id="142"/>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J3"/>
            <w:r>
              <w:rPr>
                <w:rFonts w:cs="Arial"/>
                <w:color w:val="000000"/>
                <w:sz w:val="16"/>
                <w:szCs w:val="16"/>
              </w:rPr>
              <w:t>6%</w:t>
            </w:r>
            <w:bookmarkEnd w:id="143"/>
          </w:p>
        </w:tc>
      </w:tr>
      <w:tr w:rsidR="00A87C80"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470AE" w:rsidRDefault="00A87C80" w:rsidP="00A87C80">
            <w:pPr>
              <w:pStyle w:val="ListParagraph"/>
              <w:keepNext/>
              <w:keepLines/>
              <w:spacing w:after="0" w:line="240" w:lineRule="auto"/>
              <w:ind w:left="0"/>
              <w:contextualSpacing w:val="0"/>
              <w:rPr>
                <w:rFonts w:cs="Arial"/>
                <w:b w:val="0"/>
                <w:sz w:val="16"/>
                <w:szCs w:val="16"/>
              </w:rPr>
            </w:pPr>
            <w:bookmarkStart w:id="144" w:name="GAII" w:colFirst="4" w:colLast="4"/>
            <w:bookmarkStart w:id="145" w:name="FAII" w:colFirst="3" w:colLast="3"/>
            <w:bookmarkStart w:id="146" w:name="EAII" w:colFirst="2" w:colLast="2"/>
            <w:bookmarkStart w:id="147" w:name="DAII" w:colFirst="1" w:colLast="1"/>
            <w:bookmarkEnd w:id="137"/>
            <w:bookmarkEnd w:id="138"/>
            <w:bookmarkEnd w:id="139"/>
            <w:bookmarkEnd w:id="140"/>
            <w:r w:rsidRPr="008470AE">
              <w:rPr>
                <w:rFonts w:cs="Arial"/>
                <w:b w:val="0"/>
                <w:sz w:val="16"/>
                <w:szCs w:val="16"/>
              </w:rPr>
              <w:t>Board imposes conditions on practitioner’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8" w:name="RANGE!H4"/>
            <w:r>
              <w:rPr>
                <w:rFonts w:cs="Arial"/>
                <w:color w:val="000000"/>
                <w:sz w:val="16"/>
                <w:szCs w:val="16"/>
              </w:rPr>
              <w:t xml:space="preserve">                1 </w:t>
            </w:r>
            <w:bookmarkEnd w:id="148"/>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9" w:name="RANGE!I4"/>
            <w:r>
              <w:rPr>
                <w:rFonts w:cs="Arial"/>
                <w:b/>
                <w:bCs/>
                <w:color w:val="000000"/>
                <w:sz w:val="16"/>
                <w:szCs w:val="16"/>
              </w:rPr>
              <w:t xml:space="preserve">              67 </w:t>
            </w:r>
            <w:bookmarkEnd w:id="149"/>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J4"/>
            <w:r>
              <w:rPr>
                <w:rFonts w:cs="Arial"/>
                <w:color w:val="000000"/>
                <w:sz w:val="16"/>
                <w:szCs w:val="16"/>
              </w:rPr>
              <w:t>1%</w:t>
            </w:r>
            <w:bookmarkEnd w:id="150"/>
          </w:p>
        </w:tc>
      </w:tr>
      <w:tr w:rsidR="00A87C80"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470AE" w:rsidRDefault="00A87C80" w:rsidP="00A87C80">
            <w:pPr>
              <w:pStyle w:val="ListParagraph"/>
              <w:keepNext/>
              <w:keepLines/>
              <w:spacing w:after="0" w:line="240" w:lineRule="auto"/>
              <w:ind w:left="0"/>
              <w:contextualSpacing w:val="0"/>
              <w:rPr>
                <w:rFonts w:cs="Arial"/>
                <w:b w:val="0"/>
                <w:sz w:val="16"/>
                <w:szCs w:val="16"/>
              </w:rPr>
            </w:pPr>
            <w:bookmarkStart w:id="151" w:name="DBJJ" w:colFirst="1" w:colLast="1"/>
            <w:bookmarkStart w:id="152" w:name="EBJJ" w:colFirst="2" w:colLast="2"/>
            <w:bookmarkStart w:id="153" w:name="FBJJ" w:colFirst="3" w:colLast="3"/>
            <w:bookmarkStart w:id="154" w:name="GBJJ" w:colFirst="4" w:colLast="4"/>
            <w:bookmarkEnd w:id="144"/>
            <w:bookmarkEnd w:id="145"/>
            <w:bookmarkEnd w:id="146"/>
            <w:bookmarkEnd w:id="147"/>
            <w:r w:rsidRPr="008470AE">
              <w:rPr>
                <w:rFonts w:cs="Arial"/>
                <w:b w:val="0"/>
                <w:sz w:val="16"/>
                <w:szCs w:val="16"/>
              </w:rPr>
              <w:t>Board suspends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5" w:name="RANGE!H5"/>
            <w:r>
              <w:rPr>
                <w:rFonts w:cs="Arial"/>
                <w:color w:val="000000"/>
                <w:sz w:val="16"/>
                <w:szCs w:val="16"/>
              </w:rPr>
              <w:t xml:space="preserve">                1 </w:t>
            </w:r>
            <w:bookmarkEnd w:id="155"/>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6" w:name="RANGE!I5"/>
            <w:r>
              <w:rPr>
                <w:rFonts w:cs="Arial"/>
                <w:b/>
                <w:bCs/>
                <w:color w:val="000000"/>
                <w:sz w:val="16"/>
                <w:szCs w:val="16"/>
              </w:rPr>
              <w:t xml:space="preserve">              18 </w:t>
            </w:r>
            <w:bookmarkEnd w:id="156"/>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7" w:name="RANGE!J5"/>
            <w:r>
              <w:rPr>
                <w:rFonts w:cs="Arial"/>
                <w:color w:val="000000"/>
                <w:sz w:val="16"/>
                <w:szCs w:val="16"/>
              </w:rPr>
              <w:t>6%</w:t>
            </w:r>
            <w:bookmarkEnd w:id="157"/>
          </w:p>
        </w:tc>
      </w:tr>
      <w:tr w:rsidR="00A87C80"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8470AE" w:rsidRDefault="00A87C80" w:rsidP="00A87C80">
            <w:pPr>
              <w:pStyle w:val="ListParagraph"/>
              <w:keepNext/>
              <w:keepLines/>
              <w:spacing w:after="0" w:line="240" w:lineRule="auto"/>
              <w:ind w:left="0"/>
              <w:contextualSpacing w:val="0"/>
              <w:rPr>
                <w:rFonts w:cs="Arial"/>
                <w:b w:val="0"/>
                <w:sz w:val="16"/>
                <w:szCs w:val="16"/>
              </w:rPr>
            </w:pPr>
            <w:bookmarkStart w:id="158" w:name="GBJA" w:colFirst="4" w:colLast="4"/>
            <w:bookmarkStart w:id="159" w:name="FBJA" w:colFirst="3" w:colLast="3"/>
            <w:bookmarkStart w:id="160" w:name="EBJA" w:colFirst="2" w:colLast="2"/>
            <w:bookmarkStart w:id="161" w:name="DBJA" w:colFirst="1" w:colLast="1"/>
            <w:bookmarkEnd w:id="151"/>
            <w:bookmarkEnd w:id="152"/>
            <w:bookmarkEnd w:id="153"/>
            <w:bookmarkEnd w:id="154"/>
            <w:r w:rsidRPr="008470AE">
              <w:rPr>
                <w:rFonts w:cs="Arial"/>
                <w:b w:val="0"/>
                <w:sz w:val="16"/>
                <w:szCs w:val="16"/>
              </w:rPr>
              <w:t>Practitioner surrender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2" w:name="RANGE!H6"/>
            <w:r>
              <w:rPr>
                <w:rFonts w:cs="Arial"/>
                <w:color w:val="000000"/>
                <w:sz w:val="16"/>
                <w:szCs w:val="16"/>
              </w:rPr>
              <w:t xml:space="preserve">                   </w:t>
            </w:r>
            <w:bookmarkEnd w:id="162"/>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3" w:name="RANGE!I6"/>
            <w:r>
              <w:rPr>
                <w:rFonts w:cs="Arial"/>
                <w:b/>
                <w:bCs/>
                <w:color w:val="000000"/>
                <w:sz w:val="16"/>
                <w:szCs w:val="16"/>
              </w:rPr>
              <w:t xml:space="preserve">                2 </w:t>
            </w:r>
            <w:bookmarkEnd w:id="163"/>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4" w:name="RANGE!J6"/>
            <w:r>
              <w:rPr>
                <w:rFonts w:cs="Arial"/>
                <w:color w:val="000000"/>
                <w:sz w:val="16"/>
                <w:szCs w:val="16"/>
              </w:rPr>
              <w:t>0%</w:t>
            </w:r>
            <w:bookmarkEnd w:id="164"/>
          </w:p>
        </w:tc>
      </w:tr>
      <w:tr w:rsidR="00A87C80"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8470AE" w:rsidRDefault="00A87C80" w:rsidP="00A87C80">
            <w:pPr>
              <w:pStyle w:val="ListParagraph"/>
              <w:spacing w:after="0" w:line="240" w:lineRule="auto"/>
              <w:ind w:left="0"/>
              <w:contextualSpacing w:val="0"/>
              <w:rPr>
                <w:rFonts w:cs="Arial"/>
                <w:sz w:val="16"/>
                <w:szCs w:val="16"/>
              </w:rPr>
            </w:pPr>
            <w:bookmarkStart w:id="165" w:name="GBJC" w:colFirst="4" w:colLast="4"/>
            <w:bookmarkStart w:id="166" w:name="FBJC" w:colFirst="3" w:colLast="3"/>
            <w:bookmarkStart w:id="167" w:name="EBJC" w:colFirst="2" w:colLast="2"/>
            <w:bookmarkStart w:id="168" w:name="DBJC" w:colFirst="1" w:colLast="1"/>
            <w:bookmarkEnd w:id="158"/>
            <w:bookmarkEnd w:id="159"/>
            <w:bookmarkEnd w:id="160"/>
            <w:bookmarkEnd w:id="161"/>
            <w:r w:rsidRPr="008470AE">
              <w:rPr>
                <w:rFonts w:cs="Arial"/>
                <w:sz w:val="16"/>
                <w:szCs w:val="16"/>
              </w:rPr>
              <w:t>Total</w:t>
            </w:r>
          </w:p>
        </w:tc>
        <w:tc>
          <w:tcPr>
            <w:tcW w:w="947" w:type="dxa"/>
          </w:tcPr>
          <w:p w:rsidR="00A87C80" w:rsidRPr="00536A38"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9" w:name="RANGE!H7"/>
            <w:r w:rsidRPr="00536A38">
              <w:rPr>
                <w:rFonts w:cs="Arial"/>
                <w:bCs/>
                <w:color w:val="000000"/>
                <w:sz w:val="16"/>
                <w:szCs w:val="16"/>
              </w:rPr>
              <w:t>3</w:t>
            </w:r>
            <w:bookmarkEnd w:id="169"/>
          </w:p>
        </w:tc>
        <w:tc>
          <w:tcPr>
            <w:tcW w:w="947" w:type="dxa"/>
          </w:tcPr>
          <w:p w:rsidR="00A87C80" w:rsidRPr="00536A38"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0" w:name="RANGE!I7"/>
            <w:r w:rsidRPr="00536A38">
              <w:rPr>
                <w:rFonts w:cs="Arial"/>
                <w:bCs/>
                <w:color w:val="000000"/>
                <w:sz w:val="16"/>
                <w:szCs w:val="16"/>
              </w:rPr>
              <w:t>103</w:t>
            </w:r>
            <w:bookmarkEnd w:id="170"/>
          </w:p>
        </w:tc>
        <w:tc>
          <w:tcPr>
            <w:tcW w:w="947" w:type="dxa"/>
          </w:tcPr>
          <w:p w:rsidR="00A87C80" w:rsidRPr="00536A38"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71" w:name="RANGE!J7"/>
            <w:r w:rsidRPr="00536A38">
              <w:rPr>
                <w:rFonts w:cs="Arial"/>
                <w:bCs/>
                <w:color w:val="000000"/>
                <w:sz w:val="16"/>
                <w:szCs w:val="16"/>
              </w:rPr>
              <w:t>3%</w:t>
            </w:r>
            <w:bookmarkEnd w:id="171"/>
          </w:p>
        </w:tc>
      </w:tr>
    </w:tbl>
    <w:bookmarkEnd w:id="165"/>
    <w:bookmarkEnd w:id="166"/>
    <w:bookmarkEnd w:id="167"/>
    <w:bookmarkEnd w:id="168"/>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A87C80"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A87C80" w:rsidRPr="00176DDB" w:rsidRDefault="00A87C80" w:rsidP="00A87C80">
            <w:pPr>
              <w:pStyle w:val="ListParagraph"/>
              <w:spacing w:after="0" w:line="240" w:lineRule="auto"/>
              <w:ind w:left="0"/>
              <w:contextualSpacing w:val="0"/>
              <w:rPr>
                <w:rFonts w:cs="Arial"/>
                <w:sz w:val="16"/>
                <w:szCs w:val="16"/>
              </w:rPr>
            </w:pPr>
            <w:bookmarkStart w:id="172" w:name="DBJG" w:colFirst="1" w:colLast="1"/>
            <w:bookmarkStart w:id="173" w:name="EBJG" w:colFirst="2" w:colLast="2"/>
            <w:bookmarkStart w:id="174" w:name="FBJG" w:colFirst="3" w:colLast="3"/>
            <w:bookmarkStart w:id="175" w:name="GBJG" w:colFirst="4" w:colLast="4"/>
            <w:r w:rsidRPr="00176DDB">
              <w:rPr>
                <w:rFonts w:cs="Arial"/>
                <w:sz w:val="16"/>
                <w:szCs w:val="16"/>
              </w:rPr>
              <w:t>Median days</w:t>
            </w:r>
          </w:p>
        </w:tc>
        <w:tc>
          <w:tcPr>
            <w:tcW w:w="1540"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6" w:name="RANGE!H15"/>
            <w:r>
              <w:rPr>
                <w:rFonts w:cs="Arial"/>
                <w:color w:val="000000"/>
                <w:sz w:val="16"/>
                <w:szCs w:val="16"/>
              </w:rPr>
              <w:t>11</w:t>
            </w:r>
            <w:bookmarkEnd w:id="176"/>
          </w:p>
        </w:tc>
        <w:tc>
          <w:tcPr>
            <w:tcW w:w="1541"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7" w:name="RANGE!I15"/>
            <w:r>
              <w:rPr>
                <w:rFonts w:cs="Arial"/>
                <w:color w:val="000000"/>
                <w:sz w:val="16"/>
                <w:szCs w:val="16"/>
              </w:rPr>
              <w:t>8</w:t>
            </w:r>
            <w:bookmarkEnd w:id="177"/>
          </w:p>
        </w:tc>
      </w:tr>
    </w:tbl>
    <w:bookmarkEnd w:id="172"/>
    <w:bookmarkEnd w:id="173"/>
    <w:bookmarkEnd w:id="174"/>
    <w:bookmarkEnd w:id="175"/>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51A25" w:rsidP="00814D50">
      <w:pPr>
        <w:pStyle w:val="TOC02"/>
        <w:numPr>
          <w:ilvl w:val="0"/>
          <w:numId w:val="0"/>
        </w:numPr>
        <w:ind w:left="360" w:hanging="360"/>
        <w:jc w:val="center"/>
      </w:pPr>
      <w:r>
        <w:lastRenderedPageBreak/>
        <w:pict>
          <v:shape id="_x0000_i1030" type="#_x0000_t75" style="width:449.25pt;height:213.75pt">
            <v:imagedata r:id="rId20" o:title="Notifications-flowchart-Acceptance"/>
          </v:shape>
        </w:pict>
      </w:r>
    </w:p>
    <w:p w:rsidR="002733D1" w:rsidRDefault="004C73B1" w:rsidP="00AA1187">
      <w:pPr>
        <w:pStyle w:val="TOC02"/>
        <w:numPr>
          <w:ilvl w:val="0"/>
          <w:numId w:val="0"/>
        </w:numPr>
        <w:ind w:left="360" w:hanging="360"/>
      </w:pPr>
      <w:bookmarkStart w:id="178" w:name="_Toc446585816"/>
      <w:r>
        <w:t>Acceptance</w:t>
      </w:r>
      <w:bookmarkEnd w:id="178"/>
    </w:p>
    <w:p w:rsidR="00B81E7B" w:rsidRDefault="004C73B1" w:rsidP="00B81E7B">
      <w:pPr>
        <w:pStyle w:val="AHPRAbody"/>
      </w:pPr>
      <w:bookmarkStart w:id="179"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1930BC"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p>
    <w:p w:rsidR="00B81E7B" w:rsidRDefault="00B81E7B" w:rsidP="00B81E7B">
      <w:pPr>
        <w:rPr>
          <w:rFonts w:eastAsia="Times New Roman" w:cs="Arial"/>
          <w:sz w:val="20"/>
          <w:szCs w:val="20"/>
          <w:lang w:eastAsia="en-AU"/>
        </w:rPr>
      </w:pPr>
      <w:r>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0E461E" w:rsidRPr="00B37297" w:rsidRDefault="000E461E" w:rsidP="000E461E">
      <w:pPr>
        <w:pStyle w:val="AHPRAbody"/>
        <w:spacing w:after="240"/>
        <w:rPr>
          <w:b/>
          <w:color w:val="007DC3"/>
          <w:szCs w:val="20"/>
        </w:rPr>
      </w:pPr>
      <w:r w:rsidRPr="00B37297">
        <w:rPr>
          <w:b/>
          <w:color w:val="007DC3"/>
          <w:szCs w:val="20"/>
        </w:rPr>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0E461E" w:rsidRPr="00AA0A43" w:rsidTr="00114FC1">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0E461E" w:rsidRPr="00A3062F" w:rsidRDefault="000E461E" w:rsidP="00114FC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0E461E" w:rsidRPr="00A3062F" w:rsidRDefault="000E461E" w:rsidP="00114FC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Health Care Complaints Commission</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ACT Human Rights Commission</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Office of the Health Ombudsman</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Health and Community Services Complaints Commission</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Health Complaints Commissioner</w:t>
            </w:r>
          </w:p>
        </w:tc>
      </w:tr>
      <w:tr w:rsidR="000E461E" w:rsidRPr="00AA0A43" w:rsidTr="00114FC1">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Office of the Health Services Commissioner</w:t>
            </w:r>
          </w:p>
        </w:tc>
      </w:tr>
      <w:tr w:rsidR="000E461E" w:rsidRPr="00AA0A43" w:rsidTr="00114FC1">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E461E" w:rsidRPr="00501012" w:rsidRDefault="000E461E" w:rsidP="00114FC1">
            <w:pPr>
              <w:pStyle w:val="ListParagraph"/>
              <w:spacing w:before="120" w:after="120" w:line="240" w:lineRule="auto"/>
              <w:ind w:left="0"/>
              <w:contextualSpacing w:val="0"/>
              <w:rPr>
                <w:rFonts w:cs="Arial"/>
                <w:sz w:val="18"/>
                <w:szCs w:val="20"/>
              </w:rPr>
            </w:pPr>
            <w:r>
              <w:rPr>
                <w:rFonts w:cs="Arial"/>
                <w:sz w:val="18"/>
                <w:szCs w:val="20"/>
              </w:rPr>
              <w:t>Health and Disability Services Complaints Office</w:t>
            </w:r>
          </w:p>
        </w:tc>
      </w:tr>
    </w:tbl>
    <w:p w:rsidR="000E461E" w:rsidRDefault="000E461E" w:rsidP="00B81E7B">
      <w:pPr>
        <w:rPr>
          <w:rFonts w:eastAsia="Times New Roman" w:cs="Arial"/>
          <w:sz w:val="20"/>
          <w:szCs w:val="20"/>
          <w:lang w:eastAsia="en-AU"/>
        </w:rPr>
      </w:pP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bookmarkStart w:id="180" w:name="DBAI" w:colFirst="1" w:colLast="1"/>
            <w:bookmarkStart w:id="181" w:name="EBAI" w:colFirst="2" w:colLast="2"/>
            <w:bookmarkStart w:id="182" w:name="FBAI" w:colFirst="3" w:colLast="3"/>
            <w:bookmarkStart w:id="183" w:name="GBAI" w:colFirst="4" w:colLast="4"/>
            <w:r w:rsidRPr="00176DDB">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4" w:name="RANGE!K5"/>
            <w:r>
              <w:rPr>
                <w:rFonts w:cs="Arial"/>
                <w:b/>
                <w:bCs/>
                <w:color w:val="000000"/>
                <w:sz w:val="16"/>
                <w:szCs w:val="16"/>
              </w:rPr>
              <w:t xml:space="preserve">                2 </w:t>
            </w:r>
            <w:bookmarkEnd w:id="184"/>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L5"/>
            <w:r>
              <w:rPr>
                <w:rFonts w:cs="Arial"/>
                <w:color w:val="000000"/>
                <w:sz w:val="16"/>
                <w:szCs w:val="16"/>
              </w:rPr>
              <w:t>0%</w:t>
            </w:r>
            <w:bookmarkEnd w:id="185"/>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3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4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7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4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5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76DDB" w:rsidRDefault="00A87C80" w:rsidP="00A87C80">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176DDB" w:rsidRDefault="00A87C80" w:rsidP="00A87C80">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0</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2,151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w:t>
            </w:r>
          </w:p>
        </w:tc>
      </w:tr>
    </w:tbl>
    <w:bookmarkEnd w:id="180"/>
    <w:bookmarkEnd w:id="181"/>
    <w:bookmarkEnd w:id="182"/>
    <w:bookmarkEnd w:id="183"/>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83043" w:rsidRDefault="00A87C80" w:rsidP="00A87C80">
            <w:pPr>
              <w:pStyle w:val="ListParagraph"/>
              <w:spacing w:after="0" w:line="240" w:lineRule="auto"/>
              <w:ind w:left="0"/>
              <w:contextualSpacing w:val="0"/>
              <w:rPr>
                <w:rFonts w:cs="Arial"/>
                <w:b w:val="0"/>
                <w:sz w:val="16"/>
                <w:szCs w:val="16"/>
              </w:rPr>
            </w:pPr>
            <w:bookmarkStart w:id="186" w:name="DBCB" w:colFirst="1" w:colLast="1"/>
            <w:bookmarkStart w:id="187" w:name="EBCB" w:colFirst="2" w:colLast="2"/>
            <w:bookmarkStart w:id="188" w:name="FBCB" w:colFirst="3" w:colLast="3"/>
            <w:bookmarkStart w:id="189" w:name="GBCB" w:colFirst="4" w:colLast="4"/>
            <w:r w:rsidRPr="00183043">
              <w:rPr>
                <w:rFonts w:cs="Arial"/>
                <w:b w:val="0"/>
                <w:sz w:val="16"/>
                <w:szCs w:val="16"/>
              </w:rPr>
              <w:t>Accepted for management by AHPRA</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J27"/>
            <w:r>
              <w:rPr>
                <w:rFonts w:cs="Arial"/>
                <w:color w:val="000000"/>
                <w:sz w:val="16"/>
                <w:szCs w:val="16"/>
              </w:rPr>
              <w:t xml:space="preserve">              54 </w:t>
            </w:r>
            <w:bookmarkEnd w:id="190"/>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1" w:name="RANGE!K27"/>
            <w:r>
              <w:rPr>
                <w:rFonts w:cs="Arial"/>
                <w:b/>
                <w:bCs/>
                <w:color w:val="000000"/>
                <w:sz w:val="16"/>
                <w:szCs w:val="16"/>
              </w:rPr>
              <w:t xml:space="preserve">         1,498 </w:t>
            </w:r>
            <w:bookmarkEnd w:id="191"/>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2" w:name="RANGE!L27"/>
            <w:r>
              <w:rPr>
                <w:rFonts w:cs="Arial"/>
                <w:color w:val="000000"/>
                <w:sz w:val="16"/>
                <w:szCs w:val="16"/>
              </w:rPr>
              <w:t>4%</w:t>
            </w:r>
            <w:bookmarkEnd w:id="192"/>
          </w:p>
        </w:tc>
      </w:tr>
      <w:tr w:rsidR="00A87C80"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183043" w:rsidRDefault="00A87C80" w:rsidP="00A87C80">
            <w:pPr>
              <w:pStyle w:val="ListParagraph"/>
              <w:spacing w:after="0" w:line="240" w:lineRule="auto"/>
              <w:ind w:left="0"/>
              <w:contextualSpacing w:val="0"/>
              <w:rPr>
                <w:rFonts w:cs="Arial"/>
                <w:b w:val="0"/>
                <w:sz w:val="16"/>
                <w:szCs w:val="16"/>
              </w:rPr>
            </w:pPr>
            <w:bookmarkStart w:id="193" w:name="GBDA" w:colFirst="4" w:colLast="4"/>
            <w:bookmarkStart w:id="194" w:name="FBDA" w:colFirst="3" w:colLast="3"/>
            <w:bookmarkStart w:id="195" w:name="EBDA" w:colFirst="2" w:colLast="2"/>
            <w:bookmarkStart w:id="196" w:name="DBDA" w:colFirst="1" w:colLast="1"/>
            <w:bookmarkEnd w:id="186"/>
            <w:bookmarkEnd w:id="187"/>
            <w:bookmarkEnd w:id="188"/>
            <w:bookmarkEnd w:id="189"/>
            <w:r w:rsidRPr="00183043">
              <w:rPr>
                <w:rFonts w:cs="Arial"/>
                <w:b w:val="0"/>
                <w:sz w:val="16"/>
                <w:szCs w:val="16"/>
              </w:rPr>
              <w:t>Not accepted by AHPRA</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7" w:name="RANGE!J28"/>
            <w:r>
              <w:rPr>
                <w:rFonts w:cs="Arial"/>
                <w:color w:val="000000"/>
                <w:sz w:val="16"/>
                <w:szCs w:val="16"/>
              </w:rPr>
              <w:t xml:space="preserve">                6 </w:t>
            </w:r>
            <w:bookmarkEnd w:id="197"/>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8" w:name="RANGE!K28"/>
            <w:r>
              <w:rPr>
                <w:rFonts w:cs="Arial"/>
                <w:b/>
                <w:bCs/>
                <w:color w:val="000000"/>
                <w:sz w:val="16"/>
                <w:szCs w:val="16"/>
              </w:rPr>
              <w:t xml:space="preserve">            457 </w:t>
            </w:r>
            <w:bookmarkEnd w:id="198"/>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9" w:name="RANGE!L28"/>
            <w:r>
              <w:rPr>
                <w:rFonts w:cs="Arial"/>
                <w:color w:val="000000"/>
                <w:sz w:val="16"/>
                <w:szCs w:val="16"/>
              </w:rPr>
              <w:t>1%</w:t>
            </w:r>
            <w:bookmarkEnd w:id="199"/>
          </w:p>
        </w:tc>
      </w:tr>
      <w:tr w:rsidR="00A87C80"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176DDB" w:rsidRDefault="00A87C80" w:rsidP="00A87C80">
            <w:pPr>
              <w:pStyle w:val="ListParagraph"/>
              <w:spacing w:after="0" w:line="240" w:lineRule="auto"/>
              <w:ind w:left="0"/>
              <w:contextualSpacing w:val="0"/>
              <w:rPr>
                <w:rFonts w:cs="Arial"/>
                <w:sz w:val="16"/>
                <w:szCs w:val="16"/>
              </w:rPr>
            </w:pPr>
            <w:bookmarkStart w:id="200" w:name="DBDB" w:colFirst="1" w:colLast="1"/>
            <w:bookmarkStart w:id="201" w:name="EBDB" w:colFirst="2" w:colLast="2"/>
            <w:bookmarkStart w:id="202" w:name="FBDB" w:colFirst="3" w:colLast="3"/>
            <w:bookmarkStart w:id="203" w:name="GBDB" w:colFirst="4" w:colLast="4"/>
            <w:bookmarkEnd w:id="193"/>
            <w:bookmarkEnd w:id="194"/>
            <w:bookmarkEnd w:id="195"/>
            <w:bookmarkEnd w:id="196"/>
            <w:r w:rsidRPr="00176DDB">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4" w:name="RANGE!J29"/>
            <w:r w:rsidRPr="00A87C80">
              <w:rPr>
                <w:rFonts w:cs="Arial"/>
                <w:bCs/>
                <w:color w:val="000000"/>
                <w:sz w:val="16"/>
                <w:szCs w:val="16"/>
              </w:rPr>
              <w:t>60</w:t>
            </w:r>
            <w:bookmarkEnd w:id="204"/>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5" w:name="RANGE!K29"/>
            <w:r w:rsidRPr="00A87C80">
              <w:rPr>
                <w:rFonts w:cs="Arial"/>
                <w:bCs/>
                <w:color w:val="000000"/>
                <w:sz w:val="16"/>
                <w:szCs w:val="16"/>
              </w:rPr>
              <w:t>1,955</w:t>
            </w:r>
            <w:bookmarkEnd w:id="205"/>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06" w:name="RANGE!L29"/>
            <w:r w:rsidRPr="00A87C80">
              <w:rPr>
                <w:rFonts w:cs="Arial"/>
                <w:bCs/>
                <w:color w:val="000000"/>
                <w:sz w:val="16"/>
                <w:szCs w:val="16"/>
              </w:rPr>
              <w:t>3%</w:t>
            </w:r>
            <w:bookmarkEnd w:id="206"/>
          </w:p>
        </w:tc>
      </w:tr>
      <w:bookmarkEnd w:id="200"/>
      <w:bookmarkEnd w:id="201"/>
      <w:bookmarkEnd w:id="202"/>
      <w:bookmarkEnd w:id="203"/>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9"/>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B51A25"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1" type="#_x0000_t75" style="width:449.25pt;height:213.75pt">
            <v:imagedata r:id="rId21" o:title="Notifications-flowchart-Assessment"/>
          </v:shape>
        </w:pict>
      </w:r>
    </w:p>
    <w:p w:rsidR="00D835CE" w:rsidRDefault="00D835CE" w:rsidP="00D835CE">
      <w:pPr>
        <w:pStyle w:val="TOC02"/>
        <w:numPr>
          <w:ilvl w:val="0"/>
          <w:numId w:val="0"/>
        </w:numPr>
      </w:pPr>
      <w:bookmarkStart w:id="207" w:name="_Toc437004857"/>
      <w:bookmarkStart w:id="208" w:name="_Toc437007118"/>
      <w:bookmarkStart w:id="209" w:name="_Toc446585817"/>
      <w:r w:rsidRPr="00360740">
        <w:t>Assessment</w:t>
      </w:r>
      <w:bookmarkEnd w:id="207"/>
      <w:bookmarkEnd w:id="208"/>
      <w:bookmarkEnd w:id="209"/>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2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6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68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0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23 </w:t>
            </w:r>
          </w:p>
        </w:tc>
        <w:tc>
          <w:tcPr>
            <w:tcW w:w="947" w:type="dxa"/>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1,369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8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9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0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7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3</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369</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10" w:name="DBEI" w:colFirst="1" w:colLast="1"/>
            <w:bookmarkStart w:id="211" w:name="EBEI" w:colFirst="2" w:colLast="2"/>
            <w:bookmarkStart w:id="212" w:name="FBEI" w:colFirst="3" w:colLast="3"/>
            <w:bookmarkStart w:id="213" w:name="GBEI" w:colFirst="4" w:colLast="4"/>
            <w:r w:rsidRPr="006D0053">
              <w:rPr>
                <w:rFonts w:cs="Arial"/>
                <w:b w:val="0"/>
                <w:sz w:val="16"/>
                <w:szCs w:val="16"/>
              </w:rPr>
              <w:t xml:space="preserve">No further action </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14" w:name="RANGE!I36"/>
            <w:r w:rsidRPr="00A87C80">
              <w:rPr>
                <w:rFonts w:cs="Arial"/>
                <w:b/>
                <w:color w:val="000000"/>
                <w:sz w:val="16"/>
                <w:szCs w:val="16"/>
              </w:rPr>
              <w:t xml:space="preserve">            581 </w:t>
            </w:r>
            <w:bookmarkEnd w:id="214"/>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6"/>
            <w:r>
              <w:rPr>
                <w:rFonts w:cs="Arial"/>
                <w:color w:val="000000"/>
                <w:sz w:val="16"/>
                <w:szCs w:val="16"/>
              </w:rPr>
              <w:t>1%</w:t>
            </w:r>
            <w:bookmarkEnd w:id="215"/>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16" w:name="GBFJ" w:colFirst="4" w:colLast="4"/>
            <w:bookmarkStart w:id="217" w:name="FBFJ" w:colFirst="3" w:colLast="3"/>
            <w:bookmarkStart w:id="218" w:name="EBFJ" w:colFirst="2" w:colLast="2"/>
            <w:bookmarkStart w:id="219" w:name="DBFJ" w:colFirst="1" w:colLast="1"/>
            <w:bookmarkEnd w:id="210"/>
            <w:bookmarkEnd w:id="211"/>
            <w:bookmarkEnd w:id="212"/>
            <w:bookmarkEnd w:id="213"/>
            <w:r w:rsidRPr="006D0053">
              <w:rPr>
                <w:rFonts w:cs="Arial"/>
                <w:b w:val="0"/>
                <w:sz w:val="16"/>
                <w:szCs w:val="16"/>
              </w:rPr>
              <w:t>Board cautions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H37"/>
            <w:r>
              <w:rPr>
                <w:rFonts w:cs="Arial"/>
                <w:color w:val="000000"/>
                <w:sz w:val="16"/>
                <w:szCs w:val="16"/>
              </w:rPr>
              <w:t xml:space="preserve">                1 </w:t>
            </w:r>
            <w:bookmarkEnd w:id="220"/>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21" w:name="RANGE!I37"/>
            <w:r w:rsidRPr="00A87C80">
              <w:rPr>
                <w:rFonts w:cs="Arial"/>
                <w:b/>
                <w:color w:val="000000"/>
                <w:sz w:val="16"/>
                <w:szCs w:val="16"/>
              </w:rPr>
              <w:t xml:space="preserve">              77 </w:t>
            </w:r>
            <w:bookmarkEnd w:id="221"/>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J37"/>
            <w:r>
              <w:rPr>
                <w:rFonts w:cs="Arial"/>
                <w:color w:val="000000"/>
                <w:sz w:val="16"/>
                <w:szCs w:val="16"/>
              </w:rPr>
              <w:t>1%</w:t>
            </w:r>
            <w:bookmarkEnd w:id="222"/>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23" w:name="DBFA" w:colFirst="1" w:colLast="1"/>
            <w:bookmarkStart w:id="224" w:name="EBFA" w:colFirst="2" w:colLast="2"/>
            <w:bookmarkStart w:id="225" w:name="FBFA" w:colFirst="3" w:colLast="3"/>
            <w:bookmarkStart w:id="226" w:name="GBFA" w:colFirst="4" w:colLast="4"/>
            <w:bookmarkEnd w:id="216"/>
            <w:bookmarkEnd w:id="217"/>
            <w:bookmarkEnd w:id="218"/>
            <w:bookmarkEnd w:id="21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H38"/>
            <w:r>
              <w:rPr>
                <w:rFonts w:cs="Arial"/>
                <w:color w:val="000000"/>
                <w:sz w:val="16"/>
                <w:szCs w:val="16"/>
              </w:rPr>
              <w:t xml:space="preserve">                   </w:t>
            </w:r>
            <w:bookmarkEnd w:id="227"/>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28" w:name="RANGE!I38"/>
            <w:r w:rsidRPr="00A87C80">
              <w:rPr>
                <w:rFonts w:cs="Arial"/>
                <w:b/>
                <w:color w:val="000000"/>
                <w:sz w:val="16"/>
                <w:szCs w:val="16"/>
              </w:rPr>
              <w:t xml:space="preserve">              13 </w:t>
            </w:r>
            <w:bookmarkEnd w:id="228"/>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9" w:name="RANGE!J38"/>
            <w:r>
              <w:rPr>
                <w:rFonts w:cs="Arial"/>
                <w:color w:val="000000"/>
                <w:sz w:val="16"/>
                <w:szCs w:val="16"/>
              </w:rPr>
              <w:t>0%</w:t>
            </w:r>
            <w:bookmarkEnd w:id="229"/>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3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87C80"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30" w:name="GBFB" w:colFirst="4" w:colLast="4"/>
            <w:bookmarkStart w:id="231" w:name="FBFB" w:colFirst="3" w:colLast="3"/>
            <w:bookmarkStart w:id="232" w:name="EBFB" w:colFirst="2" w:colLast="2"/>
            <w:bookmarkStart w:id="233" w:name="DBFB" w:colFirst="1" w:colLast="1"/>
            <w:bookmarkEnd w:id="223"/>
            <w:bookmarkEnd w:id="224"/>
            <w:bookmarkEnd w:id="225"/>
            <w:bookmarkEnd w:id="226"/>
            <w:r w:rsidRPr="006D0053">
              <w:rPr>
                <w:rFonts w:cs="Arial"/>
                <w:b w:val="0"/>
                <w:sz w:val="16"/>
                <w:szCs w:val="16"/>
              </w:rPr>
              <w:t>Ass</w:t>
            </w:r>
            <w:r w:rsidR="009E06ED">
              <w:rPr>
                <w:rFonts w:cs="Arial"/>
                <w:b w:val="0"/>
                <w:sz w:val="16"/>
                <w:szCs w:val="16"/>
              </w:rPr>
              <w:t>essment to be done by health</w:t>
            </w:r>
            <w:r w:rsidRPr="006D0053">
              <w:rPr>
                <w:rFonts w:cs="Arial"/>
                <w:b w:val="0"/>
                <w:sz w:val="16"/>
                <w:szCs w:val="16"/>
              </w:rPr>
              <w:t xml:space="preserve"> complaints entity</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H40"/>
            <w:r>
              <w:rPr>
                <w:rFonts w:cs="Arial"/>
                <w:color w:val="000000"/>
                <w:sz w:val="16"/>
                <w:szCs w:val="16"/>
              </w:rPr>
              <w:t xml:space="preserve">                2 </w:t>
            </w:r>
            <w:bookmarkEnd w:id="234"/>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35" w:name="RANGE!I40"/>
            <w:r w:rsidRPr="00A87C80">
              <w:rPr>
                <w:rFonts w:cs="Arial"/>
                <w:b/>
                <w:color w:val="000000"/>
                <w:sz w:val="16"/>
                <w:szCs w:val="16"/>
              </w:rPr>
              <w:t xml:space="preserve">              34 </w:t>
            </w:r>
            <w:bookmarkEnd w:id="235"/>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6" w:name="RANGE!J40"/>
            <w:r>
              <w:rPr>
                <w:rFonts w:cs="Arial"/>
                <w:color w:val="000000"/>
                <w:sz w:val="16"/>
                <w:szCs w:val="16"/>
              </w:rPr>
              <w:t>6%</w:t>
            </w:r>
            <w:bookmarkEnd w:id="236"/>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37" w:name="DBFC" w:colFirst="1" w:colLast="1"/>
            <w:bookmarkStart w:id="238" w:name="EBFC" w:colFirst="2" w:colLast="2"/>
            <w:bookmarkStart w:id="239" w:name="FBFC" w:colFirst="3" w:colLast="3"/>
            <w:bookmarkStart w:id="240" w:name="GBFC" w:colFirst="4" w:colLast="4"/>
            <w:bookmarkEnd w:id="230"/>
            <w:bookmarkEnd w:id="231"/>
            <w:bookmarkEnd w:id="232"/>
            <w:bookmarkEnd w:id="233"/>
            <w:r w:rsidRPr="006D0053">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H41"/>
            <w:r>
              <w:rPr>
                <w:rFonts w:cs="Arial"/>
                <w:color w:val="000000"/>
                <w:sz w:val="16"/>
                <w:szCs w:val="16"/>
              </w:rPr>
              <w:t xml:space="preserve">                1 </w:t>
            </w:r>
            <w:bookmarkEnd w:id="241"/>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2" w:name="RANGE!I41"/>
            <w:r w:rsidRPr="00A87C80">
              <w:rPr>
                <w:rFonts w:cs="Arial"/>
                <w:b/>
                <w:color w:val="000000"/>
                <w:sz w:val="16"/>
                <w:szCs w:val="16"/>
              </w:rPr>
              <w:t xml:space="preserve">              17 </w:t>
            </w:r>
            <w:bookmarkEnd w:id="242"/>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3" w:name="RANGE!J41"/>
            <w:r>
              <w:rPr>
                <w:rFonts w:cs="Arial"/>
                <w:color w:val="000000"/>
                <w:sz w:val="16"/>
                <w:szCs w:val="16"/>
              </w:rPr>
              <w:t>6%</w:t>
            </w:r>
            <w:bookmarkEnd w:id="243"/>
          </w:p>
        </w:tc>
      </w:tr>
      <w:bookmarkEnd w:id="237"/>
      <w:bookmarkEnd w:id="238"/>
      <w:bookmarkEnd w:id="239"/>
      <w:bookmarkEnd w:id="240"/>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44" w:name="GBFE" w:colFirst="4" w:colLast="4"/>
            <w:bookmarkStart w:id="245" w:name="FBFE" w:colFirst="3" w:colLast="3"/>
            <w:bookmarkStart w:id="246" w:name="EBFE" w:colFirst="2" w:colLast="2"/>
            <w:bookmarkStart w:id="247" w:name="DBFE" w:colFirst="1" w:colLast="1"/>
            <w:r w:rsidRPr="006D0053">
              <w:rPr>
                <w:rFonts w:cs="Arial"/>
                <w:b w:val="0"/>
                <w:sz w:val="16"/>
                <w:szCs w:val="16"/>
              </w:rPr>
              <w:t>Investigation by AHPRA</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8" w:name="RANGE!H43"/>
            <w:r>
              <w:rPr>
                <w:rFonts w:cs="Arial"/>
                <w:color w:val="000000"/>
                <w:sz w:val="16"/>
                <w:szCs w:val="16"/>
              </w:rPr>
              <w:t xml:space="preserve">                8 </w:t>
            </w:r>
            <w:bookmarkEnd w:id="248"/>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49" w:name="RANGE!I43"/>
            <w:r w:rsidRPr="00A87C80">
              <w:rPr>
                <w:rFonts w:cs="Arial"/>
                <w:b/>
                <w:color w:val="000000"/>
                <w:sz w:val="16"/>
                <w:szCs w:val="16"/>
              </w:rPr>
              <w:t xml:space="preserve">            502 </w:t>
            </w:r>
            <w:bookmarkEnd w:id="249"/>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0" w:name="RANGE!J43"/>
            <w:r>
              <w:rPr>
                <w:rFonts w:cs="Arial"/>
                <w:color w:val="000000"/>
                <w:sz w:val="16"/>
                <w:szCs w:val="16"/>
              </w:rPr>
              <w:t>2%</w:t>
            </w:r>
            <w:bookmarkEnd w:id="250"/>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51" w:name="DBFF" w:colFirst="1" w:colLast="1"/>
            <w:bookmarkStart w:id="252" w:name="EBFF" w:colFirst="2" w:colLast="2"/>
            <w:bookmarkStart w:id="253" w:name="FBFF" w:colFirst="3" w:colLast="3"/>
            <w:bookmarkStart w:id="254" w:name="GBFF" w:colFirst="4" w:colLast="4"/>
            <w:bookmarkEnd w:id="244"/>
            <w:bookmarkEnd w:id="245"/>
            <w:bookmarkEnd w:id="246"/>
            <w:bookmarkEnd w:id="247"/>
            <w:r w:rsidRPr="006D0053">
              <w:rPr>
                <w:rFonts w:cs="Arial"/>
                <w:b w:val="0"/>
                <w:sz w:val="16"/>
                <w:szCs w:val="16"/>
              </w:rPr>
              <w:t>Health or performance assessmen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5" w:name="RANGE!H44"/>
            <w:r>
              <w:rPr>
                <w:rFonts w:cs="Arial"/>
                <w:color w:val="000000"/>
                <w:sz w:val="16"/>
                <w:szCs w:val="16"/>
              </w:rPr>
              <w:t xml:space="preserve">                   </w:t>
            </w:r>
            <w:bookmarkEnd w:id="255"/>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56" w:name="RANGE!I44"/>
            <w:r w:rsidRPr="00A87C80">
              <w:rPr>
                <w:rFonts w:cs="Arial"/>
                <w:b/>
                <w:color w:val="000000"/>
                <w:sz w:val="16"/>
                <w:szCs w:val="16"/>
              </w:rPr>
              <w:t xml:space="preserve">              89 </w:t>
            </w:r>
            <w:bookmarkEnd w:id="256"/>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7" w:name="RANGE!J44"/>
            <w:r>
              <w:rPr>
                <w:rFonts w:cs="Arial"/>
                <w:color w:val="000000"/>
                <w:sz w:val="16"/>
                <w:szCs w:val="16"/>
              </w:rPr>
              <w:t>0%</w:t>
            </w:r>
            <w:bookmarkEnd w:id="257"/>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58" w:name="GBFG" w:colFirst="4" w:colLast="4"/>
            <w:bookmarkStart w:id="259" w:name="FBFG" w:colFirst="3" w:colLast="3"/>
            <w:bookmarkStart w:id="260" w:name="EBFG" w:colFirst="2" w:colLast="2"/>
            <w:bookmarkStart w:id="261" w:name="DBFG" w:colFirst="1" w:colLast="1"/>
            <w:bookmarkEnd w:id="251"/>
            <w:bookmarkEnd w:id="252"/>
            <w:bookmarkEnd w:id="253"/>
            <w:bookmarkEnd w:id="254"/>
            <w:r w:rsidRPr="006D0053">
              <w:rPr>
                <w:rFonts w:cs="Arial"/>
                <w:b w:val="0"/>
                <w:sz w:val="16"/>
                <w:szCs w:val="16"/>
              </w:rPr>
              <w:t>Referral to a pane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2" w:name="RANGE!H45"/>
            <w:r>
              <w:rPr>
                <w:rFonts w:cs="Arial"/>
                <w:color w:val="000000"/>
                <w:sz w:val="16"/>
                <w:szCs w:val="16"/>
              </w:rPr>
              <w:t xml:space="preserve">                   </w:t>
            </w:r>
            <w:bookmarkEnd w:id="262"/>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63" w:name="RANGE!I45"/>
            <w:r w:rsidRPr="00A87C80">
              <w:rPr>
                <w:rFonts w:cs="Arial"/>
                <w:b/>
                <w:color w:val="000000"/>
                <w:sz w:val="16"/>
                <w:szCs w:val="16"/>
              </w:rPr>
              <w:t xml:space="preserve">                5 </w:t>
            </w:r>
            <w:bookmarkEnd w:id="263"/>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4" w:name="RANGE!J45"/>
            <w:r>
              <w:rPr>
                <w:rFonts w:cs="Arial"/>
                <w:color w:val="000000"/>
                <w:sz w:val="16"/>
                <w:szCs w:val="16"/>
              </w:rPr>
              <w:t>0%</w:t>
            </w:r>
            <w:bookmarkEnd w:id="264"/>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65" w:name="DBFH" w:colFirst="1" w:colLast="1"/>
            <w:bookmarkStart w:id="266" w:name="EBFH" w:colFirst="2" w:colLast="2"/>
            <w:bookmarkStart w:id="267" w:name="FBFH" w:colFirst="3" w:colLast="3"/>
            <w:bookmarkStart w:id="268" w:name="GBFH" w:colFirst="4" w:colLast="4"/>
            <w:bookmarkEnd w:id="258"/>
            <w:bookmarkEnd w:id="259"/>
            <w:bookmarkEnd w:id="260"/>
            <w:bookmarkEnd w:id="261"/>
            <w:r w:rsidRPr="006D0053">
              <w:rPr>
                <w:rFonts w:cs="Arial"/>
                <w:b w:val="0"/>
                <w:sz w:val="16"/>
                <w:szCs w:val="16"/>
              </w:rPr>
              <w:t>Referral to a tribuna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9" w:name="RANGE!H46"/>
            <w:r>
              <w:rPr>
                <w:rFonts w:cs="Arial"/>
                <w:color w:val="000000"/>
                <w:sz w:val="16"/>
                <w:szCs w:val="16"/>
              </w:rPr>
              <w:t xml:space="preserve">                   </w:t>
            </w:r>
            <w:bookmarkEnd w:id="269"/>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70" w:name="RANGE!I46"/>
            <w:r w:rsidRPr="00A87C80">
              <w:rPr>
                <w:rFonts w:cs="Arial"/>
                <w:b/>
                <w:color w:val="000000"/>
                <w:sz w:val="16"/>
                <w:szCs w:val="16"/>
              </w:rPr>
              <w:t xml:space="preserve">                   </w:t>
            </w:r>
            <w:bookmarkEnd w:id="270"/>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1" w:name="RANGE!J46"/>
            <w:r>
              <w:rPr>
                <w:rFonts w:cs="Arial"/>
                <w:color w:val="000000"/>
                <w:sz w:val="16"/>
                <w:szCs w:val="16"/>
              </w:rPr>
              <w:t>-</w:t>
            </w:r>
            <w:bookmarkEnd w:id="271"/>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72" w:name="GBGJ" w:colFirst="4" w:colLast="4"/>
            <w:bookmarkStart w:id="273" w:name="FBGJ" w:colFirst="3" w:colLast="3"/>
            <w:bookmarkStart w:id="274" w:name="EBGJ" w:colFirst="2" w:colLast="2"/>
            <w:bookmarkStart w:id="275" w:name="DBGJ" w:colFirst="1" w:colLast="1"/>
            <w:bookmarkEnd w:id="265"/>
            <w:bookmarkEnd w:id="266"/>
            <w:bookmarkEnd w:id="267"/>
            <w:bookmarkEnd w:id="268"/>
            <w:r w:rsidRPr="006D0053">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6" w:name="RANGE!H47"/>
            <w:r>
              <w:rPr>
                <w:rFonts w:cs="Arial"/>
                <w:color w:val="000000"/>
                <w:sz w:val="16"/>
                <w:szCs w:val="16"/>
              </w:rPr>
              <w:t xml:space="preserve">                2 </w:t>
            </w:r>
            <w:bookmarkEnd w:id="276"/>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77" w:name="RANGE!I47"/>
            <w:r w:rsidRPr="00A87C80">
              <w:rPr>
                <w:rFonts w:cs="Arial"/>
                <w:b/>
                <w:color w:val="000000"/>
                <w:sz w:val="16"/>
                <w:szCs w:val="16"/>
              </w:rPr>
              <w:t xml:space="preserve">              14 </w:t>
            </w:r>
            <w:bookmarkEnd w:id="277"/>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8" w:name="RANGE!J47"/>
            <w:r>
              <w:rPr>
                <w:rFonts w:cs="Arial"/>
                <w:color w:val="000000"/>
                <w:sz w:val="16"/>
                <w:szCs w:val="16"/>
              </w:rPr>
              <w:t>14%</w:t>
            </w:r>
            <w:bookmarkEnd w:id="278"/>
          </w:p>
        </w:tc>
      </w:tr>
      <w:tr w:rsidR="00A87C80"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spacing w:after="0" w:line="240" w:lineRule="auto"/>
              <w:ind w:left="0"/>
              <w:contextualSpacing w:val="0"/>
              <w:rPr>
                <w:rFonts w:cs="Arial"/>
                <w:sz w:val="16"/>
                <w:szCs w:val="16"/>
              </w:rPr>
            </w:pPr>
            <w:bookmarkStart w:id="279" w:name="DBGA" w:colFirst="1" w:colLast="1"/>
            <w:bookmarkStart w:id="280" w:name="EBGA" w:colFirst="2" w:colLast="2"/>
            <w:bookmarkStart w:id="281" w:name="FBGA" w:colFirst="3" w:colLast="3"/>
            <w:bookmarkStart w:id="282" w:name="GBGA" w:colFirst="4" w:colLast="4"/>
            <w:bookmarkEnd w:id="272"/>
            <w:bookmarkEnd w:id="273"/>
            <w:bookmarkEnd w:id="274"/>
            <w:bookmarkEnd w:id="275"/>
            <w:r w:rsidRPr="006D0053">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3" w:name="RANGE!H48"/>
            <w:r w:rsidRPr="00A87C80">
              <w:rPr>
                <w:rFonts w:cs="Arial"/>
                <w:bCs/>
                <w:color w:val="000000"/>
                <w:sz w:val="16"/>
                <w:szCs w:val="16"/>
              </w:rPr>
              <w:t>23</w:t>
            </w:r>
            <w:bookmarkEnd w:id="283"/>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4" w:name="RANGE!I48"/>
            <w:r w:rsidRPr="00A87C80">
              <w:rPr>
                <w:rFonts w:cs="Arial"/>
                <w:bCs/>
                <w:color w:val="000000"/>
                <w:sz w:val="16"/>
                <w:szCs w:val="16"/>
              </w:rPr>
              <w:t>1369</w:t>
            </w:r>
            <w:bookmarkEnd w:id="284"/>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285" w:name="RANGE!J48"/>
            <w:r w:rsidRPr="00A87C80">
              <w:rPr>
                <w:rFonts w:cs="Arial"/>
                <w:bCs/>
                <w:color w:val="000000"/>
                <w:sz w:val="16"/>
                <w:szCs w:val="16"/>
              </w:rPr>
              <w:t>2%</w:t>
            </w:r>
            <w:bookmarkEnd w:id="285"/>
          </w:p>
        </w:tc>
      </w:tr>
      <w:bookmarkEnd w:id="279"/>
      <w:bookmarkEnd w:id="280"/>
      <w:bookmarkEnd w:id="281"/>
      <w:bookmarkEnd w:id="282"/>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87C80" w:rsidRDefault="00A87C80" w:rsidP="00A87C80">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8 </w:t>
            </w:r>
          </w:p>
        </w:tc>
        <w:tc>
          <w:tcPr>
            <w:tcW w:w="947" w:type="dxa"/>
            <w:shd w:val="clear" w:color="auto" w:fill="E6F8FC"/>
          </w:tcPr>
          <w:p w:rsidR="00A87C80" w:rsidRDefault="00A87C80" w:rsidP="00A87C80">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84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87C80" w:rsidRDefault="00A87C80" w:rsidP="00A87C80">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A87C80" w:rsidRDefault="00A87C80" w:rsidP="00A87C80">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A87C80" w:rsidRDefault="00A87C80" w:rsidP="00A87C80">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7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3</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223</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B51A25" w:rsidP="004C1028">
      <w:pPr>
        <w:pStyle w:val="AHPRAbody"/>
        <w:jc w:val="center"/>
      </w:pPr>
      <w:r>
        <w:rPr>
          <w:noProof/>
          <w:lang w:eastAsia="en-AU"/>
        </w:rPr>
        <w:lastRenderedPageBreak/>
        <w:pict>
          <v:shape id="_x0000_i1032" type="#_x0000_t75" style="width:449.25pt;height:213.75pt">
            <v:imagedata r:id="rId23" o:title="Notifications-flowchart-Investigation"/>
          </v:shape>
        </w:pict>
      </w:r>
    </w:p>
    <w:p w:rsidR="00D835CE" w:rsidRDefault="00D835CE" w:rsidP="00D835CE">
      <w:pPr>
        <w:pStyle w:val="TOC02"/>
        <w:numPr>
          <w:ilvl w:val="0"/>
          <w:numId w:val="0"/>
        </w:numPr>
      </w:pPr>
      <w:bookmarkStart w:id="286" w:name="_Toc428270609"/>
      <w:bookmarkStart w:id="287" w:name="_Toc437004860"/>
      <w:bookmarkStart w:id="288" w:name="_Toc437007121"/>
      <w:bookmarkStart w:id="289" w:name="_Toc446585818"/>
      <w:r w:rsidRPr="00422C20">
        <w:t>Investigation</w:t>
      </w:r>
      <w:bookmarkEnd w:id="286"/>
      <w:bookmarkEnd w:id="287"/>
      <w:bookmarkEnd w:id="288"/>
      <w:bookmarkEnd w:id="289"/>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6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8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706E7F" w:rsidRDefault="00A87C80" w:rsidP="00A87C80">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7 </w:t>
            </w:r>
          </w:p>
        </w:tc>
        <w:tc>
          <w:tcPr>
            <w:tcW w:w="947" w:type="dxa"/>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377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90" w:name="DCCG" w:colFirst="1" w:colLast="1"/>
            <w:bookmarkStart w:id="291" w:name="ECCG" w:colFirst="2" w:colLast="2"/>
            <w:bookmarkStart w:id="292" w:name="FCCG" w:colFirst="3" w:colLast="3"/>
            <w:bookmarkStart w:id="293"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A87C80" w:rsidRDefault="00A87C80"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4" w:name="RANGE!H52"/>
            <w:r>
              <w:rPr>
                <w:rFonts w:cs="Arial"/>
                <w:color w:val="000000"/>
                <w:sz w:val="16"/>
                <w:szCs w:val="16"/>
              </w:rPr>
              <w:t xml:space="preserve">         2</w:t>
            </w:r>
            <w:bookmarkEnd w:id="294"/>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295" w:name="RANGE!I52"/>
            <w:r w:rsidRPr="00A87C80">
              <w:rPr>
                <w:rFonts w:cs="Arial"/>
                <w:b/>
                <w:color w:val="000000"/>
                <w:sz w:val="16"/>
                <w:szCs w:val="16"/>
              </w:rPr>
              <w:t xml:space="preserve">            130</w:t>
            </w:r>
            <w:bookmarkEnd w:id="295"/>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6" w:name="RANGE!J52"/>
            <w:r>
              <w:rPr>
                <w:rFonts w:cs="Arial"/>
                <w:color w:val="000000"/>
                <w:sz w:val="16"/>
                <w:szCs w:val="16"/>
              </w:rPr>
              <w:t>2%</w:t>
            </w:r>
            <w:bookmarkEnd w:id="296"/>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297" w:name="DCCH" w:colFirst="1" w:colLast="1"/>
            <w:bookmarkStart w:id="298" w:name="ECCH" w:colFirst="2" w:colLast="2"/>
            <w:bookmarkStart w:id="299" w:name="FCCH" w:colFirst="3" w:colLast="3"/>
            <w:bookmarkStart w:id="300" w:name="GCCH" w:colFirst="4" w:colLast="4"/>
            <w:bookmarkEnd w:id="290"/>
            <w:bookmarkEnd w:id="291"/>
            <w:bookmarkEnd w:id="292"/>
            <w:bookmarkEnd w:id="293"/>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1" w:name="RANGE!H53"/>
            <w:r>
              <w:rPr>
                <w:rFonts w:cs="Arial"/>
                <w:color w:val="000000"/>
                <w:sz w:val="16"/>
                <w:szCs w:val="16"/>
              </w:rPr>
              <w:t xml:space="preserve">                3</w:t>
            </w:r>
            <w:bookmarkEnd w:id="301"/>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2" w:name="RANGE!I53"/>
            <w:r w:rsidRPr="00A87C80">
              <w:rPr>
                <w:rFonts w:cs="Arial"/>
                <w:b/>
                <w:color w:val="000000"/>
                <w:sz w:val="16"/>
                <w:szCs w:val="16"/>
              </w:rPr>
              <w:t xml:space="preserve">            126 </w:t>
            </w:r>
            <w:bookmarkEnd w:id="302"/>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3" w:name="RANGE!J53"/>
            <w:r>
              <w:rPr>
                <w:rFonts w:cs="Arial"/>
                <w:color w:val="000000"/>
                <w:sz w:val="16"/>
                <w:szCs w:val="16"/>
              </w:rPr>
              <w:t>2%</w:t>
            </w:r>
            <w:bookmarkEnd w:id="303"/>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04" w:name="DCCI" w:colFirst="1" w:colLast="1"/>
            <w:bookmarkStart w:id="305" w:name="ECCI" w:colFirst="2" w:colLast="2"/>
            <w:bookmarkStart w:id="306" w:name="FCCI" w:colFirst="3" w:colLast="3"/>
            <w:bookmarkStart w:id="307" w:name="GCCI" w:colFirst="4" w:colLast="4"/>
            <w:bookmarkEnd w:id="297"/>
            <w:bookmarkEnd w:id="298"/>
            <w:bookmarkEnd w:id="299"/>
            <w:bookmarkEnd w:id="30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8" w:name="RANGE!H54"/>
            <w:r>
              <w:rPr>
                <w:rFonts w:cs="Arial"/>
                <w:color w:val="000000"/>
                <w:sz w:val="16"/>
                <w:szCs w:val="16"/>
              </w:rPr>
              <w:t xml:space="preserve">                   </w:t>
            </w:r>
            <w:bookmarkEnd w:id="308"/>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09" w:name="RANGE!I54"/>
            <w:r w:rsidRPr="00A87C80">
              <w:rPr>
                <w:rFonts w:cs="Arial"/>
                <w:b/>
                <w:color w:val="000000"/>
                <w:sz w:val="16"/>
                <w:szCs w:val="16"/>
              </w:rPr>
              <w:t xml:space="preserve">              70 </w:t>
            </w:r>
            <w:bookmarkEnd w:id="309"/>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0" w:name="RANGE!J54"/>
            <w:r>
              <w:rPr>
                <w:rFonts w:cs="Arial"/>
                <w:color w:val="000000"/>
                <w:sz w:val="16"/>
                <w:szCs w:val="16"/>
              </w:rPr>
              <w:t>0%</w:t>
            </w:r>
            <w:bookmarkEnd w:id="310"/>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11" w:name="DCDJ" w:colFirst="1" w:colLast="1"/>
            <w:bookmarkStart w:id="312" w:name="ECDJ" w:colFirst="2" w:colLast="2"/>
            <w:bookmarkStart w:id="313" w:name="FCDJ" w:colFirst="3" w:colLast="3"/>
            <w:bookmarkStart w:id="314" w:name="GCDJ" w:colFirst="4" w:colLast="4"/>
            <w:bookmarkEnd w:id="304"/>
            <w:bookmarkEnd w:id="305"/>
            <w:bookmarkEnd w:id="306"/>
            <w:bookmarkEnd w:id="307"/>
            <w:r w:rsidRPr="006D0053">
              <w:rPr>
                <w:rFonts w:cs="Arial"/>
                <w:b w:val="0"/>
                <w:sz w:val="16"/>
                <w:szCs w:val="16"/>
              </w:rPr>
              <w:t xml:space="preserve">Completed in </w:t>
            </w:r>
            <w:r w:rsidRPr="006D0053">
              <w:rPr>
                <w:rFonts w:cs="Arial"/>
                <w:b w:val="0"/>
                <w:sz w:val="16"/>
                <w:szCs w:val="16"/>
              </w:rPr>
              <w:br/>
              <w:t>&gt; 18 months</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5" w:name="RANGE!H55"/>
            <w:r>
              <w:rPr>
                <w:rFonts w:cs="Arial"/>
                <w:color w:val="000000"/>
                <w:sz w:val="16"/>
                <w:szCs w:val="16"/>
              </w:rPr>
              <w:t xml:space="preserve">       2</w:t>
            </w:r>
            <w:bookmarkEnd w:id="315"/>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16" w:name="RANGE!I55"/>
            <w:r w:rsidRPr="00A87C80">
              <w:rPr>
                <w:rFonts w:cs="Arial"/>
                <w:b/>
                <w:color w:val="000000"/>
                <w:sz w:val="16"/>
                <w:szCs w:val="16"/>
              </w:rPr>
              <w:t xml:space="preserve">              51 </w:t>
            </w:r>
            <w:bookmarkEnd w:id="316"/>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7" w:name="RANGE!J55"/>
            <w:r>
              <w:rPr>
                <w:rFonts w:cs="Arial"/>
                <w:color w:val="000000"/>
                <w:sz w:val="16"/>
                <w:szCs w:val="16"/>
              </w:rPr>
              <w:t>4%</w:t>
            </w:r>
            <w:bookmarkEnd w:id="317"/>
          </w:p>
        </w:tc>
      </w:tr>
      <w:tr w:rsidR="00A87C80" w:rsidRPr="0076093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spacing w:after="0" w:line="240" w:lineRule="auto"/>
              <w:ind w:left="0"/>
              <w:contextualSpacing w:val="0"/>
              <w:rPr>
                <w:rFonts w:cs="Arial"/>
                <w:sz w:val="16"/>
                <w:szCs w:val="16"/>
              </w:rPr>
            </w:pPr>
            <w:bookmarkStart w:id="318" w:name="DCDA" w:colFirst="1" w:colLast="1"/>
            <w:bookmarkStart w:id="319" w:name="ECDA" w:colFirst="2" w:colLast="2"/>
            <w:bookmarkStart w:id="320" w:name="FCDA" w:colFirst="3" w:colLast="3"/>
            <w:bookmarkStart w:id="321" w:name="GCDA" w:colFirst="4" w:colLast="4"/>
            <w:bookmarkEnd w:id="311"/>
            <w:bookmarkEnd w:id="312"/>
            <w:bookmarkEnd w:id="313"/>
            <w:bookmarkEnd w:id="314"/>
            <w:r w:rsidRPr="006D0053">
              <w:rPr>
                <w:rFonts w:cs="Arial"/>
                <w:sz w:val="16"/>
                <w:szCs w:val="16"/>
              </w:rPr>
              <w:t>Total</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2" w:name="RANGE!H56"/>
            <w:r w:rsidRPr="00A87C80">
              <w:rPr>
                <w:rFonts w:cs="Arial"/>
                <w:bCs/>
                <w:color w:val="000000"/>
                <w:sz w:val="16"/>
                <w:szCs w:val="16"/>
              </w:rPr>
              <w:t>7</w:t>
            </w:r>
            <w:bookmarkEnd w:id="322"/>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3" w:name="RANGE!I56"/>
            <w:r w:rsidRPr="00A87C80">
              <w:rPr>
                <w:rFonts w:cs="Arial"/>
                <w:bCs/>
                <w:color w:val="000000"/>
                <w:sz w:val="16"/>
                <w:szCs w:val="16"/>
              </w:rPr>
              <w:t>377</w:t>
            </w:r>
            <w:bookmarkEnd w:id="323"/>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324" w:name="RANGE!J56"/>
            <w:r w:rsidRPr="00A87C80">
              <w:rPr>
                <w:rFonts w:cs="Arial"/>
                <w:bCs/>
                <w:color w:val="000000"/>
                <w:sz w:val="16"/>
                <w:szCs w:val="16"/>
              </w:rPr>
              <w:t>2%</w:t>
            </w:r>
            <w:bookmarkEnd w:id="324"/>
          </w:p>
        </w:tc>
      </w:tr>
    </w:tbl>
    <w:bookmarkEnd w:id="318"/>
    <w:bookmarkEnd w:id="319"/>
    <w:bookmarkEnd w:id="320"/>
    <w:bookmarkEnd w:id="321"/>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25" w:name="DCBC" w:colFirst="1" w:colLast="1"/>
            <w:bookmarkStart w:id="326" w:name="ECBC" w:colFirst="2" w:colLast="2"/>
            <w:bookmarkStart w:id="327" w:name="FCBC" w:colFirst="3" w:colLast="3"/>
            <w:bookmarkStart w:id="328" w:name="GCBC" w:colFirst="4" w:colLast="4"/>
            <w:r w:rsidRPr="006D0053">
              <w:rPr>
                <w:rFonts w:cs="Arial"/>
                <w:b w:val="0"/>
                <w:sz w:val="16"/>
                <w:szCs w:val="16"/>
              </w:rPr>
              <w:t xml:space="preserve">No further action </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73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29" w:name="GCBD" w:colFirst="4" w:colLast="4"/>
            <w:bookmarkStart w:id="330" w:name="FCBD" w:colFirst="3" w:colLast="3"/>
            <w:bookmarkStart w:id="331" w:name="ECBD" w:colFirst="2" w:colLast="2"/>
            <w:bookmarkStart w:id="332" w:name="DCBD" w:colFirst="1" w:colLast="1"/>
            <w:bookmarkEnd w:id="325"/>
            <w:bookmarkEnd w:id="326"/>
            <w:bookmarkEnd w:id="327"/>
            <w:bookmarkEnd w:id="328"/>
            <w:r w:rsidRPr="006D0053">
              <w:rPr>
                <w:rFonts w:cs="Arial"/>
                <w:b w:val="0"/>
                <w:sz w:val="16"/>
                <w:szCs w:val="16"/>
              </w:rPr>
              <w:t>Board cautions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67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33" w:name="DCBE" w:colFirst="1" w:colLast="1"/>
            <w:bookmarkStart w:id="334" w:name="ECBE" w:colFirst="2" w:colLast="2"/>
            <w:bookmarkStart w:id="335" w:name="FCBE" w:colFirst="3" w:colLast="3"/>
            <w:bookmarkStart w:id="336" w:name="GCBE" w:colFirst="4" w:colLast="4"/>
            <w:bookmarkEnd w:id="329"/>
            <w:bookmarkEnd w:id="330"/>
            <w:bookmarkEnd w:id="331"/>
            <w:bookmarkEnd w:id="33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0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bookmarkEnd w:id="333"/>
      <w:bookmarkEnd w:id="334"/>
      <w:bookmarkEnd w:id="335"/>
      <w:bookmarkEnd w:id="336"/>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54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4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37" w:name="GCBF" w:colFirst="4" w:colLast="4"/>
            <w:bookmarkStart w:id="338" w:name="FCBF" w:colFirst="3" w:colLast="3"/>
            <w:bookmarkStart w:id="339" w:name="ECBF" w:colFirst="2" w:colLast="2"/>
            <w:bookmarkStart w:id="340" w:name="DCBF" w:colFirst="1" w:colLast="1"/>
            <w:r w:rsidRPr="002426A8">
              <w:rPr>
                <w:rFonts w:cs="Arial"/>
                <w:b w:val="0"/>
                <w:sz w:val="16"/>
                <w:szCs w:val="16"/>
              </w:rPr>
              <w:t>Outcome of decision to take the notification further</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41" w:name="DCBH" w:colFirst="1" w:colLast="1"/>
            <w:bookmarkStart w:id="342" w:name="ECBH" w:colFirst="2" w:colLast="2"/>
            <w:bookmarkStart w:id="343" w:name="FCBH" w:colFirst="3" w:colLast="3"/>
            <w:bookmarkStart w:id="344" w:name="GCBH" w:colFirst="4" w:colLast="4"/>
            <w:bookmarkEnd w:id="337"/>
            <w:bookmarkEnd w:id="338"/>
            <w:bookmarkEnd w:id="339"/>
            <w:bookmarkEnd w:id="340"/>
            <w:r w:rsidRPr="006D0053">
              <w:rPr>
                <w:rFonts w:cs="Arial"/>
                <w:b w:val="0"/>
                <w:sz w:val="16"/>
                <w:szCs w:val="16"/>
              </w:rPr>
              <w:t>Health or performance assessment</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5" w:name="RANGE!H42"/>
            <w:r>
              <w:rPr>
                <w:rFonts w:cs="Arial"/>
                <w:color w:val="000000"/>
                <w:sz w:val="16"/>
                <w:szCs w:val="16"/>
              </w:rPr>
              <w:t xml:space="preserve">                1 </w:t>
            </w:r>
            <w:bookmarkEnd w:id="345"/>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346" w:name="RANGE!I42"/>
            <w:r w:rsidRPr="00A87C80">
              <w:rPr>
                <w:rFonts w:cs="Arial"/>
                <w:b/>
                <w:color w:val="000000"/>
                <w:sz w:val="16"/>
                <w:szCs w:val="16"/>
              </w:rPr>
              <w:t xml:space="preserve">              27 </w:t>
            </w:r>
            <w:bookmarkEnd w:id="346"/>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47" w:name="RANGE!J42"/>
            <w:r>
              <w:rPr>
                <w:rFonts w:cs="Arial"/>
                <w:color w:val="000000"/>
                <w:sz w:val="16"/>
                <w:szCs w:val="16"/>
              </w:rPr>
              <w:t>4%</w:t>
            </w:r>
            <w:bookmarkEnd w:id="347"/>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48" w:name="GCBI" w:colFirst="4" w:colLast="4"/>
            <w:bookmarkStart w:id="349" w:name="FCBI" w:colFirst="3" w:colLast="3"/>
            <w:bookmarkStart w:id="350" w:name="ECBI" w:colFirst="2" w:colLast="2"/>
            <w:bookmarkStart w:id="351" w:name="DCBI" w:colFirst="1" w:colLast="1"/>
            <w:bookmarkEnd w:id="341"/>
            <w:bookmarkEnd w:id="342"/>
            <w:bookmarkEnd w:id="343"/>
            <w:bookmarkEnd w:id="344"/>
            <w:r w:rsidRPr="006D0053">
              <w:rPr>
                <w:rFonts w:cs="Arial"/>
                <w:b w:val="0"/>
                <w:sz w:val="16"/>
                <w:szCs w:val="16"/>
              </w:rPr>
              <w:t>Referral to a pane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2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52" w:name="GCCA" w:colFirst="4" w:colLast="4"/>
            <w:bookmarkStart w:id="353" w:name="FCCA" w:colFirst="3" w:colLast="3"/>
            <w:bookmarkStart w:id="354" w:name="ECCA" w:colFirst="2" w:colLast="2"/>
            <w:bookmarkStart w:id="355" w:name="DCCA" w:colFirst="1" w:colLast="1"/>
            <w:bookmarkEnd w:id="348"/>
            <w:bookmarkEnd w:id="349"/>
            <w:bookmarkEnd w:id="350"/>
            <w:bookmarkEnd w:id="351"/>
            <w:r w:rsidRPr="006D0053">
              <w:rPr>
                <w:rFonts w:cs="Arial"/>
                <w:b w:val="0"/>
                <w:sz w:val="16"/>
                <w:szCs w:val="16"/>
              </w:rPr>
              <w:t>Referral to a tribuna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8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56" w:name="GCCB" w:colFirst="4" w:colLast="4"/>
            <w:bookmarkStart w:id="357" w:name="FCCB" w:colFirst="3" w:colLast="3"/>
            <w:bookmarkStart w:id="358" w:name="ECCB" w:colFirst="2" w:colLast="2"/>
            <w:bookmarkStart w:id="359" w:name="DCCB" w:colFirst="1" w:colLast="1"/>
            <w:bookmarkEnd w:id="352"/>
            <w:bookmarkEnd w:id="353"/>
            <w:bookmarkEnd w:id="354"/>
            <w:bookmarkEnd w:id="355"/>
            <w:r w:rsidRPr="006D0053">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2 </w:t>
            </w:r>
          </w:p>
        </w:tc>
        <w:tc>
          <w:tcPr>
            <w:tcW w:w="947" w:type="dxa"/>
            <w:gridSpan w:val="2"/>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87C80"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spacing w:after="0" w:line="240" w:lineRule="auto"/>
              <w:ind w:left="0"/>
              <w:contextualSpacing w:val="0"/>
              <w:rPr>
                <w:rFonts w:cs="Arial"/>
                <w:sz w:val="16"/>
                <w:szCs w:val="16"/>
              </w:rPr>
            </w:pPr>
            <w:bookmarkStart w:id="360" w:name="GCCC" w:colFirst="4" w:colLast="4"/>
            <w:bookmarkStart w:id="361" w:name="FCCC" w:colFirst="3" w:colLast="3"/>
            <w:bookmarkStart w:id="362" w:name="ECCC" w:colFirst="2" w:colLast="2"/>
            <w:bookmarkStart w:id="363" w:name="DCCC" w:colFirst="1" w:colLast="1"/>
            <w:bookmarkEnd w:id="356"/>
            <w:bookmarkEnd w:id="357"/>
            <w:bookmarkEnd w:id="358"/>
            <w:bookmarkEnd w:id="359"/>
            <w:r w:rsidRPr="006D0053">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7</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77</w:t>
            </w:r>
          </w:p>
        </w:tc>
        <w:tc>
          <w:tcPr>
            <w:tcW w:w="947" w:type="dxa"/>
            <w:gridSpan w:val="2"/>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r>
      <w:bookmarkEnd w:id="360"/>
      <w:bookmarkEnd w:id="361"/>
      <w:bookmarkEnd w:id="362"/>
      <w:bookmarkEnd w:id="363"/>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64" w:name="DCDE" w:colFirst="1" w:colLast="1"/>
            <w:bookmarkStart w:id="365" w:name="ECDE" w:colFirst="2" w:colLast="2"/>
            <w:bookmarkStart w:id="366"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A87C80" w:rsidRDefault="00A87C80"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3 </w:t>
            </w:r>
          </w:p>
        </w:tc>
        <w:tc>
          <w:tcPr>
            <w:tcW w:w="1030" w:type="pct"/>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989 </w:t>
            </w:r>
          </w:p>
        </w:tc>
        <w:tc>
          <w:tcPr>
            <w:tcW w:w="1028"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67" w:name="DCDF" w:colFirst="1" w:colLast="1"/>
            <w:bookmarkStart w:id="368" w:name="ECDF" w:colFirst="2" w:colLast="2"/>
            <w:bookmarkStart w:id="369" w:name="FCDF" w:colFirst="3" w:colLast="3"/>
            <w:bookmarkEnd w:id="364"/>
            <w:bookmarkEnd w:id="365"/>
            <w:bookmarkEnd w:id="366"/>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0 </w:t>
            </w:r>
          </w:p>
        </w:tc>
        <w:tc>
          <w:tcPr>
            <w:tcW w:w="1030" w:type="pct"/>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515 </w:t>
            </w:r>
          </w:p>
        </w:tc>
        <w:tc>
          <w:tcPr>
            <w:tcW w:w="1028"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70" w:name="DCDG" w:colFirst="1" w:colLast="1"/>
            <w:bookmarkStart w:id="371" w:name="ECDG" w:colFirst="2" w:colLast="2"/>
            <w:bookmarkStart w:id="372" w:name="FCDG" w:colFirst="3" w:colLast="3"/>
            <w:bookmarkEnd w:id="367"/>
            <w:bookmarkEnd w:id="368"/>
            <w:bookmarkEnd w:id="36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1030" w:type="pct"/>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254 </w:t>
            </w:r>
          </w:p>
        </w:tc>
        <w:tc>
          <w:tcPr>
            <w:tcW w:w="1028"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73" w:name="DCDH" w:colFirst="1" w:colLast="1"/>
            <w:bookmarkStart w:id="374" w:name="ECDH" w:colFirst="2" w:colLast="2"/>
            <w:bookmarkStart w:id="375" w:name="FCDH" w:colFirst="3" w:colLast="3"/>
            <w:bookmarkEnd w:id="370"/>
            <w:bookmarkEnd w:id="371"/>
            <w:bookmarkEnd w:id="372"/>
            <w:r w:rsidRPr="006D0053">
              <w:rPr>
                <w:rFonts w:cs="Arial"/>
                <w:b w:val="0"/>
                <w:sz w:val="16"/>
                <w:szCs w:val="16"/>
              </w:rPr>
              <w:t xml:space="preserve">Open for </w:t>
            </w:r>
            <w:r w:rsidRPr="006D0053">
              <w:rPr>
                <w:rFonts w:cs="Arial"/>
                <w:b w:val="0"/>
                <w:sz w:val="16"/>
                <w:szCs w:val="16"/>
              </w:rPr>
              <w:br/>
              <w:t>&gt; 18 months</w:t>
            </w:r>
          </w:p>
        </w:tc>
        <w:tc>
          <w:tcPr>
            <w:tcW w:w="1030"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1030" w:type="pct"/>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209 </w:t>
            </w:r>
          </w:p>
        </w:tc>
        <w:tc>
          <w:tcPr>
            <w:tcW w:w="1028" w:type="pct"/>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2205F8"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87C80" w:rsidRPr="006D0053" w:rsidRDefault="00A87C80" w:rsidP="00A87C80">
            <w:pPr>
              <w:pStyle w:val="ListParagraph"/>
              <w:spacing w:after="0" w:line="240" w:lineRule="auto"/>
              <w:ind w:left="0"/>
              <w:contextualSpacing w:val="0"/>
              <w:rPr>
                <w:rFonts w:cs="Arial"/>
                <w:sz w:val="16"/>
                <w:szCs w:val="16"/>
              </w:rPr>
            </w:pPr>
            <w:bookmarkStart w:id="376" w:name="DCDI" w:colFirst="1" w:colLast="1"/>
            <w:bookmarkStart w:id="377" w:name="ECDI" w:colFirst="2" w:colLast="2"/>
            <w:bookmarkStart w:id="378" w:name="FCDI" w:colFirst="3" w:colLast="3"/>
            <w:bookmarkEnd w:id="373"/>
            <w:bookmarkEnd w:id="374"/>
            <w:bookmarkEnd w:id="375"/>
            <w:r w:rsidRPr="006D0053">
              <w:rPr>
                <w:rFonts w:cs="Arial"/>
                <w:sz w:val="16"/>
                <w:szCs w:val="16"/>
              </w:rPr>
              <w:t>Total</w:t>
            </w:r>
          </w:p>
        </w:tc>
        <w:tc>
          <w:tcPr>
            <w:tcW w:w="1030" w:type="pct"/>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9</w:t>
            </w:r>
          </w:p>
        </w:tc>
        <w:tc>
          <w:tcPr>
            <w:tcW w:w="1030" w:type="pct"/>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967</w:t>
            </w:r>
          </w:p>
        </w:tc>
        <w:tc>
          <w:tcPr>
            <w:tcW w:w="1028" w:type="pct"/>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w:t>
            </w:r>
          </w:p>
        </w:tc>
      </w:tr>
    </w:tbl>
    <w:bookmarkEnd w:id="376"/>
    <w:bookmarkEnd w:id="377"/>
    <w:bookmarkEnd w:id="378"/>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B51A25" w:rsidP="004C1028">
      <w:pPr>
        <w:pStyle w:val="AHPRAbody"/>
        <w:jc w:val="center"/>
      </w:pPr>
      <w:r>
        <w:rPr>
          <w:noProof/>
          <w:lang w:eastAsia="en-AU"/>
        </w:rPr>
        <w:lastRenderedPageBreak/>
        <w:pict>
          <v:shape id="_x0000_i1033" type="#_x0000_t75" style="width:449.25pt;height:213.75pt">
            <v:imagedata r:id="rId24" o:title="Notifications-flowchart-Health-assessment"/>
          </v:shape>
        </w:pict>
      </w:r>
    </w:p>
    <w:p w:rsidR="00EB5387" w:rsidRDefault="00EB5387" w:rsidP="00EB5387">
      <w:pPr>
        <w:pStyle w:val="TOC02"/>
        <w:numPr>
          <w:ilvl w:val="0"/>
          <w:numId w:val="0"/>
        </w:numPr>
      </w:pPr>
      <w:bookmarkStart w:id="379" w:name="_Toc428270612"/>
      <w:bookmarkStart w:id="380" w:name="_Toc437004863"/>
      <w:bookmarkStart w:id="381" w:name="_Toc437007124"/>
      <w:bookmarkStart w:id="382" w:name="_Toc446585819"/>
      <w:r w:rsidRPr="00422C20">
        <w:t>Health assessment</w:t>
      </w:r>
      <w:bookmarkEnd w:id="379"/>
      <w:bookmarkEnd w:id="380"/>
      <w:bookmarkEnd w:id="381"/>
      <w:bookmarkEnd w:id="382"/>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A04DCA" w:rsidRDefault="00A87C80" w:rsidP="00A87C80">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2 </w:t>
            </w:r>
          </w:p>
        </w:tc>
        <w:tc>
          <w:tcPr>
            <w:tcW w:w="947" w:type="dxa"/>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65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83" w:name="DCHA" w:colFirst="1" w:colLast="1"/>
            <w:bookmarkStart w:id="384" w:name="ECHA" w:colFirst="2" w:colLast="2"/>
            <w:bookmarkStart w:id="385" w:name="FCHA" w:colFirst="3" w:colLast="3"/>
            <w:bookmarkStart w:id="386"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A87C80" w:rsidRDefault="00A87C80"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33 </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387" w:name="DCHB" w:colFirst="1" w:colLast="1"/>
            <w:bookmarkStart w:id="388" w:name="ECHB" w:colFirst="2" w:colLast="2"/>
            <w:bookmarkStart w:id="389" w:name="FCHB" w:colFirst="3" w:colLast="3"/>
            <w:bookmarkStart w:id="390" w:name="GCHB" w:colFirst="4" w:colLast="4"/>
            <w:bookmarkEnd w:id="383"/>
            <w:bookmarkEnd w:id="384"/>
            <w:bookmarkEnd w:id="385"/>
            <w:bookmarkEnd w:id="386"/>
            <w:r w:rsidRPr="006D0053">
              <w:rPr>
                <w:rFonts w:cs="Arial"/>
                <w:b w:val="0"/>
                <w:sz w:val="16"/>
                <w:szCs w:val="16"/>
              </w:rPr>
              <w:t xml:space="preserve">Completed in </w:t>
            </w:r>
            <w:r w:rsidRPr="006D0053">
              <w:rPr>
                <w:rFonts w:cs="Arial"/>
                <w:b w:val="0"/>
                <w:sz w:val="16"/>
                <w:szCs w:val="16"/>
              </w:rPr>
              <w:br/>
              <w:t>&gt; 6 months</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 </w:t>
            </w:r>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32 </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A87C80"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spacing w:after="0" w:line="240" w:lineRule="auto"/>
              <w:ind w:left="0"/>
              <w:contextualSpacing w:val="0"/>
              <w:rPr>
                <w:rFonts w:cs="Arial"/>
                <w:sz w:val="16"/>
                <w:szCs w:val="16"/>
              </w:rPr>
            </w:pPr>
            <w:bookmarkStart w:id="391" w:name="DCHC" w:colFirst="1" w:colLast="1"/>
            <w:bookmarkStart w:id="392" w:name="ECHC" w:colFirst="2" w:colLast="2"/>
            <w:bookmarkStart w:id="393" w:name="FCHC" w:colFirst="3" w:colLast="3"/>
            <w:bookmarkStart w:id="394" w:name="GCHC" w:colFirst="4" w:colLast="4"/>
            <w:bookmarkEnd w:id="387"/>
            <w:bookmarkEnd w:id="388"/>
            <w:bookmarkEnd w:id="389"/>
            <w:bookmarkEnd w:id="390"/>
            <w:r w:rsidRPr="006D0053">
              <w:rPr>
                <w:rFonts w:cs="Arial"/>
                <w:sz w:val="16"/>
                <w:szCs w:val="16"/>
              </w:rPr>
              <w:t>Total</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5</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w:t>
            </w:r>
          </w:p>
        </w:tc>
      </w:tr>
    </w:tbl>
    <w:bookmarkEnd w:id="391"/>
    <w:bookmarkEnd w:id="392"/>
    <w:bookmarkEnd w:id="393"/>
    <w:bookmarkEnd w:id="394"/>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395" w:name="DCFF" w:colFirst="1" w:colLast="1"/>
            <w:bookmarkStart w:id="396" w:name="ECFF" w:colFirst="2" w:colLast="2"/>
            <w:bookmarkStart w:id="397" w:name="FCFF" w:colFirst="3" w:colLast="3"/>
            <w:bookmarkStart w:id="398" w:name="GCFF" w:colFirst="4" w:colLast="4"/>
            <w:r w:rsidRPr="006D0053">
              <w:rPr>
                <w:rFonts w:cs="Arial"/>
                <w:b w:val="0"/>
                <w:sz w:val="16"/>
                <w:szCs w:val="16"/>
              </w:rPr>
              <w:t xml:space="preserve">No further action </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2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399" w:name="GCFG" w:colFirst="4" w:colLast="4"/>
            <w:bookmarkStart w:id="400" w:name="FCFG" w:colFirst="3" w:colLast="3"/>
            <w:bookmarkStart w:id="401" w:name="ECFG" w:colFirst="2" w:colLast="2"/>
            <w:bookmarkStart w:id="402" w:name="DCFG" w:colFirst="1" w:colLast="1"/>
            <w:bookmarkEnd w:id="395"/>
            <w:bookmarkEnd w:id="396"/>
            <w:bookmarkEnd w:id="397"/>
            <w:bookmarkEnd w:id="39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403" w:name="DCFH" w:colFirst="1" w:colLast="1"/>
            <w:bookmarkStart w:id="404" w:name="ECFH" w:colFirst="2" w:colLast="2"/>
            <w:bookmarkStart w:id="405" w:name="FCFH" w:colFirst="3" w:colLast="3"/>
            <w:bookmarkStart w:id="406" w:name="GCFH" w:colFirst="4" w:colLast="4"/>
            <w:bookmarkEnd w:id="399"/>
            <w:bookmarkEnd w:id="400"/>
            <w:bookmarkEnd w:id="401"/>
            <w:bookmarkEnd w:id="402"/>
            <w:r w:rsidRPr="006D0053">
              <w:rPr>
                <w:rFonts w:cs="Arial"/>
                <w:b w:val="0"/>
                <w:sz w:val="16"/>
                <w:szCs w:val="16"/>
              </w:rPr>
              <w:t>Board imposes conditions on practitioner</w:t>
            </w:r>
            <w:r>
              <w:rPr>
                <w:rFonts w:cs="Arial"/>
                <w:b w:val="0"/>
                <w:sz w:val="16"/>
                <w:szCs w:val="16"/>
              </w:rPr>
              <w:t>’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2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407" w:name="GCFI" w:colFirst="4" w:colLast="4"/>
            <w:bookmarkStart w:id="408" w:name="FCFI" w:colFirst="3" w:colLast="3"/>
            <w:bookmarkStart w:id="409" w:name="ECFI" w:colFirst="2" w:colLast="2"/>
            <w:bookmarkStart w:id="410" w:name="DCFI" w:colFirst="1" w:colLast="1"/>
            <w:bookmarkEnd w:id="403"/>
            <w:bookmarkEnd w:id="404"/>
            <w:bookmarkEnd w:id="405"/>
            <w:bookmarkEnd w:id="406"/>
            <w:r w:rsidRPr="006D0053">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07"/>
      <w:bookmarkEnd w:id="408"/>
      <w:bookmarkEnd w:id="409"/>
      <w:bookmarkEnd w:id="410"/>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411" w:name="DCGA" w:colFirst="1" w:colLast="1"/>
            <w:bookmarkStart w:id="412" w:name="ECGA" w:colFirst="2" w:colLast="2"/>
            <w:bookmarkStart w:id="413" w:name="FCGA" w:colFirst="3" w:colLast="3"/>
            <w:bookmarkStart w:id="414" w:name="GCGA" w:colFirst="4" w:colLast="4"/>
            <w:r w:rsidRPr="006D0053">
              <w:rPr>
                <w:rFonts w:cs="Arial"/>
                <w:b w:val="0"/>
                <w:sz w:val="16"/>
                <w:szCs w:val="16"/>
              </w:rPr>
              <w:t>Investigation by AHPRA</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415" w:name="GCGB" w:colFirst="4" w:colLast="4"/>
            <w:bookmarkStart w:id="416" w:name="FCGB" w:colFirst="3" w:colLast="3"/>
            <w:bookmarkStart w:id="417" w:name="ECGB" w:colFirst="2" w:colLast="2"/>
            <w:bookmarkStart w:id="418" w:name="DCGB" w:colFirst="1" w:colLast="1"/>
            <w:bookmarkEnd w:id="411"/>
            <w:bookmarkEnd w:id="412"/>
            <w:bookmarkEnd w:id="413"/>
            <w:bookmarkEnd w:id="414"/>
            <w:r w:rsidRPr="006D0053">
              <w:rPr>
                <w:rFonts w:cs="Arial"/>
                <w:b w:val="0"/>
                <w:sz w:val="16"/>
                <w:szCs w:val="16"/>
              </w:rPr>
              <w:t>Referral to a pane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419" w:name="DCGC" w:colFirst="1" w:colLast="1"/>
            <w:bookmarkStart w:id="420" w:name="ECGC" w:colFirst="2" w:colLast="2"/>
            <w:bookmarkStart w:id="421" w:name="FCGC" w:colFirst="3" w:colLast="3"/>
            <w:bookmarkStart w:id="422" w:name="GCGC" w:colFirst="4" w:colLast="4"/>
            <w:bookmarkEnd w:id="415"/>
            <w:bookmarkEnd w:id="416"/>
            <w:bookmarkEnd w:id="417"/>
            <w:bookmarkEnd w:id="418"/>
            <w:r w:rsidRPr="006D0053">
              <w:rPr>
                <w:rFonts w:cs="Arial"/>
                <w:b w:val="0"/>
                <w:sz w:val="16"/>
                <w:szCs w:val="16"/>
              </w:rPr>
              <w:t>Referral to a tribuna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6D0053" w:rsidRDefault="00A87C80" w:rsidP="00A87C80">
            <w:pPr>
              <w:pStyle w:val="ListParagraph"/>
              <w:keepNext/>
              <w:keepLines/>
              <w:spacing w:after="0" w:line="240" w:lineRule="auto"/>
              <w:ind w:left="0"/>
              <w:contextualSpacing w:val="0"/>
              <w:rPr>
                <w:rFonts w:cs="Arial"/>
                <w:b w:val="0"/>
                <w:sz w:val="16"/>
                <w:szCs w:val="16"/>
              </w:rPr>
            </w:pPr>
            <w:bookmarkStart w:id="423" w:name="GCGD" w:colFirst="4" w:colLast="4"/>
            <w:bookmarkStart w:id="424" w:name="FCGD" w:colFirst="3" w:colLast="3"/>
            <w:bookmarkStart w:id="425" w:name="ECGD" w:colFirst="2" w:colLast="2"/>
            <w:bookmarkStart w:id="426" w:name="DCGD" w:colFirst="1" w:colLast="1"/>
            <w:bookmarkEnd w:id="419"/>
            <w:bookmarkEnd w:id="420"/>
            <w:bookmarkEnd w:id="421"/>
            <w:bookmarkEnd w:id="422"/>
            <w:r w:rsidRPr="006D0053">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6D0053" w:rsidRDefault="00A87C80" w:rsidP="00A87C80">
            <w:pPr>
              <w:pStyle w:val="ListParagraph"/>
              <w:keepNext/>
              <w:keepLines/>
              <w:spacing w:after="0" w:line="240" w:lineRule="auto"/>
              <w:ind w:left="0"/>
              <w:contextualSpacing w:val="0"/>
              <w:rPr>
                <w:rFonts w:cs="Arial"/>
                <w:sz w:val="16"/>
                <w:szCs w:val="16"/>
              </w:rPr>
            </w:pPr>
            <w:bookmarkStart w:id="427" w:name="DCGG" w:colFirst="1" w:colLast="1"/>
            <w:bookmarkStart w:id="428" w:name="ECGG" w:colFirst="2" w:colLast="2"/>
            <w:bookmarkStart w:id="429" w:name="FCGG" w:colFirst="3" w:colLast="3"/>
            <w:bookmarkStart w:id="430" w:name="GCGG" w:colFirst="4" w:colLast="4"/>
            <w:bookmarkEnd w:id="423"/>
            <w:bookmarkEnd w:id="424"/>
            <w:bookmarkEnd w:id="425"/>
            <w:bookmarkEnd w:id="426"/>
            <w:r w:rsidRPr="006D0053">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5</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w:t>
            </w:r>
          </w:p>
        </w:tc>
      </w:tr>
      <w:bookmarkEnd w:id="427"/>
      <w:bookmarkEnd w:id="428"/>
      <w:bookmarkEnd w:id="429"/>
      <w:bookmarkEnd w:id="430"/>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431" w:name="DCHG" w:colFirst="1" w:colLast="1"/>
            <w:bookmarkStart w:id="432" w:name="ECHG" w:colFirst="2" w:colLast="2"/>
            <w:bookmarkStart w:id="433"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A87C80" w:rsidRDefault="00A87C80"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20"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76 </w:t>
            </w:r>
          </w:p>
        </w:tc>
        <w:tc>
          <w:tcPr>
            <w:tcW w:w="920"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87C80" w:rsidRPr="006D0053" w:rsidRDefault="00A87C80" w:rsidP="00A87C80">
            <w:pPr>
              <w:pStyle w:val="ListParagraph"/>
              <w:spacing w:after="0" w:line="240" w:lineRule="auto"/>
              <w:ind w:left="0"/>
              <w:contextualSpacing w:val="0"/>
              <w:rPr>
                <w:rFonts w:cs="Arial"/>
                <w:b w:val="0"/>
                <w:sz w:val="16"/>
                <w:szCs w:val="16"/>
              </w:rPr>
            </w:pPr>
            <w:bookmarkStart w:id="434" w:name="DCHH" w:colFirst="1" w:colLast="1"/>
            <w:bookmarkStart w:id="435" w:name="ECHH" w:colFirst="2" w:colLast="2"/>
            <w:bookmarkStart w:id="436" w:name="FCHH" w:colFirst="3" w:colLast="3"/>
            <w:bookmarkEnd w:id="431"/>
            <w:bookmarkEnd w:id="432"/>
            <w:bookmarkEnd w:id="433"/>
            <w:r w:rsidRPr="006D0053">
              <w:rPr>
                <w:rFonts w:cs="Arial"/>
                <w:b w:val="0"/>
                <w:sz w:val="16"/>
                <w:szCs w:val="16"/>
              </w:rPr>
              <w:t xml:space="preserve">Open for </w:t>
            </w:r>
            <w:r w:rsidRPr="006D0053">
              <w:rPr>
                <w:rFonts w:cs="Arial"/>
                <w:b w:val="0"/>
                <w:sz w:val="16"/>
                <w:szCs w:val="16"/>
              </w:rPr>
              <w:br/>
              <w:t>&gt; 6 months</w:t>
            </w:r>
          </w:p>
        </w:tc>
        <w:tc>
          <w:tcPr>
            <w:tcW w:w="920"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6 </w:t>
            </w:r>
          </w:p>
        </w:tc>
        <w:tc>
          <w:tcPr>
            <w:tcW w:w="920"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60 </w:t>
            </w:r>
          </w:p>
        </w:tc>
        <w:tc>
          <w:tcPr>
            <w:tcW w:w="920"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87C80"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87C80" w:rsidRPr="006D0053" w:rsidRDefault="00A87C80" w:rsidP="00A87C80">
            <w:pPr>
              <w:pStyle w:val="ListParagraph"/>
              <w:spacing w:after="0" w:line="240" w:lineRule="auto"/>
              <w:ind w:left="0"/>
              <w:contextualSpacing w:val="0"/>
              <w:rPr>
                <w:rFonts w:cs="Arial"/>
                <w:sz w:val="16"/>
                <w:szCs w:val="16"/>
              </w:rPr>
            </w:pPr>
            <w:bookmarkStart w:id="437" w:name="DCHI" w:colFirst="1" w:colLast="1"/>
            <w:bookmarkStart w:id="438" w:name="ECHI" w:colFirst="2" w:colLast="2"/>
            <w:bookmarkStart w:id="439" w:name="FCHI" w:colFirst="3" w:colLast="3"/>
            <w:bookmarkEnd w:id="434"/>
            <w:bookmarkEnd w:id="435"/>
            <w:bookmarkEnd w:id="436"/>
            <w:r w:rsidRPr="006D0053">
              <w:rPr>
                <w:rFonts w:cs="Arial"/>
                <w:sz w:val="16"/>
                <w:szCs w:val="16"/>
              </w:rPr>
              <w:t>Total</w:t>
            </w:r>
          </w:p>
        </w:tc>
        <w:tc>
          <w:tcPr>
            <w:tcW w:w="920"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9</w:t>
            </w:r>
          </w:p>
        </w:tc>
        <w:tc>
          <w:tcPr>
            <w:tcW w:w="920"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36</w:t>
            </w:r>
          </w:p>
        </w:tc>
        <w:tc>
          <w:tcPr>
            <w:tcW w:w="920"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4%</w:t>
            </w:r>
          </w:p>
        </w:tc>
      </w:tr>
    </w:tbl>
    <w:bookmarkEnd w:id="437"/>
    <w:bookmarkEnd w:id="438"/>
    <w:bookmarkEnd w:id="439"/>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51A25" w:rsidP="004C1028">
      <w:pPr>
        <w:pStyle w:val="AHPRAbody"/>
        <w:jc w:val="center"/>
      </w:pPr>
      <w:r>
        <w:rPr>
          <w:noProof/>
          <w:lang w:eastAsia="en-AU"/>
        </w:rPr>
        <w:lastRenderedPageBreak/>
        <w:pict>
          <v:shape id="_x0000_i1034" type="#_x0000_t75" style="width:449.25pt;height:213.75pt">
            <v:imagedata r:id="rId25" o:title="Notifications-flowchart-Performance-assessment"/>
          </v:shape>
        </w:pict>
      </w:r>
    </w:p>
    <w:p w:rsidR="00EB5387" w:rsidRDefault="00EB5387" w:rsidP="00EB5387">
      <w:pPr>
        <w:pStyle w:val="TOC02"/>
        <w:numPr>
          <w:ilvl w:val="0"/>
          <w:numId w:val="0"/>
        </w:numPr>
      </w:pPr>
      <w:bookmarkStart w:id="440" w:name="_Toc428270615"/>
      <w:bookmarkStart w:id="441" w:name="_Toc437004866"/>
      <w:bookmarkStart w:id="442" w:name="_Toc437007127"/>
      <w:bookmarkStart w:id="443" w:name="_Toc446585820"/>
      <w:r w:rsidRPr="00422C20">
        <w:t>Performance assessment</w:t>
      </w:r>
      <w:bookmarkEnd w:id="440"/>
      <w:bookmarkEnd w:id="441"/>
      <w:bookmarkEnd w:id="442"/>
      <w:bookmarkEnd w:id="443"/>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9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2D7146" w:rsidRDefault="00A87C80" w:rsidP="00A87C80">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1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16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44" w:name="DDBJ" w:colFirst="1" w:colLast="1"/>
            <w:bookmarkStart w:id="445" w:name="EDBJ" w:colFirst="2" w:colLast="2"/>
            <w:bookmarkStart w:id="446" w:name="FDBJ" w:colFirst="3" w:colLast="3"/>
            <w:bookmarkStart w:id="447"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A87C80" w:rsidRDefault="00A87C80"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5 </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48" w:name="DDBA" w:colFirst="1" w:colLast="1"/>
            <w:bookmarkStart w:id="449" w:name="EDBA" w:colFirst="2" w:colLast="2"/>
            <w:bookmarkStart w:id="450" w:name="FDBA" w:colFirst="3" w:colLast="3"/>
            <w:bookmarkStart w:id="451" w:name="GDBA" w:colFirst="4" w:colLast="4"/>
            <w:bookmarkEnd w:id="444"/>
            <w:bookmarkEnd w:id="445"/>
            <w:bookmarkEnd w:id="446"/>
            <w:bookmarkEnd w:id="447"/>
            <w:r w:rsidRPr="002D7146">
              <w:rPr>
                <w:rFonts w:cs="Arial"/>
                <w:b w:val="0"/>
                <w:sz w:val="16"/>
                <w:szCs w:val="16"/>
              </w:rPr>
              <w:t xml:space="preserve">Completed in </w:t>
            </w:r>
            <w:r w:rsidRPr="002D7146">
              <w:rPr>
                <w:rFonts w:cs="Arial"/>
                <w:b w:val="0"/>
                <w:sz w:val="16"/>
                <w:szCs w:val="16"/>
              </w:rPr>
              <w:br/>
              <w:t>&gt; 6 months</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1 </w:t>
            </w:r>
          </w:p>
        </w:tc>
        <w:tc>
          <w:tcPr>
            <w:tcW w:w="947"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2D7146" w:rsidRDefault="00A87C80" w:rsidP="00A87C80">
            <w:pPr>
              <w:pStyle w:val="ListParagraph"/>
              <w:spacing w:after="0" w:line="240" w:lineRule="auto"/>
              <w:ind w:left="0"/>
              <w:contextualSpacing w:val="0"/>
              <w:rPr>
                <w:rFonts w:cs="Arial"/>
                <w:sz w:val="16"/>
                <w:szCs w:val="16"/>
              </w:rPr>
            </w:pPr>
            <w:bookmarkStart w:id="452" w:name="DDBB" w:colFirst="1" w:colLast="1"/>
            <w:bookmarkStart w:id="453" w:name="EDBB" w:colFirst="2" w:colLast="2"/>
            <w:bookmarkStart w:id="454" w:name="FDBB" w:colFirst="3" w:colLast="3"/>
            <w:bookmarkStart w:id="455" w:name="GDBB" w:colFirst="4" w:colLast="4"/>
            <w:bookmarkEnd w:id="448"/>
            <w:bookmarkEnd w:id="449"/>
            <w:bookmarkEnd w:id="450"/>
            <w:bookmarkEnd w:id="451"/>
            <w:r w:rsidRPr="002D7146">
              <w:rPr>
                <w:rFonts w:cs="Arial"/>
                <w:sz w:val="16"/>
                <w:szCs w:val="16"/>
              </w:rPr>
              <w:t>Total</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6</w:t>
            </w:r>
          </w:p>
        </w:tc>
        <w:tc>
          <w:tcPr>
            <w:tcW w:w="947"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w:t>
            </w:r>
          </w:p>
        </w:tc>
      </w:tr>
    </w:tbl>
    <w:bookmarkEnd w:id="452"/>
    <w:bookmarkEnd w:id="453"/>
    <w:bookmarkEnd w:id="454"/>
    <w:bookmarkEnd w:id="455"/>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56" w:name="DDJF" w:colFirst="1" w:colLast="1"/>
            <w:bookmarkStart w:id="457" w:name="EDJF" w:colFirst="2" w:colLast="2"/>
            <w:bookmarkStart w:id="458" w:name="FDJF" w:colFirst="3" w:colLast="3"/>
            <w:bookmarkStart w:id="459" w:name="GDJF" w:colFirst="4" w:colLast="4"/>
            <w:r w:rsidRPr="002D7146">
              <w:rPr>
                <w:rFonts w:cs="Arial"/>
                <w:b w:val="0"/>
                <w:sz w:val="16"/>
                <w:szCs w:val="16"/>
              </w:rPr>
              <w:t>No further action</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60" w:name="GDJG" w:colFirst="4" w:colLast="4"/>
            <w:bookmarkStart w:id="461" w:name="FDJG" w:colFirst="3" w:colLast="3"/>
            <w:bookmarkStart w:id="462" w:name="EDJG" w:colFirst="2" w:colLast="2"/>
            <w:bookmarkStart w:id="463" w:name="DDJG" w:colFirst="1" w:colLast="1"/>
            <w:bookmarkEnd w:id="456"/>
            <w:bookmarkEnd w:id="457"/>
            <w:bookmarkEnd w:id="458"/>
            <w:bookmarkEnd w:id="459"/>
            <w:r w:rsidRPr="002D7146">
              <w:rPr>
                <w:rFonts w:cs="Arial"/>
                <w:b w:val="0"/>
                <w:sz w:val="16"/>
                <w:szCs w:val="16"/>
              </w:rPr>
              <w:t>Board cautions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64" w:name="DDJH" w:colFirst="1" w:colLast="1"/>
            <w:bookmarkStart w:id="465" w:name="EDJH" w:colFirst="2" w:colLast="2"/>
            <w:bookmarkStart w:id="466" w:name="FDJH" w:colFirst="3" w:colLast="3"/>
            <w:bookmarkStart w:id="467" w:name="GDJH" w:colFirst="4" w:colLast="4"/>
            <w:bookmarkEnd w:id="460"/>
            <w:bookmarkEnd w:id="461"/>
            <w:bookmarkEnd w:id="462"/>
            <w:bookmarkEnd w:id="463"/>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64"/>
      <w:bookmarkEnd w:id="465"/>
      <w:bookmarkEnd w:id="466"/>
      <w:bookmarkEnd w:id="467"/>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6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68" w:name="DDJI" w:colFirst="1" w:colLast="1"/>
            <w:bookmarkStart w:id="469" w:name="EDJI" w:colFirst="2" w:colLast="2"/>
            <w:bookmarkStart w:id="470" w:name="FDJI" w:colFirst="3" w:colLast="3"/>
            <w:bookmarkStart w:id="471" w:name="GDJI" w:colFirst="4" w:colLast="4"/>
            <w:r w:rsidRPr="002D7146">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8"/>
      <w:bookmarkEnd w:id="469"/>
      <w:bookmarkEnd w:id="470"/>
      <w:bookmarkEnd w:id="471"/>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72" w:name="GDAA" w:colFirst="4" w:colLast="4"/>
            <w:bookmarkStart w:id="473" w:name="FDAA" w:colFirst="3" w:colLast="3"/>
            <w:bookmarkStart w:id="474" w:name="EDAA" w:colFirst="2" w:colLast="2"/>
            <w:bookmarkStart w:id="475" w:name="DDAA" w:colFirst="1" w:colLast="1"/>
            <w:r w:rsidRPr="002D7146">
              <w:rPr>
                <w:rFonts w:cs="Arial"/>
                <w:b w:val="0"/>
                <w:sz w:val="16"/>
                <w:szCs w:val="16"/>
              </w:rPr>
              <w:t>Investigation by AHPRA</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76" w:name="DDAB" w:colFirst="1" w:colLast="1"/>
            <w:bookmarkStart w:id="477" w:name="EDAB" w:colFirst="2" w:colLast="2"/>
            <w:bookmarkStart w:id="478" w:name="FDAB" w:colFirst="3" w:colLast="3"/>
            <w:bookmarkStart w:id="479" w:name="GDAB" w:colFirst="4" w:colLast="4"/>
            <w:bookmarkEnd w:id="472"/>
            <w:bookmarkEnd w:id="473"/>
            <w:bookmarkEnd w:id="474"/>
            <w:bookmarkEnd w:id="475"/>
            <w:r w:rsidRPr="002D7146">
              <w:rPr>
                <w:rFonts w:cs="Arial"/>
                <w:b w:val="0"/>
                <w:sz w:val="16"/>
                <w:szCs w:val="16"/>
              </w:rPr>
              <w:t>Referral to a pane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80" w:name="GDAC" w:colFirst="4" w:colLast="4"/>
            <w:bookmarkStart w:id="481" w:name="FDAC" w:colFirst="3" w:colLast="3"/>
            <w:bookmarkStart w:id="482" w:name="EDAC" w:colFirst="2" w:colLast="2"/>
            <w:bookmarkStart w:id="483" w:name="DDAC" w:colFirst="1" w:colLast="1"/>
            <w:bookmarkEnd w:id="476"/>
            <w:bookmarkEnd w:id="477"/>
            <w:bookmarkEnd w:id="478"/>
            <w:bookmarkEnd w:id="479"/>
            <w:r w:rsidRPr="002D7146">
              <w:rPr>
                <w:rFonts w:cs="Arial"/>
                <w:b w:val="0"/>
                <w:sz w:val="16"/>
                <w:szCs w:val="16"/>
              </w:rPr>
              <w:t>Referral to a tribuna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84" w:name="DDAD" w:colFirst="1" w:colLast="1"/>
            <w:bookmarkStart w:id="485" w:name="EDAD" w:colFirst="2" w:colLast="2"/>
            <w:bookmarkStart w:id="486" w:name="FDAD" w:colFirst="3" w:colLast="3"/>
            <w:bookmarkStart w:id="487" w:name="GDAD" w:colFirst="4" w:colLast="4"/>
            <w:bookmarkEnd w:id="480"/>
            <w:bookmarkEnd w:id="481"/>
            <w:bookmarkEnd w:id="482"/>
            <w:bookmarkEnd w:id="483"/>
            <w:r w:rsidRPr="002D7146">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2D7146" w:rsidRDefault="00A87C80" w:rsidP="00A87C80">
            <w:pPr>
              <w:pStyle w:val="ListParagraph"/>
              <w:spacing w:after="0" w:line="240" w:lineRule="auto"/>
              <w:ind w:left="0"/>
              <w:contextualSpacing w:val="0"/>
              <w:rPr>
                <w:rFonts w:cs="Arial"/>
                <w:sz w:val="16"/>
                <w:szCs w:val="16"/>
              </w:rPr>
            </w:pPr>
            <w:bookmarkStart w:id="488" w:name="DDAF" w:colFirst="1" w:colLast="1"/>
            <w:bookmarkStart w:id="489" w:name="EDAF" w:colFirst="2" w:colLast="2"/>
            <w:bookmarkStart w:id="490" w:name="FDAF" w:colFirst="3" w:colLast="3"/>
            <w:bookmarkStart w:id="491" w:name="GDAF" w:colFirst="4" w:colLast="4"/>
            <w:bookmarkEnd w:id="484"/>
            <w:bookmarkEnd w:id="485"/>
            <w:bookmarkEnd w:id="486"/>
            <w:bookmarkEnd w:id="487"/>
            <w:r w:rsidRPr="002D7146">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16</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w:t>
            </w:r>
          </w:p>
        </w:tc>
      </w:tr>
      <w:bookmarkEnd w:id="488"/>
      <w:bookmarkEnd w:id="489"/>
      <w:bookmarkEnd w:id="490"/>
      <w:bookmarkEnd w:id="491"/>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92" w:name="DDBF" w:colFirst="1" w:colLast="1"/>
            <w:bookmarkStart w:id="493" w:name="EDBF" w:colFirst="2" w:colLast="2"/>
            <w:bookmarkStart w:id="494"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A87C80" w:rsidRDefault="00A87C80"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20"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40 </w:t>
            </w:r>
          </w:p>
        </w:tc>
        <w:tc>
          <w:tcPr>
            <w:tcW w:w="920"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87C80"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495" w:name="DDBG" w:colFirst="1" w:colLast="1"/>
            <w:bookmarkStart w:id="496" w:name="EDBG" w:colFirst="2" w:colLast="2"/>
            <w:bookmarkStart w:id="497" w:name="FDBG" w:colFirst="3" w:colLast="3"/>
            <w:bookmarkEnd w:id="492"/>
            <w:bookmarkEnd w:id="493"/>
            <w:bookmarkEnd w:id="494"/>
            <w:r w:rsidRPr="002D7146">
              <w:rPr>
                <w:rFonts w:cs="Arial"/>
                <w:b w:val="0"/>
                <w:sz w:val="16"/>
                <w:szCs w:val="16"/>
              </w:rPr>
              <w:t xml:space="preserve">Open for </w:t>
            </w:r>
            <w:r w:rsidRPr="002D7146">
              <w:rPr>
                <w:rFonts w:cs="Arial"/>
                <w:b w:val="0"/>
                <w:sz w:val="16"/>
                <w:szCs w:val="16"/>
              </w:rPr>
              <w:br/>
              <w:t>&gt; 6 months</w:t>
            </w:r>
          </w:p>
        </w:tc>
        <w:tc>
          <w:tcPr>
            <w:tcW w:w="920"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20" w:type="dxa"/>
            <w:shd w:val="clear" w:color="auto" w:fill="E6F8FC"/>
          </w:tcPr>
          <w:p w:rsidR="00A87C80" w:rsidRP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27 </w:t>
            </w:r>
          </w:p>
        </w:tc>
        <w:tc>
          <w:tcPr>
            <w:tcW w:w="920" w:type="dxa"/>
          </w:tcPr>
          <w:p w:rsidR="00A87C80" w:rsidRDefault="00A87C80"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87C80" w:rsidRPr="002D7146" w:rsidRDefault="00A87C80" w:rsidP="00A87C80">
            <w:pPr>
              <w:pStyle w:val="ListParagraph"/>
              <w:spacing w:after="0" w:line="240" w:lineRule="auto"/>
              <w:ind w:left="0"/>
              <w:contextualSpacing w:val="0"/>
              <w:rPr>
                <w:rFonts w:cs="Arial"/>
                <w:sz w:val="16"/>
                <w:szCs w:val="16"/>
              </w:rPr>
            </w:pPr>
            <w:bookmarkStart w:id="498" w:name="DDBH" w:colFirst="1" w:colLast="1"/>
            <w:bookmarkStart w:id="499" w:name="EDBH" w:colFirst="2" w:colLast="2"/>
            <w:bookmarkStart w:id="500" w:name="FDBH" w:colFirst="3" w:colLast="3"/>
            <w:bookmarkEnd w:id="495"/>
            <w:bookmarkEnd w:id="496"/>
            <w:bookmarkEnd w:id="497"/>
            <w:r w:rsidRPr="002D7146">
              <w:rPr>
                <w:rFonts w:cs="Arial"/>
                <w:sz w:val="16"/>
                <w:szCs w:val="16"/>
              </w:rPr>
              <w:t>Total</w:t>
            </w:r>
          </w:p>
        </w:tc>
        <w:tc>
          <w:tcPr>
            <w:tcW w:w="920"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2</w:t>
            </w:r>
          </w:p>
        </w:tc>
        <w:tc>
          <w:tcPr>
            <w:tcW w:w="920"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67</w:t>
            </w:r>
          </w:p>
        </w:tc>
        <w:tc>
          <w:tcPr>
            <w:tcW w:w="920" w:type="dxa"/>
          </w:tcPr>
          <w:p w:rsidR="00A87C80" w:rsidRPr="00A87C80" w:rsidRDefault="00A87C80"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w:t>
            </w:r>
          </w:p>
        </w:tc>
      </w:tr>
    </w:tbl>
    <w:bookmarkEnd w:id="498"/>
    <w:bookmarkEnd w:id="499"/>
    <w:bookmarkEnd w:id="500"/>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B51A25" w:rsidP="004C1028">
      <w:pPr>
        <w:pStyle w:val="AHPRAbody"/>
        <w:jc w:val="center"/>
      </w:pPr>
      <w:r>
        <w:rPr>
          <w:noProof/>
          <w:lang w:eastAsia="en-AU"/>
        </w:rPr>
        <w:lastRenderedPageBreak/>
        <w:pict>
          <v:shape id="_x0000_i1035" type="#_x0000_t75" style="width:449.25pt;height:213.75pt">
            <v:imagedata r:id="rId26" o:title="Notifications-flowchart-Panel"/>
          </v:shape>
        </w:pict>
      </w:r>
    </w:p>
    <w:p w:rsidR="00C858FA" w:rsidRDefault="00C858FA" w:rsidP="00C858FA">
      <w:pPr>
        <w:pStyle w:val="TOC02"/>
        <w:numPr>
          <w:ilvl w:val="0"/>
          <w:numId w:val="0"/>
        </w:numPr>
      </w:pPr>
      <w:bookmarkStart w:id="501" w:name="_Toc428270619"/>
      <w:bookmarkStart w:id="502" w:name="_Toc437004871"/>
      <w:bookmarkStart w:id="503" w:name="_Toc437007132"/>
      <w:bookmarkStart w:id="504" w:name="_Toc446585821"/>
      <w:r w:rsidRPr="00F41CCE">
        <w:t>Panel hearing</w:t>
      </w:r>
      <w:bookmarkEnd w:id="501"/>
      <w:bookmarkEnd w:id="502"/>
      <w:bookmarkEnd w:id="503"/>
      <w:bookmarkEnd w:id="504"/>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2D7146" w:rsidRDefault="00A87C80" w:rsidP="00A87C80">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A87C80" w:rsidRPr="00A87C80" w:rsidRDefault="00A87C80" w:rsidP="00A87C80">
            <w:pPr>
              <w:jc w:val="lef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 w:val="0"/>
                <w:bCs/>
                <w:color w:val="000000"/>
                <w:sz w:val="16"/>
                <w:szCs w:val="16"/>
              </w:rPr>
              <w:t xml:space="preserve">                </w:t>
            </w:r>
            <w:r w:rsidRPr="00A87C80">
              <w:rPr>
                <w:rFonts w:cs="Arial"/>
                <w:bCs/>
                <w:color w:val="000000"/>
                <w:sz w:val="16"/>
                <w:szCs w:val="16"/>
              </w:rPr>
              <w:t>0</w:t>
            </w:r>
          </w:p>
        </w:tc>
        <w:tc>
          <w:tcPr>
            <w:tcW w:w="947" w:type="dxa"/>
          </w:tcPr>
          <w:p w:rsidR="00A87C80" w:rsidRPr="00A87C80" w:rsidRDefault="00A87C80" w:rsidP="00A87C80">
            <w:pPr>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 xml:space="preserve">              30 </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87C80"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keepLines/>
              <w:spacing w:after="0" w:line="240" w:lineRule="auto"/>
              <w:ind w:left="0"/>
              <w:contextualSpacing w:val="0"/>
              <w:rPr>
                <w:rFonts w:cs="Arial"/>
                <w:b w:val="0"/>
                <w:sz w:val="16"/>
                <w:szCs w:val="16"/>
              </w:rPr>
            </w:pPr>
            <w:bookmarkStart w:id="505" w:name="DDFH" w:colFirst="1" w:colLast="1"/>
            <w:bookmarkStart w:id="506" w:name="EDFH" w:colFirst="2" w:colLast="2"/>
            <w:bookmarkStart w:id="507" w:name="FDFH" w:colFirst="3" w:colLast="3"/>
            <w:bookmarkStart w:id="508"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A87C80" w:rsidRDefault="00A87C80" w:rsidP="00A87C80">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3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keepNext/>
              <w:keepLines/>
              <w:spacing w:after="0" w:line="240" w:lineRule="auto"/>
              <w:ind w:left="0"/>
              <w:contextualSpacing w:val="0"/>
              <w:rPr>
                <w:rFonts w:cs="Arial"/>
                <w:b w:val="0"/>
                <w:sz w:val="16"/>
                <w:szCs w:val="16"/>
              </w:rPr>
            </w:pPr>
            <w:bookmarkStart w:id="509" w:name="DDFI" w:colFirst="1" w:colLast="1"/>
            <w:bookmarkStart w:id="510" w:name="EDFI" w:colFirst="2" w:colLast="2"/>
            <w:bookmarkStart w:id="511" w:name="FDFI" w:colFirst="3" w:colLast="3"/>
            <w:bookmarkStart w:id="512" w:name="GDFI" w:colFirst="4" w:colLast="4"/>
            <w:bookmarkEnd w:id="505"/>
            <w:bookmarkEnd w:id="506"/>
            <w:bookmarkEnd w:id="507"/>
            <w:bookmarkEnd w:id="508"/>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A87C80" w:rsidRDefault="00A87C80" w:rsidP="00A87C80">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2D7146" w:rsidRDefault="00A87C80" w:rsidP="00A87C80">
            <w:pPr>
              <w:pStyle w:val="ListParagraph"/>
              <w:keepNext/>
              <w:keepLines/>
              <w:spacing w:after="0" w:line="240" w:lineRule="auto"/>
              <w:ind w:left="0"/>
              <w:contextualSpacing w:val="0"/>
              <w:rPr>
                <w:rFonts w:cs="Arial"/>
                <w:sz w:val="16"/>
                <w:szCs w:val="16"/>
              </w:rPr>
            </w:pPr>
            <w:bookmarkStart w:id="513" w:name="DDGJ" w:colFirst="1" w:colLast="1"/>
            <w:bookmarkStart w:id="514" w:name="EDGJ" w:colFirst="2" w:colLast="2"/>
            <w:bookmarkStart w:id="515" w:name="FDGJ" w:colFirst="3" w:colLast="3"/>
            <w:bookmarkStart w:id="516" w:name="GDGJ" w:colFirst="4" w:colLast="4"/>
            <w:bookmarkEnd w:id="509"/>
            <w:bookmarkEnd w:id="510"/>
            <w:bookmarkEnd w:id="511"/>
            <w:bookmarkEnd w:id="512"/>
            <w:r w:rsidRPr="002D7146">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0</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30</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A87C80">
              <w:rPr>
                <w:rFonts w:cs="Arial"/>
                <w:bCs/>
                <w:color w:val="000000"/>
                <w:sz w:val="16"/>
                <w:szCs w:val="16"/>
              </w:rPr>
              <w:t>0%</w:t>
            </w:r>
          </w:p>
        </w:tc>
      </w:tr>
      <w:bookmarkEnd w:id="513"/>
      <w:bookmarkEnd w:id="514"/>
      <w:bookmarkEnd w:id="515"/>
      <w:bookmarkEnd w:id="516"/>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17" w:name="DDEB" w:colFirst="1" w:colLast="1"/>
            <w:bookmarkStart w:id="518" w:name="EDEB" w:colFirst="2" w:colLast="2"/>
            <w:bookmarkStart w:id="519" w:name="FDEB" w:colFirst="3" w:colLast="3"/>
            <w:bookmarkStart w:id="520" w:name="GDEB" w:colFirst="4" w:colLast="4"/>
            <w:r>
              <w:rPr>
                <w:rFonts w:cs="Arial"/>
                <w:b w:val="0"/>
                <w:sz w:val="16"/>
                <w:szCs w:val="16"/>
              </w:rPr>
              <w:t>No further action</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5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Default="00A87C80" w:rsidP="00A87C80">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4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21" w:name="DDEC" w:colFirst="1" w:colLast="1"/>
            <w:bookmarkStart w:id="522" w:name="EDEC" w:colFirst="2" w:colLast="2"/>
            <w:bookmarkStart w:id="523" w:name="FDEC" w:colFirst="3" w:colLast="3"/>
            <w:bookmarkStart w:id="524" w:name="GDEC" w:colFirst="4" w:colLast="4"/>
            <w:bookmarkEnd w:id="517"/>
            <w:bookmarkEnd w:id="518"/>
            <w:bookmarkEnd w:id="519"/>
            <w:bookmarkEnd w:id="520"/>
            <w:r w:rsidRPr="002D7146">
              <w:rPr>
                <w:rFonts w:cs="Arial"/>
                <w:b w:val="0"/>
                <w:sz w:val="16"/>
                <w:szCs w:val="16"/>
              </w:rPr>
              <w:t xml:space="preserve">Reprimand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25" w:name="DDED" w:colFirst="1" w:colLast="1"/>
            <w:bookmarkStart w:id="526" w:name="EDED" w:colFirst="2" w:colLast="2"/>
            <w:bookmarkStart w:id="527" w:name="FDED" w:colFirst="3" w:colLast="3"/>
            <w:bookmarkStart w:id="528" w:name="GDED" w:colFirst="4" w:colLast="4"/>
            <w:bookmarkEnd w:id="521"/>
            <w:bookmarkEnd w:id="522"/>
            <w:bookmarkEnd w:id="523"/>
            <w:bookmarkEnd w:id="524"/>
            <w:r w:rsidRPr="002D7146">
              <w:rPr>
                <w:rFonts w:cs="Arial"/>
                <w:b w:val="0"/>
                <w:sz w:val="16"/>
                <w:szCs w:val="16"/>
              </w:rPr>
              <w:t xml:space="preserve">Practitioner surrenders registration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5"/>
      <w:bookmarkEnd w:id="526"/>
      <w:bookmarkEnd w:id="527"/>
      <w:bookmarkEnd w:id="528"/>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17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29" w:name="DDEE" w:colFirst="1" w:colLast="1"/>
            <w:bookmarkStart w:id="530" w:name="EDEE" w:colFirst="2" w:colLast="2"/>
            <w:bookmarkStart w:id="531" w:name="FDEE" w:colFirst="3" w:colLast="3"/>
            <w:bookmarkStart w:id="532" w:name="GDEE" w:colFirst="4" w:colLast="4"/>
            <w:r>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9"/>
      <w:bookmarkEnd w:id="530"/>
      <w:bookmarkEnd w:id="531"/>
      <w:bookmarkEnd w:id="532"/>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33" w:name="GDEG" w:colFirst="4" w:colLast="4"/>
            <w:bookmarkStart w:id="534" w:name="FDEG" w:colFirst="3" w:colLast="3"/>
            <w:bookmarkStart w:id="535" w:name="EDEG" w:colFirst="2" w:colLast="2"/>
            <w:bookmarkStart w:id="536" w:name="DDEG" w:colFirst="1" w:colLast="1"/>
            <w:r w:rsidRPr="002D7146">
              <w:rPr>
                <w:rFonts w:cs="Arial"/>
                <w:b w:val="0"/>
                <w:sz w:val="16"/>
                <w:szCs w:val="16"/>
              </w:rPr>
              <w:t>Investigation by AHPRA</w:t>
            </w:r>
          </w:p>
        </w:tc>
        <w:tc>
          <w:tcPr>
            <w:tcW w:w="947" w:type="dxa"/>
          </w:tcPr>
          <w:p w:rsidR="00A87C80" w:rsidRDefault="00A87C80" w:rsidP="00A87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37" w:name="DDEH" w:colFirst="1" w:colLast="1"/>
            <w:bookmarkStart w:id="538" w:name="EDEH" w:colFirst="2" w:colLast="2"/>
            <w:bookmarkStart w:id="539" w:name="FDEH" w:colFirst="3" w:colLast="3"/>
            <w:bookmarkStart w:id="540" w:name="GDEH" w:colFirst="4" w:colLast="4"/>
            <w:bookmarkEnd w:id="533"/>
            <w:bookmarkEnd w:id="534"/>
            <w:bookmarkEnd w:id="535"/>
            <w:bookmarkEnd w:id="536"/>
            <w:r w:rsidRPr="002D7146">
              <w:rPr>
                <w:rFonts w:cs="Arial"/>
                <w:b w:val="0"/>
                <w:sz w:val="16"/>
                <w:szCs w:val="16"/>
              </w:rPr>
              <w:t>Health or performance assessment</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41" w:name="GDEI" w:colFirst="4" w:colLast="4"/>
            <w:bookmarkStart w:id="542" w:name="FDEI" w:colFirst="3" w:colLast="3"/>
            <w:bookmarkStart w:id="543" w:name="EDEI" w:colFirst="2" w:colLast="2"/>
            <w:bookmarkStart w:id="544" w:name="DDEI" w:colFirst="1" w:colLast="1"/>
            <w:bookmarkEnd w:id="537"/>
            <w:bookmarkEnd w:id="538"/>
            <w:bookmarkEnd w:id="539"/>
            <w:bookmarkEnd w:id="540"/>
            <w:r w:rsidRPr="002D7146">
              <w:rPr>
                <w:rFonts w:cs="Arial"/>
                <w:b w:val="0"/>
                <w:sz w:val="16"/>
                <w:szCs w:val="16"/>
              </w:rPr>
              <w:t>Referral to a tribunal</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87C80">
              <w:rPr>
                <w:rFonts w:cs="Arial"/>
                <w:b/>
                <w:color w:val="000000"/>
                <w:sz w:val="16"/>
                <w:szCs w:val="16"/>
              </w:rPr>
              <w:t xml:space="preserve">                2 </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87C8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7C80" w:rsidRPr="002D7146" w:rsidRDefault="00A87C80" w:rsidP="00A87C80">
            <w:pPr>
              <w:pStyle w:val="ListParagraph"/>
              <w:spacing w:after="0" w:line="240" w:lineRule="auto"/>
              <w:ind w:left="0"/>
              <w:contextualSpacing w:val="0"/>
              <w:rPr>
                <w:rFonts w:cs="Arial"/>
                <w:b w:val="0"/>
                <w:sz w:val="16"/>
                <w:szCs w:val="16"/>
              </w:rPr>
            </w:pPr>
            <w:bookmarkStart w:id="545" w:name="DDFJ" w:colFirst="1" w:colLast="1"/>
            <w:bookmarkStart w:id="546" w:name="EDFJ" w:colFirst="2" w:colLast="2"/>
            <w:bookmarkStart w:id="547" w:name="FDFJ" w:colFirst="3" w:colLast="3"/>
            <w:bookmarkStart w:id="548" w:name="GDFJ" w:colFirst="4" w:colLast="4"/>
            <w:bookmarkEnd w:id="541"/>
            <w:bookmarkEnd w:id="542"/>
            <w:bookmarkEnd w:id="543"/>
            <w:bookmarkEnd w:id="544"/>
            <w:r w:rsidRPr="002D7146">
              <w:rPr>
                <w:rFonts w:cs="Arial"/>
                <w:b w:val="0"/>
                <w:sz w:val="16"/>
                <w:szCs w:val="16"/>
              </w:rPr>
              <w:t>Other</w:t>
            </w:r>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9" w:name="RANGE!H49"/>
            <w:r>
              <w:rPr>
                <w:rFonts w:cs="Arial"/>
                <w:color w:val="000000"/>
                <w:sz w:val="16"/>
                <w:szCs w:val="16"/>
              </w:rPr>
              <w:t xml:space="preserve">                   </w:t>
            </w:r>
            <w:bookmarkEnd w:id="549"/>
          </w:p>
        </w:tc>
        <w:tc>
          <w:tcPr>
            <w:tcW w:w="947" w:type="dxa"/>
            <w:shd w:val="clear" w:color="auto" w:fill="E6F8FC"/>
          </w:tcPr>
          <w:p w:rsidR="00A87C80" w:rsidRP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50" w:name="RANGE!I49"/>
            <w:r w:rsidRPr="00A87C80">
              <w:rPr>
                <w:rFonts w:cs="Arial"/>
                <w:b/>
                <w:color w:val="000000"/>
                <w:sz w:val="16"/>
                <w:szCs w:val="16"/>
              </w:rPr>
              <w:t xml:space="preserve">                1 </w:t>
            </w:r>
            <w:bookmarkEnd w:id="550"/>
          </w:p>
        </w:tc>
        <w:tc>
          <w:tcPr>
            <w:tcW w:w="947" w:type="dxa"/>
          </w:tcPr>
          <w:p w:rsidR="00A87C80" w:rsidRDefault="00A87C80" w:rsidP="00A87C8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1" w:name="RANGE!J49"/>
            <w:r>
              <w:rPr>
                <w:rFonts w:cs="Arial"/>
                <w:color w:val="000000"/>
                <w:sz w:val="16"/>
                <w:szCs w:val="16"/>
              </w:rPr>
              <w:t>0%</w:t>
            </w:r>
            <w:bookmarkEnd w:id="551"/>
          </w:p>
        </w:tc>
      </w:tr>
      <w:tr w:rsidR="00A87C80"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7C80" w:rsidRPr="002D7146" w:rsidRDefault="00A87C80" w:rsidP="00A87C80">
            <w:pPr>
              <w:pStyle w:val="ListParagraph"/>
              <w:spacing w:after="0" w:line="240" w:lineRule="auto"/>
              <w:ind w:left="0"/>
              <w:contextualSpacing w:val="0"/>
              <w:rPr>
                <w:rFonts w:cs="Arial"/>
                <w:sz w:val="16"/>
                <w:szCs w:val="16"/>
              </w:rPr>
            </w:pPr>
            <w:bookmarkStart w:id="552" w:name="DDFD" w:colFirst="1" w:colLast="1"/>
            <w:bookmarkStart w:id="553" w:name="EDFD" w:colFirst="2" w:colLast="2"/>
            <w:bookmarkStart w:id="554" w:name="FDFD" w:colFirst="3" w:colLast="3"/>
            <w:bookmarkStart w:id="555" w:name="GDFD" w:colFirst="4" w:colLast="4"/>
            <w:bookmarkEnd w:id="545"/>
            <w:bookmarkEnd w:id="546"/>
            <w:bookmarkEnd w:id="547"/>
            <w:bookmarkEnd w:id="548"/>
            <w:r w:rsidRPr="002D7146">
              <w:rPr>
                <w:rFonts w:cs="Arial"/>
                <w:sz w:val="16"/>
                <w:szCs w:val="16"/>
              </w:rPr>
              <w:t>Total</w:t>
            </w:r>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6" w:name="RANGE!H50"/>
            <w:r w:rsidRPr="00A87C80">
              <w:rPr>
                <w:rFonts w:cs="Arial"/>
                <w:bCs/>
                <w:color w:val="000000"/>
                <w:sz w:val="16"/>
                <w:szCs w:val="16"/>
              </w:rPr>
              <w:t>0</w:t>
            </w:r>
            <w:bookmarkEnd w:id="556"/>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7" w:name="RANGE!I50"/>
            <w:r w:rsidRPr="00A87C80">
              <w:rPr>
                <w:rFonts w:cs="Arial"/>
                <w:bCs/>
                <w:color w:val="000000"/>
                <w:sz w:val="16"/>
                <w:szCs w:val="16"/>
              </w:rPr>
              <w:t>30</w:t>
            </w:r>
            <w:bookmarkEnd w:id="557"/>
          </w:p>
        </w:tc>
        <w:tc>
          <w:tcPr>
            <w:tcW w:w="947" w:type="dxa"/>
          </w:tcPr>
          <w:p w:rsidR="00A87C80" w:rsidRPr="00A87C80" w:rsidRDefault="00A87C80" w:rsidP="00A87C8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58" w:name="RANGE!J50"/>
            <w:r w:rsidRPr="00A87C80">
              <w:rPr>
                <w:rFonts w:cs="Arial"/>
                <w:bCs/>
                <w:color w:val="000000"/>
                <w:sz w:val="16"/>
                <w:szCs w:val="16"/>
              </w:rPr>
              <w:t>0%</w:t>
            </w:r>
            <w:bookmarkEnd w:id="558"/>
          </w:p>
        </w:tc>
      </w:tr>
      <w:bookmarkEnd w:id="552"/>
      <w:bookmarkEnd w:id="553"/>
      <w:bookmarkEnd w:id="554"/>
      <w:bookmarkEnd w:id="55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9" w:name="_Toc428270622"/>
    </w:p>
    <w:p w:rsidR="00596961" w:rsidRDefault="00596961">
      <w:pPr>
        <w:spacing w:after="0"/>
        <w:rPr>
          <w:rFonts w:eastAsiaTheme="minorHAnsi" w:cs="Arial"/>
          <w:color w:val="5F6062"/>
          <w:sz w:val="28"/>
          <w:szCs w:val="20"/>
        </w:rPr>
      </w:pPr>
      <w:r>
        <w:br w:type="page"/>
      </w:r>
    </w:p>
    <w:p w:rsidR="004C1028" w:rsidRDefault="00B51A25" w:rsidP="004C1028">
      <w:pPr>
        <w:pStyle w:val="TOC02"/>
        <w:numPr>
          <w:ilvl w:val="0"/>
          <w:numId w:val="0"/>
        </w:numPr>
        <w:jc w:val="center"/>
      </w:pPr>
      <w:bookmarkStart w:id="560" w:name="_Toc318636038"/>
      <w:bookmarkStart w:id="561" w:name="_Toc428270625"/>
      <w:bookmarkStart w:id="562" w:name="_Toc437004877"/>
      <w:bookmarkStart w:id="563" w:name="_Toc437007138"/>
      <w:bookmarkEnd w:id="559"/>
      <w:r>
        <w:rPr>
          <w:noProof/>
          <w:lang w:eastAsia="en-AU"/>
        </w:rPr>
        <w:lastRenderedPageBreak/>
        <w:pict>
          <v:shape id="_x0000_i1036" type="#_x0000_t75" style="width:449.25pt;height:213.75pt">
            <v:imagedata r:id="rId27" o:title="Notifications-flowchart-Tribunal"/>
          </v:shape>
        </w:pict>
      </w:r>
    </w:p>
    <w:p w:rsidR="00A3062F" w:rsidRDefault="00A3062F" w:rsidP="00C10281">
      <w:pPr>
        <w:pStyle w:val="TOC02"/>
        <w:numPr>
          <w:ilvl w:val="0"/>
          <w:numId w:val="0"/>
        </w:numPr>
      </w:pPr>
      <w:bookmarkStart w:id="564" w:name="_Toc446585823"/>
      <w:r>
        <w:t>Tribunal hearing</w:t>
      </w:r>
      <w:bookmarkEnd w:id="560"/>
      <w:bookmarkEnd w:id="564"/>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5" w:name="_Toc428270626"/>
      <w:bookmarkStart w:id="566" w:name="_Toc437004878"/>
      <w:bookmarkStart w:id="567" w:name="_Toc437007139"/>
      <w:bookmarkStart w:id="568" w:name="_Toc440096231"/>
      <w:bookmarkStart w:id="569" w:name="_Toc446585824"/>
      <w:bookmarkEnd w:id="561"/>
      <w:bookmarkEnd w:id="562"/>
      <w:bookmarkEnd w:id="563"/>
      <w:r w:rsidRPr="00422C20">
        <w:lastRenderedPageBreak/>
        <w:t>Statutory offence</w:t>
      </w:r>
      <w:bookmarkEnd w:id="565"/>
      <w:bookmarkEnd w:id="566"/>
      <w:bookmarkEnd w:id="567"/>
      <w:bookmarkEnd w:id="568"/>
      <w:r w:rsidR="00C858FA">
        <w:t xml:space="preserve"> management</w:t>
      </w:r>
      <w:bookmarkEnd w:id="569"/>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B627D" w:rsidRDefault="009B627D" w:rsidP="00536A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4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7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3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1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5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2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1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10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9B627D"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2D7146" w:rsidRDefault="009B627D" w:rsidP="009B627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              3 </w:t>
            </w:r>
          </w:p>
        </w:tc>
        <w:tc>
          <w:tcPr>
            <w:tcW w:w="947" w:type="dxa"/>
          </w:tcPr>
          <w:p w:rsidR="009B627D" w:rsidRDefault="009B627D" w:rsidP="00536A3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89549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B627D" w:rsidRPr="002D7146" w:rsidRDefault="009B627D" w:rsidP="009B627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9B627D" w:rsidRPr="009B627D" w:rsidRDefault="009B627D"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 xml:space="preserve">       5 </w:t>
            </w:r>
          </w:p>
        </w:tc>
        <w:tc>
          <w:tcPr>
            <w:tcW w:w="947" w:type="dxa"/>
          </w:tcPr>
          <w:p w:rsidR="009B627D" w:rsidRPr="009B627D" w:rsidRDefault="009B627D"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 xml:space="preserve">            74 </w:t>
            </w:r>
          </w:p>
        </w:tc>
        <w:tc>
          <w:tcPr>
            <w:tcW w:w="947" w:type="dxa"/>
          </w:tcPr>
          <w:p w:rsidR="009B627D" w:rsidRPr="009B627D" w:rsidRDefault="009B627D" w:rsidP="00536A3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B627D"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B627D" w:rsidRPr="00A3062F" w:rsidRDefault="009B627D" w:rsidP="009B627D">
            <w:pPr>
              <w:pStyle w:val="ListParagraph"/>
              <w:spacing w:after="0" w:line="240" w:lineRule="auto"/>
              <w:ind w:left="0"/>
              <w:contextualSpacing w:val="0"/>
              <w:rPr>
                <w:rFonts w:cs="Arial"/>
                <w:b w:val="0"/>
                <w:sz w:val="16"/>
                <w:szCs w:val="16"/>
              </w:rPr>
            </w:pPr>
            <w:bookmarkStart w:id="570" w:name="DEBI" w:colFirst="1" w:colLast="1"/>
            <w:bookmarkStart w:id="571" w:name="EEBI" w:colFirst="2" w:colLast="2"/>
            <w:bookmarkStart w:id="572" w:name="FEBI" w:colFirst="3" w:colLast="3"/>
            <w:bookmarkStart w:id="573" w:name="GEBI" w:colFirst="4" w:colLast="4"/>
            <w:r w:rsidRPr="00A3062F">
              <w:rPr>
                <w:rFonts w:cs="Arial"/>
                <w:b w:val="0"/>
                <w:sz w:val="16"/>
                <w:szCs w:val="16"/>
              </w:rPr>
              <w:t>Falsely claiming to be a registered health practitioner</w:t>
            </w:r>
          </w:p>
        </w:tc>
        <w:tc>
          <w:tcPr>
            <w:tcW w:w="947" w:type="dxa"/>
          </w:tcPr>
          <w:p w:rsidR="009B627D" w:rsidRDefault="009B627D" w:rsidP="009B62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74" w:name="RANGE!I32"/>
            <w:r w:rsidRPr="009B627D">
              <w:rPr>
                <w:rFonts w:cs="Arial"/>
                <w:b/>
                <w:color w:val="000000"/>
                <w:sz w:val="16"/>
                <w:szCs w:val="16"/>
              </w:rPr>
              <w:t xml:space="preserve">            28 </w:t>
            </w:r>
            <w:bookmarkEnd w:id="574"/>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5" w:name="RANGE!J32"/>
            <w:r>
              <w:rPr>
                <w:rFonts w:cs="Arial"/>
                <w:color w:val="000000"/>
                <w:sz w:val="16"/>
                <w:szCs w:val="16"/>
              </w:rPr>
              <w:t>18%</w:t>
            </w:r>
            <w:bookmarkEnd w:id="575"/>
          </w:p>
        </w:tc>
      </w:tr>
      <w:tr w:rsidR="009B627D"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B627D" w:rsidRPr="00A3062F" w:rsidRDefault="009B627D" w:rsidP="009B627D">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3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B627D" w:rsidRPr="00A3062F" w:rsidRDefault="009B627D" w:rsidP="009B627D">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38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B627D" w:rsidRPr="00A3062F" w:rsidRDefault="009B627D" w:rsidP="009B627D">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3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B627D" w:rsidRPr="00A3062F" w:rsidRDefault="009B627D" w:rsidP="009B627D">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2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9B627D"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B627D" w:rsidRPr="00A3062F" w:rsidRDefault="009B627D" w:rsidP="009B627D">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5</w:t>
            </w:r>
          </w:p>
        </w:tc>
        <w:tc>
          <w:tcPr>
            <w:tcW w:w="947"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74</w:t>
            </w:r>
          </w:p>
        </w:tc>
        <w:tc>
          <w:tcPr>
            <w:tcW w:w="947"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7%</w:t>
            </w:r>
          </w:p>
        </w:tc>
      </w:tr>
    </w:tbl>
    <w:bookmarkEnd w:id="570"/>
    <w:bookmarkEnd w:id="571"/>
    <w:bookmarkEnd w:id="572"/>
    <w:bookmarkEnd w:id="573"/>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0E461E">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9B627D"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576" w:name="DECH" w:colFirst="1" w:colLast="1"/>
            <w:bookmarkStart w:id="577" w:name="EECH" w:colFirst="2" w:colLast="2"/>
            <w:bookmarkStart w:id="578" w:name="FECH" w:colFirst="3" w:colLast="3"/>
            <w:bookmarkStart w:id="579" w:name="GECH" w:colFirst="4" w:colLast="4"/>
            <w:r w:rsidRPr="00660447">
              <w:rPr>
                <w:rFonts w:cs="Arial"/>
                <w:b w:val="0"/>
                <w:sz w:val="16"/>
                <w:szCs w:val="16"/>
              </w:rPr>
              <w:t>Health practitioner complies with demand for action by Board</w:t>
            </w:r>
          </w:p>
        </w:tc>
        <w:tc>
          <w:tcPr>
            <w:tcW w:w="947" w:type="dxa"/>
          </w:tcPr>
          <w:p w:rsidR="009B627D" w:rsidRDefault="009B627D" w:rsidP="009B62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15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580" w:name="GECI" w:colFirst="4" w:colLast="4"/>
            <w:bookmarkStart w:id="581" w:name="FECI" w:colFirst="3" w:colLast="3"/>
            <w:bookmarkStart w:id="582" w:name="EECI" w:colFirst="2" w:colLast="2"/>
            <w:bookmarkStart w:id="583" w:name="DECI" w:colFirst="1" w:colLast="1"/>
            <w:bookmarkEnd w:id="576"/>
            <w:bookmarkEnd w:id="577"/>
            <w:bookmarkEnd w:id="578"/>
            <w:bookmarkEnd w:id="579"/>
            <w:r>
              <w:rPr>
                <w:rFonts w:cs="Arial"/>
                <w:b w:val="0"/>
                <w:sz w:val="16"/>
                <w:szCs w:val="16"/>
              </w:rPr>
              <w:t>Referred for management as a notification</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B627D"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584" w:name="DEDB" w:colFirst="1" w:colLast="1"/>
            <w:bookmarkStart w:id="585" w:name="EEDB" w:colFirst="2" w:colLast="2"/>
            <w:bookmarkStart w:id="586" w:name="FEDB" w:colFirst="3" w:colLast="3"/>
            <w:bookmarkStart w:id="587" w:name="GEDB" w:colFirst="4" w:colLast="4"/>
            <w:bookmarkEnd w:id="580"/>
            <w:bookmarkEnd w:id="581"/>
            <w:bookmarkEnd w:id="582"/>
            <w:bookmarkEnd w:id="583"/>
            <w:r>
              <w:rPr>
                <w:rFonts w:cs="Arial"/>
                <w:b w:val="0"/>
                <w:sz w:val="16"/>
                <w:szCs w:val="16"/>
              </w:rPr>
              <w:t>Board refers matter to another entity</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3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588" w:name="DEDC" w:colFirst="1" w:colLast="1"/>
            <w:bookmarkStart w:id="589" w:name="EEDC" w:colFirst="2" w:colLast="2"/>
            <w:bookmarkStart w:id="590" w:name="FEDC" w:colFirst="3" w:colLast="3"/>
            <w:bookmarkStart w:id="591" w:name="GEDC" w:colFirst="4" w:colLast="4"/>
            <w:bookmarkEnd w:id="584"/>
            <w:bookmarkEnd w:id="585"/>
            <w:bookmarkEnd w:id="586"/>
            <w:bookmarkEnd w:id="587"/>
            <w:r w:rsidRPr="00660447">
              <w:rPr>
                <w:rFonts w:cs="Arial"/>
                <w:b w:val="0"/>
                <w:sz w:val="16"/>
                <w:szCs w:val="16"/>
              </w:rPr>
              <w:t>No action taken</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5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55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bookmarkEnd w:id="588"/>
      <w:bookmarkEnd w:id="589"/>
      <w:bookmarkEnd w:id="590"/>
      <w:bookmarkEnd w:id="591"/>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9B627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592" w:name="DEDE" w:colFirst="1" w:colLast="1"/>
            <w:bookmarkStart w:id="593" w:name="EEDE" w:colFirst="2" w:colLast="2"/>
            <w:bookmarkStart w:id="594" w:name="FEDE" w:colFirst="3" w:colLast="3"/>
            <w:bookmarkStart w:id="595"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9B627D" w:rsidRDefault="009B627D" w:rsidP="009B62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6" w:name="RANGE!H51"/>
            <w:r>
              <w:rPr>
                <w:rFonts w:cs="Arial"/>
                <w:color w:val="000000"/>
                <w:sz w:val="16"/>
                <w:szCs w:val="16"/>
              </w:rPr>
              <w:t> </w:t>
            </w:r>
            <w:bookmarkEnd w:id="596"/>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7" w:name="RANGE!I51"/>
            <w:r w:rsidRPr="009B627D">
              <w:rPr>
                <w:rFonts w:cs="Arial"/>
                <w:b/>
                <w:bCs/>
                <w:color w:val="000000"/>
                <w:sz w:val="16"/>
                <w:szCs w:val="16"/>
              </w:rPr>
              <w:t> </w:t>
            </w:r>
            <w:bookmarkEnd w:id="597"/>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8" w:name="RANGE!J51"/>
            <w:r>
              <w:rPr>
                <w:rFonts w:cs="Arial"/>
                <w:color w:val="000000"/>
                <w:sz w:val="16"/>
                <w:szCs w:val="16"/>
              </w:rPr>
              <w:t>-</w:t>
            </w:r>
            <w:bookmarkEnd w:id="598"/>
          </w:p>
        </w:tc>
      </w:tr>
      <w:tr w:rsidR="009B627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599" w:name="GEDF" w:colFirst="4" w:colLast="4"/>
            <w:bookmarkStart w:id="600" w:name="FEDF" w:colFirst="3" w:colLast="3"/>
            <w:bookmarkStart w:id="601" w:name="EEDF" w:colFirst="2" w:colLast="2"/>
            <w:bookmarkStart w:id="602" w:name="DEDF" w:colFirst="1" w:colLast="1"/>
            <w:bookmarkEnd w:id="592"/>
            <w:bookmarkEnd w:id="593"/>
            <w:bookmarkEnd w:id="594"/>
            <w:bookmarkEnd w:id="595"/>
            <w:r>
              <w:rPr>
                <w:rFonts w:cs="Arial"/>
                <w:b w:val="0"/>
                <w:sz w:val="16"/>
                <w:szCs w:val="16"/>
              </w:rPr>
              <w:t>Guilty – no conviction,</w:t>
            </w:r>
            <w:r w:rsidRPr="00660447">
              <w:rPr>
                <w:rFonts w:cs="Arial"/>
                <w:b w:val="0"/>
                <w:sz w:val="16"/>
                <w:szCs w:val="16"/>
              </w:rPr>
              <w:t xml:space="preserve"> not fined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 xml:space="preserve">              1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B627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603" w:name="DEDG" w:colFirst="1" w:colLast="1"/>
            <w:bookmarkStart w:id="604" w:name="EEDG" w:colFirst="2" w:colLast="2"/>
            <w:bookmarkStart w:id="605" w:name="FEDG" w:colFirst="3" w:colLast="3"/>
            <w:bookmarkStart w:id="606" w:name="GEDG" w:colFirst="4" w:colLast="4"/>
            <w:bookmarkEnd w:id="599"/>
            <w:bookmarkEnd w:id="600"/>
            <w:bookmarkEnd w:id="601"/>
            <w:bookmarkEnd w:id="602"/>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B627D">
              <w:rPr>
                <w:rFonts w:cs="Arial"/>
                <w:b/>
                <w:bCs/>
                <w:color w:val="000000"/>
                <w:sz w:val="16"/>
                <w:szCs w:val="16"/>
              </w:rPr>
              <w:t>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B627D"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627D" w:rsidRPr="00660447" w:rsidRDefault="009B627D" w:rsidP="009B627D">
            <w:pPr>
              <w:pStyle w:val="ListParagraph"/>
              <w:spacing w:after="0" w:line="240" w:lineRule="auto"/>
              <w:ind w:left="0"/>
              <w:contextualSpacing w:val="0"/>
              <w:rPr>
                <w:rFonts w:cs="Arial"/>
                <w:b w:val="0"/>
                <w:sz w:val="16"/>
                <w:szCs w:val="16"/>
              </w:rPr>
            </w:pPr>
            <w:bookmarkStart w:id="607" w:name="GEDH" w:colFirst="4" w:colLast="4"/>
            <w:bookmarkStart w:id="608" w:name="FEDH" w:colFirst="3" w:colLast="3"/>
            <w:bookmarkStart w:id="609" w:name="EEDH" w:colFirst="2" w:colLast="2"/>
            <w:bookmarkStart w:id="610" w:name="DEDH" w:colFirst="1" w:colLast="1"/>
            <w:bookmarkEnd w:id="603"/>
            <w:bookmarkEnd w:id="604"/>
            <w:bookmarkEnd w:id="605"/>
            <w:bookmarkEnd w:id="606"/>
            <w:r>
              <w:rPr>
                <w:rFonts w:cs="Arial"/>
                <w:b w:val="0"/>
                <w:sz w:val="16"/>
                <w:szCs w:val="16"/>
              </w:rPr>
              <w:t>Guilty – conviction recorded,</w:t>
            </w:r>
            <w:r w:rsidRPr="00660447">
              <w:rPr>
                <w:rFonts w:cs="Arial"/>
                <w:b w:val="0"/>
                <w:sz w:val="16"/>
                <w:szCs w:val="16"/>
              </w:rPr>
              <w:t xml:space="preserve"> fined</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9B627D">
              <w:rPr>
                <w:rFonts w:cs="Arial"/>
                <w:b/>
                <w:bCs/>
                <w:color w:val="000000"/>
                <w:sz w:val="16"/>
                <w:szCs w:val="16"/>
              </w:rPr>
              <w:t> </w:t>
            </w:r>
          </w:p>
        </w:tc>
        <w:tc>
          <w:tcPr>
            <w:tcW w:w="947"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B627D"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B627D" w:rsidRPr="00660447" w:rsidRDefault="009B627D" w:rsidP="009B627D">
            <w:pPr>
              <w:pStyle w:val="ListParagraph"/>
              <w:spacing w:after="0" w:line="240" w:lineRule="auto"/>
              <w:ind w:left="0"/>
              <w:contextualSpacing w:val="0"/>
              <w:rPr>
                <w:rFonts w:cs="Arial"/>
                <w:sz w:val="16"/>
                <w:szCs w:val="16"/>
              </w:rPr>
            </w:pPr>
            <w:bookmarkStart w:id="611" w:name="GEDI" w:colFirst="4" w:colLast="4"/>
            <w:bookmarkStart w:id="612" w:name="FEDI" w:colFirst="3" w:colLast="3"/>
            <w:bookmarkStart w:id="613" w:name="EEDI" w:colFirst="2" w:colLast="2"/>
            <w:bookmarkStart w:id="614" w:name="DEDI" w:colFirst="1" w:colLast="1"/>
            <w:bookmarkEnd w:id="607"/>
            <w:bookmarkEnd w:id="608"/>
            <w:bookmarkEnd w:id="609"/>
            <w:bookmarkEnd w:id="610"/>
            <w:r w:rsidRPr="00660447">
              <w:rPr>
                <w:rFonts w:cs="Arial"/>
                <w:sz w:val="16"/>
                <w:szCs w:val="16"/>
              </w:rPr>
              <w:t>Total</w:t>
            </w:r>
          </w:p>
        </w:tc>
        <w:tc>
          <w:tcPr>
            <w:tcW w:w="947"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 xml:space="preserve">       5 </w:t>
            </w:r>
          </w:p>
        </w:tc>
        <w:tc>
          <w:tcPr>
            <w:tcW w:w="947"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 xml:space="preserve">            74 </w:t>
            </w:r>
          </w:p>
        </w:tc>
        <w:tc>
          <w:tcPr>
            <w:tcW w:w="947"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7%</w:t>
            </w:r>
          </w:p>
        </w:tc>
      </w:tr>
      <w:bookmarkEnd w:id="611"/>
      <w:bookmarkEnd w:id="612"/>
      <w:bookmarkEnd w:id="613"/>
      <w:bookmarkEnd w:id="614"/>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B627D"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9B627D" w:rsidRPr="00660447" w:rsidRDefault="009B627D" w:rsidP="009B627D">
            <w:pPr>
              <w:pStyle w:val="ListParagraph"/>
              <w:spacing w:after="0" w:line="240" w:lineRule="auto"/>
              <w:ind w:left="0"/>
              <w:contextualSpacing w:val="0"/>
              <w:rPr>
                <w:rFonts w:cs="Arial"/>
                <w:sz w:val="16"/>
                <w:szCs w:val="16"/>
              </w:rPr>
            </w:pPr>
            <w:bookmarkStart w:id="615" w:name="DECC" w:colFirst="1" w:colLast="1"/>
            <w:bookmarkStart w:id="616" w:name="EECC" w:colFirst="2" w:colLast="2"/>
            <w:bookmarkStart w:id="617" w:name="FECC" w:colFirst="3" w:colLast="3"/>
            <w:r>
              <w:rPr>
                <w:rFonts w:cs="Arial"/>
                <w:sz w:val="16"/>
                <w:szCs w:val="16"/>
              </w:rPr>
              <w:t>Total</w:t>
            </w:r>
          </w:p>
        </w:tc>
        <w:tc>
          <w:tcPr>
            <w:tcW w:w="1030" w:type="pct"/>
          </w:tcPr>
          <w:p w:rsidR="009B627D" w:rsidRPr="009B627D" w:rsidRDefault="009B627D" w:rsidP="009B627D">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8" w:name="RANGE!H62"/>
            <w:r w:rsidRPr="009B627D">
              <w:rPr>
                <w:rFonts w:cs="Arial"/>
                <w:bCs/>
                <w:color w:val="000000"/>
                <w:sz w:val="16"/>
                <w:szCs w:val="16"/>
              </w:rPr>
              <w:t xml:space="preserve">   207 </w:t>
            </w:r>
            <w:bookmarkEnd w:id="618"/>
          </w:p>
        </w:tc>
        <w:tc>
          <w:tcPr>
            <w:tcW w:w="1030" w:type="pct"/>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9" w:name="RANGE!I62"/>
            <w:r w:rsidRPr="009B627D">
              <w:rPr>
                <w:rFonts w:cs="Arial"/>
                <w:bCs/>
                <w:color w:val="000000"/>
                <w:sz w:val="16"/>
                <w:szCs w:val="16"/>
              </w:rPr>
              <w:t xml:space="preserve">          840 </w:t>
            </w:r>
            <w:bookmarkEnd w:id="619"/>
          </w:p>
        </w:tc>
        <w:tc>
          <w:tcPr>
            <w:tcW w:w="1028" w:type="pct"/>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20" w:name="RANGE!J62"/>
            <w:r w:rsidRPr="009B627D">
              <w:rPr>
                <w:rFonts w:cs="Arial"/>
                <w:bCs/>
                <w:color w:val="000000"/>
                <w:sz w:val="16"/>
                <w:szCs w:val="16"/>
              </w:rPr>
              <w:t>25%</w:t>
            </w:r>
            <w:bookmarkEnd w:id="620"/>
          </w:p>
        </w:tc>
      </w:tr>
      <w:bookmarkEnd w:id="615"/>
      <w:bookmarkEnd w:id="616"/>
      <w:bookmarkEnd w:id="617"/>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21" w:name="_Toc446585825"/>
      <w:r>
        <w:lastRenderedPageBreak/>
        <w:t>Monitoring and compliance</w:t>
      </w:r>
      <w:r w:rsidRPr="00422C20">
        <w:t xml:space="preserve"> management</w:t>
      </w:r>
      <w:bookmarkEnd w:id="621"/>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9B627D" w:rsidRDefault="009B627D" w:rsidP="009B62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53</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571</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937</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6</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47</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10</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48</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50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758</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30</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16</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30</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41</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124</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1</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7</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3</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240</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47</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2</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3</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5</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1</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36</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89</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12</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58</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3</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21</w:t>
            </w:r>
          </w:p>
        </w:tc>
      </w:tr>
      <w:tr w:rsidR="009B627D"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27D" w:rsidRPr="00EE1A49" w:rsidRDefault="009B627D" w:rsidP="009B627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2" w:type="dxa"/>
            <w:shd w:val="clear" w:color="auto" w:fill="E6F8FC"/>
          </w:tcPr>
          <w:p w:rsidR="009B627D" w:rsidRP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9B627D">
              <w:rPr>
                <w:rFonts w:cs="Arial"/>
                <w:b/>
                <w:color w:val="000000"/>
                <w:sz w:val="16"/>
                <w:szCs w:val="16"/>
              </w:rPr>
              <w:t>9</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140</w:t>
            </w:r>
          </w:p>
        </w:tc>
      </w:tr>
      <w:tr w:rsidR="009B627D"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B627D" w:rsidRPr="00EE1A49" w:rsidRDefault="009B627D" w:rsidP="009B627D">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35</w:t>
            </w:r>
          </w:p>
        </w:tc>
        <w:tc>
          <w:tcPr>
            <w:tcW w:w="802"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365</w:t>
            </w:r>
          </w:p>
        </w:tc>
        <w:tc>
          <w:tcPr>
            <w:tcW w:w="803"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56</w:t>
            </w:r>
          </w:p>
        </w:tc>
        <w:tc>
          <w:tcPr>
            <w:tcW w:w="802"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096</w:t>
            </w:r>
          </w:p>
        </w:tc>
        <w:tc>
          <w:tcPr>
            <w:tcW w:w="803"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470</w:t>
            </w:r>
          </w:p>
        </w:tc>
        <w:tc>
          <w:tcPr>
            <w:tcW w:w="802"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02</w:t>
            </w:r>
          </w:p>
        </w:tc>
        <w:tc>
          <w:tcPr>
            <w:tcW w:w="802"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995</w:t>
            </w:r>
          </w:p>
        </w:tc>
        <w:tc>
          <w:tcPr>
            <w:tcW w:w="803"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591</w:t>
            </w:r>
          </w:p>
        </w:tc>
        <w:tc>
          <w:tcPr>
            <w:tcW w:w="802" w:type="dxa"/>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09</w:t>
            </w:r>
          </w:p>
        </w:tc>
        <w:tc>
          <w:tcPr>
            <w:cnfStyle w:val="000100000000" w:firstRow="0" w:lastRow="0" w:firstColumn="0" w:lastColumn="1" w:oddVBand="0" w:evenVBand="0" w:oddHBand="0" w:evenHBand="0" w:firstRowFirstColumn="0" w:firstRowLastColumn="0" w:lastRowFirstColumn="0" w:lastRowLastColumn="0"/>
            <w:tcW w:w="945" w:type="dxa"/>
          </w:tcPr>
          <w:p w:rsidR="009B627D" w:rsidRPr="009B627D" w:rsidRDefault="009B627D" w:rsidP="009B627D">
            <w:pPr>
              <w:jc w:val="right"/>
              <w:rPr>
                <w:rFonts w:cs="Arial"/>
                <w:bCs/>
                <w:color w:val="000000"/>
                <w:sz w:val="16"/>
                <w:szCs w:val="16"/>
              </w:rPr>
            </w:pPr>
            <w:r w:rsidRPr="009B627D">
              <w:rPr>
                <w:rFonts w:cs="Arial"/>
                <w:bCs/>
                <w:color w:val="000000"/>
                <w:sz w:val="16"/>
                <w:szCs w:val="16"/>
              </w:rPr>
              <w:t>4,919</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Table 3</w:t>
      </w:r>
      <w:r w:rsidR="000E461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9B627D"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0074139E"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B627D" w:rsidRDefault="009B627D" w:rsidP="009B62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8" w:type="dxa"/>
            <w:tcBorders>
              <w:top w:val="single" w:sz="4" w:space="0" w:color="00BCE4"/>
              <w:left w:val="nil"/>
              <w:bottom w:val="single" w:sz="4" w:space="0" w:color="00BCE4"/>
              <w:right w:val="nil"/>
            </w:tcBorders>
            <w:shd w:val="clear" w:color="auto" w:fill="E6F8FC"/>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0</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9B627D"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0074139E"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8" w:type="dxa"/>
            <w:tcBorders>
              <w:top w:val="single" w:sz="4" w:space="0" w:color="00BCE4"/>
              <w:left w:val="nil"/>
              <w:bottom w:val="single" w:sz="4" w:space="0" w:color="00BCE4"/>
              <w:right w:val="nil"/>
            </w:tcBorders>
            <w:shd w:val="clear" w:color="auto" w:fill="E6F8FC"/>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3</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B627D"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0074139E"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8" w:type="dxa"/>
            <w:tcBorders>
              <w:top w:val="single" w:sz="4" w:space="0" w:color="00BCE4"/>
              <w:left w:val="nil"/>
              <w:bottom w:val="single" w:sz="4" w:space="0" w:color="00BCE4"/>
              <w:right w:val="nil"/>
            </w:tcBorders>
            <w:shd w:val="clear" w:color="auto" w:fill="E6F8FC"/>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2</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B627D"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8" w:type="dxa"/>
            <w:tcBorders>
              <w:top w:val="single" w:sz="4" w:space="0" w:color="00BCE4"/>
              <w:left w:val="nil"/>
              <w:bottom w:val="single" w:sz="4" w:space="0" w:color="00BCE4"/>
              <w:right w:val="nil"/>
            </w:tcBorders>
            <w:shd w:val="clear" w:color="auto" w:fill="E6F8FC"/>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4</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9B627D"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9B627D" w:rsidRDefault="009B627D" w:rsidP="007D4BF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40</w:t>
            </w:r>
          </w:p>
        </w:tc>
        <w:tc>
          <w:tcPr>
            <w:tcW w:w="948" w:type="dxa"/>
            <w:tcBorders>
              <w:top w:val="single" w:sz="4" w:space="0" w:color="00BCE4"/>
              <w:left w:val="nil"/>
              <w:bottom w:val="single" w:sz="4" w:space="0" w:color="00BCE4"/>
              <w:right w:val="nil"/>
            </w:tcBorders>
            <w:shd w:val="clear" w:color="auto" w:fill="E6F8FC"/>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10</w:t>
            </w:r>
          </w:p>
        </w:tc>
        <w:tc>
          <w:tcPr>
            <w:tcW w:w="948"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9B627D" w:rsidTr="00984B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9B627D" w:rsidRDefault="009B627D" w:rsidP="009B627D">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365</w:t>
            </w:r>
          </w:p>
        </w:tc>
        <w:tc>
          <w:tcPr>
            <w:tcW w:w="948"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4,919</w:t>
            </w:r>
          </w:p>
        </w:tc>
        <w:tc>
          <w:tcPr>
            <w:tcW w:w="948"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28%</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B627D" w:rsidRDefault="009B627D" w:rsidP="009B62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9</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571</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6</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10</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509</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30</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30</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124</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9</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2</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5</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36</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12</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3</w:t>
            </w:r>
          </w:p>
        </w:tc>
      </w:tr>
      <w:tr w:rsidR="009B62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B627D" w:rsidRDefault="009B627D" w:rsidP="009B62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9B627D" w:rsidRDefault="009B627D" w:rsidP="009B62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9</w:t>
            </w:r>
          </w:p>
        </w:tc>
      </w:tr>
      <w:tr w:rsidR="009B627D"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B627D" w:rsidRDefault="009B627D" w:rsidP="009B627D">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1</w:t>
            </w:r>
          </w:p>
        </w:tc>
        <w:tc>
          <w:tcPr>
            <w:tcW w:w="1300"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7</w:t>
            </w:r>
          </w:p>
        </w:tc>
        <w:tc>
          <w:tcPr>
            <w:tcW w:w="1300"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6</w:t>
            </w:r>
          </w:p>
        </w:tc>
        <w:tc>
          <w:tcPr>
            <w:tcW w:w="1300"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w:t>
            </w:r>
          </w:p>
        </w:tc>
        <w:tc>
          <w:tcPr>
            <w:tcW w:w="1300" w:type="dxa"/>
            <w:tcBorders>
              <w:top w:val="single" w:sz="4" w:space="0" w:color="00BCE4"/>
              <w:left w:val="nil"/>
              <w:bottom w:val="nil"/>
              <w:right w:val="nil"/>
            </w:tcBorders>
          </w:tcPr>
          <w:p w:rsidR="009B627D" w:rsidRPr="009B627D" w:rsidRDefault="009B627D" w:rsidP="009B62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B627D">
              <w:rPr>
                <w:rFonts w:cs="Arial"/>
                <w:bCs/>
                <w:color w:val="000000"/>
                <w:sz w:val="16"/>
                <w:szCs w:val="16"/>
              </w:rPr>
              <w:t>1</w:t>
            </w:r>
            <w:r w:rsidR="00536A38">
              <w:rPr>
                <w:rFonts w:cs="Arial"/>
                <w:bCs/>
                <w:color w:val="000000"/>
                <w:sz w:val="16"/>
                <w:szCs w:val="16"/>
              </w:rPr>
              <w:t>,</w:t>
            </w:r>
            <w:r w:rsidRPr="009B627D">
              <w:rPr>
                <w:rFonts w:cs="Arial"/>
                <w:bCs/>
                <w:color w:val="000000"/>
                <w:sz w:val="16"/>
                <w:szCs w:val="16"/>
              </w:rPr>
              <w:t>34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B627D" w:rsidRPr="009B627D" w:rsidRDefault="009B627D" w:rsidP="009B627D">
            <w:pPr>
              <w:jc w:val="right"/>
              <w:rPr>
                <w:rFonts w:cs="Arial"/>
                <w:bCs/>
                <w:color w:val="000000"/>
                <w:sz w:val="16"/>
                <w:szCs w:val="16"/>
              </w:rPr>
            </w:pPr>
            <w:r w:rsidRPr="009B627D">
              <w:rPr>
                <w:rFonts w:cs="Arial"/>
                <w:bCs/>
                <w:color w:val="000000"/>
                <w:sz w:val="16"/>
                <w:szCs w:val="16"/>
              </w:rPr>
              <w:t>1,365</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B51A25"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86" type="#_x0000_t202" style="position:absolute;left:0;text-align:left;margin-left:28.05pt;margin-top:535.4pt;width:440.6pt;height:206.35pt;z-index:251671040;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86">
              <w:txbxContent>
                <w:p w:rsidR="00114FC1" w:rsidRDefault="00114FC1" w:rsidP="00F43162">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114FC1" w:rsidRDefault="00114FC1" w:rsidP="00F43162">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114FC1" w:rsidRDefault="00114FC1"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114FC1" w:rsidRPr="009B348E" w:rsidRDefault="00114FC1" w:rsidP="00F43162">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114FC1" w:rsidRDefault="00114FC1" w:rsidP="00B0793F">
                  <w:pPr>
                    <w:pStyle w:val="AHPRADocumenttitleforfooter"/>
                  </w:pPr>
                  <w:r>
                    <w:t>South Australia</w:t>
                  </w:r>
                </w:p>
                <w:p w:rsidR="00114FC1" w:rsidRDefault="00114FC1" w:rsidP="00B0793F">
                  <w:pPr>
                    <w:pStyle w:val="AHPRAbody"/>
                    <w:spacing w:after="0"/>
                  </w:pPr>
                  <w:r>
                    <w:t xml:space="preserve">Level 11 </w:t>
                  </w:r>
                </w:p>
                <w:p w:rsidR="00114FC1" w:rsidRDefault="00114FC1" w:rsidP="00B0793F">
                  <w:pPr>
                    <w:pStyle w:val="AHPRAbody"/>
                    <w:spacing w:after="0"/>
                  </w:pPr>
                  <w:r>
                    <w:t>80 Grenfell St</w:t>
                  </w:r>
                </w:p>
                <w:p w:rsidR="00114FC1" w:rsidRDefault="00114FC1" w:rsidP="00B0793F">
                  <w:pPr>
                    <w:pStyle w:val="AHPRAbody"/>
                    <w:spacing w:after="0"/>
                  </w:pPr>
                  <w:r>
                    <w:t>Adelaide SA 5000</w:t>
                  </w:r>
                </w:p>
                <w:p w:rsidR="00114FC1" w:rsidRDefault="00114FC1" w:rsidP="00B0793F">
                  <w:pPr>
                    <w:pStyle w:val="AHPRAbody"/>
                    <w:spacing w:after="0"/>
                  </w:pPr>
                </w:p>
                <w:p w:rsidR="00114FC1" w:rsidRDefault="00114FC1" w:rsidP="00B0793F">
                  <w:pPr>
                    <w:pStyle w:val="AHPRADocumenttitleforfooter"/>
                  </w:pPr>
                  <w:r>
                    <w:t>Tasmania</w:t>
                  </w:r>
                </w:p>
                <w:p w:rsidR="00114FC1" w:rsidRDefault="00114FC1" w:rsidP="00B0793F">
                  <w:pPr>
                    <w:pStyle w:val="AHPRAbody"/>
                    <w:spacing w:after="0"/>
                  </w:pPr>
                  <w:r>
                    <w:t xml:space="preserve">Level 12 </w:t>
                  </w:r>
                </w:p>
                <w:p w:rsidR="00114FC1" w:rsidRDefault="00114FC1" w:rsidP="00B0793F">
                  <w:pPr>
                    <w:pStyle w:val="AHPRAbody"/>
                    <w:spacing w:after="0"/>
                  </w:pPr>
                  <w:r>
                    <w:t>86 Collins St</w:t>
                  </w:r>
                </w:p>
                <w:p w:rsidR="00114FC1" w:rsidRDefault="00114FC1" w:rsidP="00B0793F">
                  <w:pPr>
                    <w:pStyle w:val="AHPRAbody"/>
                    <w:spacing w:after="0"/>
                  </w:pPr>
                  <w:r>
                    <w:t>Hobart TAS 7000</w:t>
                  </w:r>
                </w:p>
                <w:p w:rsidR="00114FC1" w:rsidRDefault="00114FC1" w:rsidP="00B0793F">
                  <w:pPr>
                    <w:pStyle w:val="AHPRAbody"/>
                    <w:spacing w:after="0"/>
                  </w:pPr>
                </w:p>
                <w:p w:rsidR="00114FC1" w:rsidRPr="00FD19EF" w:rsidRDefault="00114FC1" w:rsidP="00B0793F">
                  <w:pPr>
                    <w:pStyle w:val="AHPRADocumenttitleforfooter"/>
                  </w:pPr>
                  <w:r w:rsidRPr="00FD19EF">
                    <w:t>Victoria</w:t>
                  </w:r>
                </w:p>
                <w:p w:rsidR="00114FC1" w:rsidRPr="00FD19EF" w:rsidRDefault="00114FC1" w:rsidP="00B0793F">
                  <w:pPr>
                    <w:pStyle w:val="AHPRAbody"/>
                    <w:spacing w:after="0"/>
                  </w:pPr>
                  <w:r w:rsidRPr="00FD19EF">
                    <w:t xml:space="preserve">Level 8 </w:t>
                  </w:r>
                </w:p>
                <w:p w:rsidR="00114FC1" w:rsidRPr="00FD19EF" w:rsidRDefault="00114FC1" w:rsidP="00B0793F">
                  <w:pPr>
                    <w:pStyle w:val="AHPRAbody"/>
                    <w:spacing w:after="0"/>
                  </w:pPr>
                  <w:r w:rsidRPr="00FD19EF">
                    <w:t>111 Bourke St</w:t>
                  </w:r>
                </w:p>
                <w:p w:rsidR="00114FC1" w:rsidRPr="00FD19EF" w:rsidRDefault="00114FC1" w:rsidP="00B0793F">
                  <w:pPr>
                    <w:pStyle w:val="AHPRAbody"/>
                    <w:spacing w:after="0"/>
                  </w:pPr>
                  <w:r w:rsidRPr="00FD19EF">
                    <w:t>Melbourne VIC 3000</w:t>
                  </w:r>
                </w:p>
                <w:p w:rsidR="00114FC1" w:rsidRDefault="00114FC1" w:rsidP="00B0793F">
                  <w:pPr>
                    <w:pStyle w:val="AHPRAbody"/>
                    <w:spacing w:after="0"/>
                  </w:pPr>
                </w:p>
                <w:p w:rsidR="00114FC1" w:rsidRDefault="00114FC1" w:rsidP="00B0793F">
                  <w:pPr>
                    <w:pStyle w:val="AHPRADocumenttitleforfooter"/>
                  </w:pPr>
                  <w:r>
                    <w:t>Western Australia</w:t>
                  </w:r>
                </w:p>
                <w:p w:rsidR="00114FC1" w:rsidRDefault="00114FC1" w:rsidP="00B0793F">
                  <w:pPr>
                    <w:pStyle w:val="AHPRAbody"/>
                    <w:spacing w:after="0"/>
                  </w:pPr>
                  <w:r>
                    <w:t xml:space="preserve">Level 1 </w:t>
                  </w:r>
                </w:p>
                <w:p w:rsidR="00114FC1" w:rsidRDefault="00114FC1" w:rsidP="00B0793F">
                  <w:pPr>
                    <w:pStyle w:val="AHPRAbody"/>
                    <w:spacing w:after="0"/>
                  </w:pPr>
                  <w:r>
                    <w:t>541 Hay St</w:t>
                  </w:r>
                </w:p>
                <w:p w:rsidR="00114FC1" w:rsidRDefault="00114FC1" w:rsidP="00B0793F">
                  <w:pPr>
                    <w:pStyle w:val="AHPRAbody"/>
                    <w:spacing w:after="0"/>
                  </w:pPr>
                  <w:r>
                    <w:t>Subiaco WA 6008</w:t>
                  </w:r>
                </w:p>
                <w:p w:rsidR="00114FC1" w:rsidRDefault="00114FC1"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114FC1" w:rsidRPr="00B127D2" w:rsidRDefault="00114FC1" w:rsidP="00B0793F">
                  <w:pPr>
                    <w:pStyle w:val="AHPRADocumenttitleforfooter"/>
                  </w:pPr>
                  <w:r w:rsidRPr="00B127D2">
                    <w:t>Australian Capital Territory</w:t>
                  </w:r>
                </w:p>
                <w:p w:rsidR="00114FC1" w:rsidRPr="00B127D2" w:rsidRDefault="00114FC1" w:rsidP="00B0793F">
                  <w:pPr>
                    <w:pStyle w:val="AHPRAbody"/>
                    <w:spacing w:after="0"/>
                  </w:pPr>
                  <w:r w:rsidRPr="00B127D2">
                    <w:t xml:space="preserve">Level 2 </w:t>
                  </w:r>
                </w:p>
                <w:p w:rsidR="00114FC1" w:rsidRPr="00B127D2" w:rsidRDefault="00114FC1" w:rsidP="00B0793F">
                  <w:pPr>
                    <w:pStyle w:val="AHPRAbody"/>
                    <w:spacing w:after="0"/>
                  </w:pPr>
                  <w:r w:rsidRPr="00B127D2">
                    <w:t>103-105 Northbourne Ave</w:t>
                  </w:r>
                </w:p>
                <w:p w:rsidR="00114FC1" w:rsidRPr="00B127D2" w:rsidRDefault="00114FC1" w:rsidP="00B0793F">
                  <w:pPr>
                    <w:pStyle w:val="AHPRAbody"/>
                    <w:spacing w:after="0"/>
                  </w:pPr>
                  <w:r w:rsidRPr="00B127D2">
                    <w:t>Turner ACT 2612</w:t>
                  </w:r>
                </w:p>
                <w:p w:rsidR="00114FC1" w:rsidRDefault="00114FC1" w:rsidP="00B0793F">
                  <w:pPr>
                    <w:pStyle w:val="AHPRAbody"/>
                    <w:spacing w:after="0"/>
                  </w:pPr>
                </w:p>
                <w:p w:rsidR="00114FC1" w:rsidRPr="00B127D2" w:rsidRDefault="00114FC1" w:rsidP="00B0793F">
                  <w:pPr>
                    <w:pStyle w:val="AHPRADocumenttitleforfooter"/>
                    <w:rPr>
                      <w:b/>
                    </w:rPr>
                  </w:pPr>
                  <w:r w:rsidRPr="00B127D2">
                    <w:rPr>
                      <w:b/>
                    </w:rPr>
                    <w:t>New South Wales</w:t>
                  </w:r>
                </w:p>
                <w:p w:rsidR="00114FC1" w:rsidRPr="00B127D2" w:rsidRDefault="00114FC1" w:rsidP="00B0793F">
                  <w:pPr>
                    <w:pStyle w:val="AHPRAbody"/>
                    <w:spacing w:after="0"/>
                    <w:rPr>
                      <w:b/>
                    </w:rPr>
                  </w:pPr>
                  <w:r w:rsidRPr="00B127D2">
                    <w:rPr>
                      <w:b/>
                    </w:rPr>
                    <w:t xml:space="preserve">Level 51 </w:t>
                  </w:r>
                </w:p>
                <w:p w:rsidR="00114FC1" w:rsidRPr="00B127D2" w:rsidRDefault="00114FC1" w:rsidP="00B0793F">
                  <w:pPr>
                    <w:pStyle w:val="AHPRAbody"/>
                    <w:spacing w:after="0"/>
                    <w:rPr>
                      <w:b/>
                    </w:rPr>
                  </w:pPr>
                  <w:r w:rsidRPr="00B127D2">
                    <w:rPr>
                      <w:b/>
                    </w:rPr>
                    <w:t>680 George St</w:t>
                  </w:r>
                </w:p>
                <w:p w:rsidR="00114FC1" w:rsidRPr="00B127D2" w:rsidRDefault="00114FC1" w:rsidP="00B0793F">
                  <w:pPr>
                    <w:pStyle w:val="AHPRAbody"/>
                    <w:spacing w:after="0"/>
                    <w:rPr>
                      <w:b/>
                    </w:rPr>
                  </w:pPr>
                  <w:r w:rsidRPr="00B127D2">
                    <w:rPr>
                      <w:b/>
                    </w:rPr>
                    <w:t>Sydney NSW 2000</w:t>
                  </w:r>
                </w:p>
                <w:p w:rsidR="00114FC1" w:rsidRDefault="00114FC1" w:rsidP="00B0793F">
                  <w:pPr>
                    <w:pStyle w:val="AHPRAbody"/>
                    <w:spacing w:after="0"/>
                  </w:pPr>
                </w:p>
                <w:p w:rsidR="00114FC1" w:rsidRDefault="00114FC1" w:rsidP="00B0793F">
                  <w:pPr>
                    <w:pStyle w:val="AHPRADocumenttitleforfooter"/>
                  </w:pPr>
                  <w:r>
                    <w:t>Northern Territory</w:t>
                  </w:r>
                </w:p>
                <w:p w:rsidR="00114FC1" w:rsidRDefault="00114FC1" w:rsidP="00B0793F">
                  <w:pPr>
                    <w:pStyle w:val="AHPRAbody"/>
                    <w:spacing w:after="0"/>
                  </w:pPr>
                  <w:r>
                    <w:t xml:space="preserve">Level 5 </w:t>
                  </w:r>
                </w:p>
                <w:p w:rsidR="00114FC1" w:rsidRDefault="00114FC1" w:rsidP="00B0793F">
                  <w:pPr>
                    <w:pStyle w:val="AHPRAbody"/>
                    <w:spacing w:after="0"/>
                  </w:pPr>
                  <w:r>
                    <w:t>22 Harry Chan Ave</w:t>
                  </w:r>
                </w:p>
                <w:p w:rsidR="00114FC1" w:rsidRDefault="00114FC1" w:rsidP="00B0793F">
                  <w:pPr>
                    <w:pStyle w:val="AHPRAbody"/>
                    <w:spacing w:after="0"/>
                  </w:pPr>
                  <w:r>
                    <w:t>Darwin NT 0800</w:t>
                  </w:r>
                </w:p>
                <w:p w:rsidR="00114FC1" w:rsidRDefault="00114FC1" w:rsidP="00B0793F">
                  <w:pPr>
                    <w:pStyle w:val="AHPRAbody"/>
                    <w:spacing w:after="0"/>
                  </w:pPr>
                </w:p>
                <w:p w:rsidR="00114FC1" w:rsidRPr="00752D87" w:rsidRDefault="00114FC1" w:rsidP="00B0793F">
                  <w:pPr>
                    <w:pStyle w:val="AHPRADocumenttitleforfooter"/>
                  </w:pPr>
                  <w:r w:rsidRPr="00752D87">
                    <w:t>Queensland</w:t>
                  </w:r>
                </w:p>
                <w:p w:rsidR="00114FC1" w:rsidRPr="00752D87" w:rsidRDefault="00114FC1" w:rsidP="00B0793F">
                  <w:pPr>
                    <w:pStyle w:val="AHPRAbody"/>
                    <w:spacing w:after="0"/>
                  </w:pPr>
                  <w:r w:rsidRPr="00752D87">
                    <w:t xml:space="preserve">Level 18 </w:t>
                  </w:r>
                </w:p>
                <w:p w:rsidR="00114FC1" w:rsidRPr="00752D87" w:rsidRDefault="00114FC1" w:rsidP="00B0793F">
                  <w:pPr>
                    <w:pStyle w:val="AHPRAbody"/>
                    <w:spacing w:after="0"/>
                  </w:pPr>
                  <w:r w:rsidRPr="00752D87">
                    <w:t>179 Turbot St</w:t>
                  </w:r>
                </w:p>
                <w:p w:rsidR="00114FC1" w:rsidRPr="00752D87" w:rsidRDefault="00114FC1"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114FC1" w:rsidRPr="00D7448B" w:rsidRDefault="00114FC1" w:rsidP="00B0793F">
                  <w:pPr>
                    <w:pStyle w:val="AHPRADocumenttitleforfooter"/>
                    <w:pBdr>
                      <w:bottom w:val="single" w:sz="12" w:space="12" w:color="auto"/>
                    </w:pBdr>
                  </w:pPr>
                  <w:r w:rsidRPr="00D7448B">
                    <w:t>Australian Health Practitioner Regulation Agency</w:t>
                  </w:r>
                </w:p>
                <w:p w:rsidR="00114FC1" w:rsidRPr="00D7448B" w:rsidRDefault="00114FC1" w:rsidP="00B0793F">
                  <w:pPr>
                    <w:rPr>
                      <w:sz w:val="20"/>
                      <w:szCs w:val="20"/>
                    </w:rPr>
                  </w:pPr>
                  <w:r w:rsidRPr="00D7448B">
                    <w:rPr>
                      <w:sz w:val="20"/>
                      <w:szCs w:val="20"/>
                    </w:rPr>
                    <w:t>GPO Box 9958 in your capital city</w:t>
                  </w:r>
                </w:p>
                <w:p w:rsidR="00114FC1" w:rsidRPr="005C1294" w:rsidRDefault="00B51A25" w:rsidP="00B0793F">
                  <w:pPr>
                    <w:rPr>
                      <w:b/>
                    </w:rPr>
                  </w:pPr>
                  <w:hyperlink r:id="rId32" w:history="1">
                    <w:r w:rsidR="00114FC1" w:rsidRPr="00D7448B">
                      <w:rPr>
                        <w:rStyle w:val="Hyperlink"/>
                        <w:b/>
                        <w:color w:val="auto"/>
                        <w:sz w:val="20"/>
                        <w:szCs w:val="20"/>
                        <w:u w:val="none"/>
                      </w:rPr>
                      <w:t>www.ahpra.gov.au</w:t>
                    </w:r>
                  </w:hyperlink>
                  <w:r w:rsidR="00114FC1"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C1" w:rsidRDefault="00114FC1" w:rsidP="00FC2881">
      <w:pPr>
        <w:spacing w:after="0"/>
      </w:pPr>
      <w:r>
        <w:separator/>
      </w:r>
    </w:p>
    <w:p w:rsidR="00114FC1" w:rsidRDefault="00114FC1"/>
  </w:endnote>
  <w:endnote w:type="continuationSeparator" w:id="0">
    <w:p w:rsidR="00114FC1" w:rsidRDefault="00114FC1" w:rsidP="00FC2881">
      <w:pPr>
        <w:spacing w:after="0"/>
      </w:pPr>
      <w:r>
        <w:continuationSeparator/>
      </w:r>
    </w:p>
    <w:p w:rsidR="00114FC1" w:rsidRDefault="0011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C1" w:rsidRDefault="00114FC1" w:rsidP="00FC2881">
    <w:pPr>
      <w:pStyle w:val="AHPRAfootnote"/>
      <w:framePr w:wrap="around" w:vAnchor="text" w:hAnchor="margin" w:xAlign="right" w:y="1"/>
    </w:pPr>
    <w:r>
      <w:fldChar w:fldCharType="begin"/>
    </w:r>
    <w:r>
      <w:instrText xml:space="preserve">PAGE  </w:instrText>
    </w:r>
    <w:r>
      <w:fldChar w:fldCharType="end"/>
    </w:r>
  </w:p>
  <w:p w:rsidR="00114FC1" w:rsidRDefault="00114FC1" w:rsidP="00FC2881">
    <w:pPr>
      <w:pStyle w:val="AHPRAfootnote"/>
      <w:ind w:right="360"/>
    </w:pPr>
  </w:p>
  <w:p w:rsidR="00114FC1" w:rsidRDefault="00114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C1" w:rsidRPr="004934B8" w:rsidRDefault="00114FC1" w:rsidP="002D5AC5">
    <w:pPr>
      <w:pStyle w:val="AHPRAfooter"/>
      <w:tabs>
        <w:tab w:val="right" w:pos="9406"/>
      </w:tabs>
      <w:rPr>
        <w:szCs w:val="16"/>
      </w:rPr>
    </w:pPr>
    <w:r>
      <w:rPr>
        <w:szCs w:val="16"/>
      </w:rPr>
      <w:t xml:space="preserve">AHPRA Quarterly Performance Report – </w:t>
    </w:r>
    <w:r w:rsidR="00B51A25">
      <w:fldChar w:fldCharType="begin"/>
    </w:r>
    <w:r w:rsidR="00B51A25">
      <w:instrText xml:space="preserve"> STYLEREF  "AHPRA Document title for footer"  \* MERGEFORMAT </w:instrText>
    </w:r>
    <w:r w:rsidR="00B51A25">
      <w:fldChar w:fldCharType="separate"/>
    </w:r>
    <w:r w:rsidR="00B51A25">
      <w:rPr>
        <w:noProof/>
      </w:rPr>
      <w:t>AHPRA Performance Report</w:t>
    </w:r>
    <w:r w:rsidR="00B51A25">
      <w:rPr>
        <w:noProof/>
      </w:rPr>
      <w:fldChar w:fldCharType="end"/>
    </w:r>
    <w:r>
      <w:rPr>
        <w:noProof/>
      </w:rPr>
      <w:t xml:space="preserve"> – </w:t>
    </w:r>
    <w:r>
      <w:t>January-March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B51A25">
          <w:rPr>
            <w:noProof/>
          </w:rPr>
          <w:t>1</w:t>
        </w:r>
        <w:r>
          <w:rPr>
            <w:noProof/>
          </w:rPr>
          <w:fldChar w:fldCharType="end"/>
        </w:r>
        <w:r w:rsidRPr="000E7E28">
          <w:t xml:space="preserve"> of </w:t>
        </w:r>
        <w:r>
          <w:fldChar w:fldCharType="begin"/>
        </w:r>
        <w:r>
          <w:instrText xml:space="preserve"> NUMPAGES  </w:instrText>
        </w:r>
        <w:r>
          <w:fldChar w:fldCharType="separate"/>
        </w:r>
        <w:r w:rsidR="00B51A25">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C1" w:rsidRPr="00B95F8F" w:rsidRDefault="00114FC1"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C1" w:rsidRDefault="00114FC1" w:rsidP="000E7E28">
      <w:pPr>
        <w:spacing w:after="0"/>
      </w:pPr>
      <w:r>
        <w:separator/>
      </w:r>
    </w:p>
  </w:footnote>
  <w:footnote w:type="continuationSeparator" w:id="0">
    <w:p w:rsidR="00114FC1" w:rsidRDefault="00114FC1" w:rsidP="00FC2881">
      <w:pPr>
        <w:spacing w:after="0"/>
      </w:pPr>
      <w:r>
        <w:continuationSeparator/>
      </w:r>
    </w:p>
    <w:p w:rsidR="00114FC1" w:rsidRDefault="00114FC1"/>
  </w:footnote>
  <w:footnote w:type="continuationNotice" w:id="1">
    <w:p w:rsidR="00114FC1" w:rsidRDefault="00114F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C1" w:rsidRPr="00315933" w:rsidRDefault="00114FC1" w:rsidP="00D638E0">
    <w:pPr>
      <w:ind w:left="-1134" w:right="-567"/>
      <w:jc w:val="right"/>
    </w:pPr>
  </w:p>
  <w:p w:rsidR="00114FC1" w:rsidRDefault="00114F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numPicBullet w:numPicBulletId="2">
    <w:pict>
      <v:shape id="_x0000_i1028"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4F8E"/>
    <w:rsid w:val="00090990"/>
    <w:rsid w:val="00092199"/>
    <w:rsid w:val="000927B3"/>
    <w:rsid w:val="000936E3"/>
    <w:rsid w:val="000945FB"/>
    <w:rsid w:val="000979C8"/>
    <w:rsid w:val="000A0349"/>
    <w:rsid w:val="000A1332"/>
    <w:rsid w:val="000A38C6"/>
    <w:rsid w:val="000A6BF7"/>
    <w:rsid w:val="000B2684"/>
    <w:rsid w:val="000B764D"/>
    <w:rsid w:val="000C33AD"/>
    <w:rsid w:val="000D0862"/>
    <w:rsid w:val="000D3500"/>
    <w:rsid w:val="000D3AC7"/>
    <w:rsid w:val="000D48F1"/>
    <w:rsid w:val="000D7414"/>
    <w:rsid w:val="000E0811"/>
    <w:rsid w:val="000E0AB2"/>
    <w:rsid w:val="000E461E"/>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4FC1"/>
    <w:rsid w:val="001161E4"/>
    <w:rsid w:val="001166E0"/>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94060"/>
    <w:rsid w:val="001A02D3"/>
    <w:rsid w:val="001A36C2"/>
    <w:rsid w:val="001A3714"/>
    <w:rsid w:val="001A63FE"/>
    <w:rsid w:val="001B1306"/>
    <w:rsid w:val="001B4E49"/>
    <w:rsid w:val="001C425C"/>
    <w:rsid w:val="001C6CF3"/>
    <w:rsid w:val="001C7C4D"/>
    <w:rsid w:val="001C7E42"/>
    <w:rsid w:val="001D0AC7"/>
    <w:rsid w:val="001D0C85"/>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2B3A"/>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0018"/>
    <w:rsid w:val="002D5AC5"/>
    <w:rsid w:val="002D7146"/>
    <w:rsid w:val="002D77A2"/>
    <w:rsid w:val="002E7B63"/>
    <w:rsid w:val="002F391D"/>
    <w:rsid w:val="00300256"/>
    <w:rsid w:val="00303BE1"/>
    <w:rsid w:val="00305477"/>
    <w:rsid w:val="00305AFC"/>
    <w:rsid w:val="00317862"/>
    <w:rsid w:val="00317D90"/>
    <w:rsid w:val="003228F1"/>
    <w:rsid w:val="003233C6"/>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5F61"/>
    <w:rsid w:val="00467683"/>
    <w:rsid w:val="00470A29"/>
    <w:rsid w:val="00472B6D"/>
    <w:rsid w:val="00474C74"/>
    <w:rsid w:val="00476F56"/>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5AF4"/>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177CC"/>
    <w:rsid w:val="00520553"/>
    <w:rsid w:val="00521B40"/>
    <w:rsid w:val="005244A5"/>
    <w:rsid w:val="00531A8C"/>
    <w:rsid w:val="005362C1"/>
    <w:rsid w:val="00536A38"/>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33A"/>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6A53"/>
    <w:rsid w:val="00681D5E"/>
    <w:rsid w:val="00683475"/>
    <w:rsid w:val="006865DA"/>
    <w:rsid w:val="006876E4"/>
    <w:rsid w:val="00693770"/>
    <w:rsid w:val="0069658F"/>
    <w:rsid w:val="006A2C38"/>
    <w:rsid w:val="006A5E4D"/>
    <w:rsid w:val="006B2441"/>
    <w:rsid w:val="006C025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39E"/>
    <w:rsid w:val="00741B04"/>
    <w:rsid w:val="0074595C"/>
    <w:rsid w:val="00746D25"/>
    <w:rsid w:val="007506E2"/>
    <w:rsid w:val="00750894"/>
    <w:rsid w:val="007511D8"/>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D4BF4"/>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A83"/>
    <w:rsid w:val="009C5595"/>
    <w:rsid w:val="009C6933"/>
    <w:rsid w:val="009C74DD"/>
    <w:rsid w:val="009D48C1"/>
    <w:rsid w:val="009D776A"/>
    <w:rsid w:val="009E06ED"/>
    <w:rsid w:val="009E0DEF"/>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87C80"/>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1C66"/>
    <w:rsid w:val="00AB23A5"/>
    <w:rsid w:val="00AB283D"/>
    <w:rsid w:val="00AB2EE0"/>
    <w:rsid w:val="00AB30BF"/>
    <w:rsid w:val="00AB46E1"/>
    <w:rsid w:val="00AB5735"/>
    <w:rsid w:val="00AB71B8"/>
    <w:rsid w:val="00AC0663"/>
    <w:rsid w:val="00AC7084"/>
    <w:rsid w:val="00AD1027"/>
    <w:rsid w:val="00AD26AB"/>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297"/>
    <w:rsid w:val="00B37665"/>
    <w:rsid w:val="00B425EB"/>
    <w:rsid w:val="00B50EFA"/>
    <w:rsid w:val="00B51748"/>
    <w:rsid w:val="00B51A25"/>
    <w:rsid w:val="00B52F67"/>
    <w:rsid w:val="00B57198"/>
    <w:rsid w:val="00B66AC3"/>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15C7"/>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81B3A"/>
    <w:rsid w:val="00C858FA"/>
    <w:rsid w:val="00C870C1"/>
    <w:rsid w:val="00C937B2"/>
    <w:rsid w:val="00C94C41"/>
    <w:rsid w:val="00CA0D15"/>
    <w:rsid w:val="00CA33D0"/>
    <w:rsid w:val="00CA38A3"/>
    <w:rsid w:val="00CA4EE0"/>
    <w:rsid w:val="00CB001D"/>
    <w:rsid w:val="00CB2007"/>
    <w:rsid w:val="00CB251C"/>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17B38"/>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C6DBF"/>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26AD3"/>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55E8"/>
    <w:rsid w:val="00F3616F"/>
    <w:rsid w:val="00F41CCE"/>
    <w:rsid w:val="00F43162"/>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3F5C"/>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B29-BCE3-480A-8E7D-E0E8F3EC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54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ew South Wales</dc:title>
  <dc:subject>Report</dc:subject>
  <dc:creator>AHPRA</dc:creator>
  <cp:keywords>January-March 2016</cp:keywords>
  <cp:lastModifiedBy>Tara Johnson</cp:lastModifiedBy>
  <cp:revision>2</cp:revision>
  <cp:lastPrinted>2016-03-24T00:57:00Z</cp:lastPrinted>
  <dcterms:created xsi:type="dcterms:W3CDTF">2016-07-04T01:35:00Z</dcterms:created>
  <dcterms:modified xsi:type="dcterms:W3CDTF">2016-07-04T01:35:00Z</dcterms:modified>
</cp:coreProperties>
</file>